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1FD192E0" w14:textId="10FBDD44" w:rsidR="00FE2357" w:rsidRDefault="0002117F" w:rsidP="004C66CA">
          <w:pPr>
            <w:pStyle w:val="Ttulo"/>
          </w:pPr>
          <w:bookmarkStart w:id="0" w:name="_Toc102994523"/>
          <w:bookmarkStart w:id="1" w:name="_Toc102995046"/>
          <w:r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967488" behindDoc="0" locked="0" layoutInCell="1" allowOverlap="1" wp14:anchorId="6F30FD3C" wp14:editId="50CD705E">
                    <wp:simplePos x="0" y="0"/>
                    <wp:positionH relativeFrom="column">
                      <wp:posOffset>4115048</wp:posOffset>
                    </wp:positionH>
                    <wp:positionV relativeFrom="paragraph">
                      <wp:posOffset>8225155</wp:posOffset>
                    </wp:positionV>
                    <wp:extent cx="1661795" cy="1404620"/>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0FD3C" id="_x0000_t202" coordsize="21600,21600" o:spt="202" path="m,l,21600r21600,l21600,xe">
                    <v:stroke joinstyle="miter"/>
                    <v:path gradientshapeok="t" o:connecttype="rect"/>
                  </v:shapetype>
                  <v:shape id="Cuadro de texto 2" o:spid="_x0000_s1026" type="#_x0000_t202" style="position:absolute;margin-left:324pt;margin-top:647.65pt;width:130.8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" stroked="f">
                    <v:textbox style="mso-fit-shape-to-text:t">
                      <w:txbxContent>
                        <w:p w14:paraId="5AC7B8E2" w14:textId="2A585BB6" w:rsidR="00182547" w:rsidRDefault="00182547" w:rsidP="0002117F">
                          <w:pPr>
                            <w:jc w:val="right"/>
                          </w:pPr>
                          <w:r>
                            <w:rPr>
                              <w:caps/>
                              <w:color w:val="7F7F7F" w:themeColor="text1" w:themeTint="80"/>
                              <w:sz w:val="18"/>
                              <w:szCs w:val="18"/>
                            </w:rPr>
                            <w:t xml:space="preserve">Ies Comercio </w:t>
                          </w:r>
                          <w:r>
                            <w:rPr>
                              <w:color w:val="7F7F7F" w:themeColor="text1" w:themeTint="80"/>
                              <w:sz w:val="18"/>
                              <w:szCs w:val="18"/>
                            </w:rPr>
                            <w:t>| 2021 - 2022</w:t>
                          </w:r>
                        </w:p>
                      </w:txbxContent>
                    </v:textbox>
                    <w10:wrap type="square"/>
                  </v:shape>
                </w:pict>
              </mc:Fallback>
            </mc:AlternateContent>
          </w:r>
          <w:r w:rsidR="00DD5FD4">
            <w:rPr>
              <w:noProof/>
            </w:rPr>
            <mc:AlternateContent>
              <mc:Choice Requires="wpg">
                <w:drawing>
                  <wp:anchor distT="0" distB="0" distL="114300" distR="114300" simplePos="0" relativeHeight="251659264" behindDoc="1" locked="0" layoutInCell="1" allowOverlap="1" wp14:anchorId="346CC0C0" wp14:editId="43F6E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182547" w:rsidRPr="00DC3E91" w:rsidRDefault="00590181"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182547" w:rsidRPr="00DC3E91" w:rsidRDefault="00590181"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547" w:rsidRPr="00DC3E91">
                                  <w:rPr>
                                    <w:b/>
                                    <w:bCs/>
                                    <w:color w:val="FFFFFF" w:themeColor="background1"/>
                                    <w:sz w:val="72"/>
                                    <w:szCs w:val="72"/>
                                  </w:rPr>
                                  <w:t>Balloon Simulato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5FD4">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182547" w:rsidRPr="0002117F" w:rsidRDefault="00182547">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182547" w:rsidRPr="0002117F" w:rsidRDefault="00182547">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v:textbox>
                    <w10:wrap type="square" anchorx="page" anchory="page"/>
                  </v:shape>
                </w:pict>
              </mc:Fallback>
            </mc:AlternateContent>
          </w:r>
          <w:r w:rsidR="00DD5FD4">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182547" w:rsidRDefault="00182547"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182547" w:rsidRDefault="00182547">
                          <w:pPr>
                            <w:pStyle w:val="Sinespaciado"/>
                            <w:jc w:val="right"/>
                            <w:rPr>
                              <w:color w:val="FFFFFF" w:themeColor="background1"/>
                              <w:sz w:val="24"/>
                              <w:szCs w:val="24"/>
                            </w:rPr>
                          </w:pPr>
                        </w:p>
                      </w:txbxContent>
                    </v:textbox>
                    <w10:wrap anchorx="margin" anchory="page"/>
                  </v:rect>
                </w:pict>
              </mc:Fallback>
            </mc:AlternateContent>
          </w:r>
          <w:r w:rsidR="00DD5FD4">
            <w:rPr>
              <w:rFonts w:asciiTheme="minorHAnsi" w:eastAsiaTheme="minorEastAsia" w:hAnsiTheme="minorHAnsi" w:cstheme="minorBidi"/>
              <w:color w:val="auto"/>
              <w:spacing w:val="0"/>
              <w:sz w:val="22"/>
              <w:szCs w:val="22"/>
            </w:rPr>
            <w:br w:type="page"/>
          </w:r>
        </w:p>
      </w:sdtContent>
    </w:sdt>
    <w:bookmarkEnd w:id="1" w:displacedByCustomXml="prev"/>
    <w:bookmarkEnd w:id="0" w:displacedByCustomXml="prev"/>
    <w:bookmarkStart w:id="2" w:name="_Toc102995047" w:displacedByCustomXml="next"/>
    <w:sdt>
      <w:sdtPr>
        <w:rPr>
          <w:rFonts w:eastAsiaTheme="minorEastAsia" w:cstheme="majorHAnsi"/>
          <w:caps w:val="0"/>
          <w:color w:val="auto"/>
          <w:spacing w:val="0"/>
          <w:sz w:val="24"/>
          <w:szCs w:val="24"/>
        </w:rPr>
        <w:id w:val="-1006207823"/>
        <w:docPartObj>
          <w:docPartGallery w:val="Table of Contents"/>
          <w:docPartUnique/>
        </w:docPartObj>
      </w:sdtPr>
      <w:sdtEndPr>
        <w:rPr>
          <w:b/>
          <w:bCs/>
        </w:rPr>
      </w:sdtEndPr>
      <w:sdtContent>
        <w:p w14:paraId="258B6669" w14:textId="77777777" w:rsidR="00B91DC8" w:rsidRDefault="004C66CA" w:rsidP="007B385E">
          <w:pPr>
            <w:pStyle w:val="Ttulo"/>
            <w:spacing w:after="240"/>
            <w:rPr>
              <w:noProof/>
            </w:rPr>
          </w:pPr>
          <w:r>
            <w:rPr>
              <w:u w:val="single"/>
            </w:rPr>
            <w:t>Í</w:t>
          </w:r>
          <w:r w:rsidRPr="007F31DF">
            <w:rPr>
              <w:u w:val="single"/>
            </w:rPr>
            <w:t>ndice</w:t>
          </w:r>
          <w:bookmarkEnd w:id="2"/>
          <w:r w:rsidR="00FE2357">
            <w:fldChar w:fldCharType="begin"/>
          </w:r>
          <w:r w:rsidR="00FE2357">
            <w:instrText xml:space="preserve"> TOC \o "1-3" \h \z \u </w:instrText>
          </w:r>
          <w:r w:rsidR="00FE2357">
            <w:fldChar w:fldCharType="separate"/>
          </w:r>
        </w:p>
        <w:p w14:paraId="31E5645A" w14:textId="3F1DA816" w:rsidR="00B91DC8" w:rsidRDefault="00FF5DA8">
          <w:pPr>
            <w:pStyle w:val="TDC1"/>
            <w:tabs>
              <w:tab w:val="right" w:leader="dot" w:pos="8494"/>
            </w:tabs>
            <w:rPr>
              <w:rFonts w:asciiTheme="minorHAnsi" w:hAnsiTheme="minorHAnsi" w:cstheme="minorBidi"/>
              <w:noProof/>
              <w:sz w:val="22"/>
              <w:szCs w:val="22"/>
            </w:rPr>
          </w:pPr>
          <w:r w:rsidRPr="00FF5DA8">
            <w:rPr>
              <w:rStyle w:val="Hipervnculo"/>
              <w:noProof/>
              <w:color w:val="000000" w:themeColor="text1"/>
              <w:u w:val="none"/>
            </w:rPr>
            <w:t>Portada</w:t>
          </w:r>
          <w:hyperlink w:anchor="_Toc102995046" w:history="1">
            <w:r w:rsidR="00B91DC8">
              <w:rPr>
                <w:noProof/>
                <w:webHidden/>
              </w:rPr>
              <w:tab/>
            </w:r>
            <w:r w:rsidR="00B91DC8">
              <w:rPr>
                <w:noProof/>
                <w:webHidden/>
              </w:rPr>
              <w:fldChar w:fldCharType="begin"/>
            </w:r>
            <w:r w:rsidR="00B91DC8">
              <w:rPr>
                <w:noProof/>
                <w:webHidden/>
              </w:rPr>
              <w:instrText xml:space="preserve"> PAGEREF _Toc102995046 \h </w:instrText>
            </w:r>
            <w:r w:rsidR="00B91DC8">
              <w:rPr>
                <w:noProof/>
                <w:webHidden/>
              </w:rPr>
            </w:r>
            <w:r w:rsidR="00B91DC8">
              <w:rPr>
                <w:noProof/>
                <w:webHidden/>
              </w:rPr>
              <w:fldChar w:fldCharType="separate"/>
            </w:r>
            <w:r w:rsidR="008C11F1">
              <w:rPr>
                <w:noProof/>
                <w:webHidden/>
              </w:rPr>
              <w:t>1</w:t>
            </w:r>
            <w:r w:rsidR="00B91DC8">
              <w:rPr>
                <w:noProof/>
                <w:webHidden/>
              </w:rPr>
              <w:fldChar w:fldCharType="end"/>
            </w:r>
          </w:hyperlink>
        </w:p>
        <w:p w14:paraId="4847A5F7" w14:textId="02B83A00" w:rsidR="00B91DC8" w:rsidRDefault="00590181">
          <w:pPr>
            <w:pStyle w:val="TDC1"/>
            <w:tabs>
              <w:tab w:val="right" w:leader="dot" w:pos="8494"/>
            </w:tabs>
            <w:rPr>
              <w:rFonts w:asciiTheme="minorHAnsi" w:hAnsiTheme="minorHAnsi" w:cstheme="minorBidi"/>
              <w:noProof/>
              <w:sz w:val="22"/>
              <w:szCs w:val="22"/>
            </w:rPr>
          </w:pPr>
          <w:hyperlink w:anchor="_Toc102995047" w:history="1">
            <w:r w:rsidR="00B91DC8" w:rsidRPr="009D4096">
              <w:rPr>
                <w:rStyle w:val="Hipervnculo"/>
                <w:noProof/>
              </w:rPr>
              <w:t>Índice</w:t>
            </w:r>
            <w:r w:rsidR="00B91DC8">
              <w:rPr>
                <w:noProof/>
                <w:webHidden/>
              </w:rPr>
              <w:tab/>
            </w:r>
            <w:r w:rsidR="00B91DC8">
              <w:rPr>
                <w:noProof/>
                <w:webHidden/>
              </w:rPr>
              <w:fldChar w:fldCharType="begin"/>
            </w:r>
            <w:r w:rsidR="00B91DC8">
              <w:rPr>
                <w:noProof/>
                <w:webHidden/>
              </w:rPr>
              <w:instrText xml:space="preserve"> PAGEREF _Toc102995047 \h </w:instrText>
            </w:r>
            <w:r w:rsidR="00B91DC8">
              <w:rPr>
                <w:noProof/>
                <w:webHidden/>
              </w:rPr>
            </w:r>
            <w:r w:rsidR="00B91DC8">
              <w:rPr>
                <w:noProof/>
                <w:webHidden/>
              </w:rPr>
              <w:fldChar w:fldCharType="separate"/>
            </w:r>
            <w:r w:rsidR="008C11F1">
              <w:rPr>
                <w:noProof/>
                <w:webHidden/>
              </w:rPr>
              <w:t>2</w:t>
            </w:r>
            <w:r w:rsidR="00B91DC8">
              <w:rPr>
                <w:noProof/>
                <w:webHidden/>
              </w:rPr>
              <w:fldChar w:fldCharType="end"/>
            </w:r>
          </w:hyperlink>
        </w:p>
        <w:p w14:paraId="7FB6C354" w14:textId="3F384ECD" w:rsidR="00B91DC8" w:rsidRDefault="00590181">
          <w:pPr>
            <w:pStyle w:val="TDC1"/>
            <w:tabs>
              <w:tab w:val="right" w:leader="dot" w:pos="8494"/>
            </w:tabs>
            <w:rPr>
              <w:rFonts w:asciiTheme="minorHAnsi" w:hAnsiTheme="minorHAnsi" w:cstheme="minorBidi"/>
              <w:noProof/>
              <w:sz w:val="22"/>
              <w:szCs w:val="22"/>
            </w:rPr>
          </w:pPr>
          <w:hyperlink w:anchor="_Toc102995048" w:history="1">
            <w:r w:rsidR="00B91DC8" w:rsidRPr="009D4096">
              <w:rPr>
                <w:rStyle w:val="Hipervnculo"/>
                <w:noProof/>
              </w:rPr>
              <w:t>Introducción</w:t>
            </w:r>
            <w:r w:rsidR="00B91DC8">
              <w:rPr>
                <w:noProof/>
                <w:webHidden/>
              </w:rPr>
              <w:tab/>
            </w:r>
            <w:r w:rsidR="00B91DC8">
              <w:rPr>
                <w:noProof/>
                <w:webHidden/>
              </w:rPr>
              <w:fldChar w:fldCharType="begin"/>
            </w:r>
            <w:r w:rsidR="00B91DC8">
              <w:rPr>
                <w:noProof/>
                <w:webHidden/>
              </w:rPr>
              <w:instrText xml:space="preserve"> PAGEREF _Toc102995048 \h </w:instrText>
            </w:r>
            <w:r w:rsidR="00B91DC8">
              <w:rPr>
                <w:noProof/>
                <w:webHidden/>
              </w:rPr>
            </w:r>
            <w:r w:rsidR="00B91DC8">
              <w:rPr>
                <w:noProof/>
                <w:webHidden/>
              </w:rPr>
              <w:fldChar w:fldCharType="separate"/>
            </w:r>
            <w:r w:rsidR="008C11F1">
              <w:rPr>
                <w:noProof/>
                <w:webHidden/>
              </w:rPr>
              <w:t>4</w:t>
            </w:r>
            <w:r w:rsidR="00B91DC8">
              <w:rPr>
                <w:noProof/>
                <w:webHidden/>
              </w:rPr>
              <w:fldChar w:fldCharType="end"/>
            </w:r>
          </w:hyperlink>
        </w:p>
        <w:p w14:paraId="21705C1D" w14:textId="59610B5A" w:rsidR="00B91DC8" w:rsidRDefault="00590181">
          <w:pPr>
            <w:pStyle w:val="TDC1"/>
            <w:tabs>
              <w:tab w:val="right" w:leader="dot" w:pos="8494"/>
            </w:tabs>
            <w:rPr>
              <w:rFonts w:asciiTheme="minorHAnsi" w:hAnsiTheme="minorHAnsi" w:cstheme="minorBidi"/>
              <w:noProof/>
              <w:sz w:val="22"/>
              <w:szCs w:val="22"/>
            </w:rPr>
          </w:pPr>
          <w:hyperlink w:anchor="_Toc102995049" w:history="1">
            <w:r w:rsidR="00B91DC8" w:rsidRPr="009D4096">
              <w:rPr>
                <w:rStyle w:val="Hipervnculo"/>
                <w:noProof/>
              </w:rPr>
              <w:t>Objetivos</w:t>
            </w:r>
            <w:r w:rsidR="00B91DC8">
              <w:rPr>
                <w:noProof/>
                <w:webHidden/>
              </w:rPr>
              <w:tab/>
            </w:r>
            <w:r w:rsidR="00B91DC8">
              <w:rPr>
                <w:noProof/>
                <w:webHidden/>
              </w:rPr>
              <w:fldChar w:fldCharType="begin"/>
            </w:r>
            <w:r w:rsidR="00B91DC8">
              <w:rPr>
                <w:noProof/>
                <w:webHidden/>
              </w:rPr>
              <w:instrText xml:space="preserve"> PAGEREF _Toc102995049 \h </w:instrText>
            </w:r>
            <w:r w:rsidR="00B91DC8">
              <w:rPr>
                <w:noProof/>
                <w:webHidden/>
              </w:rPr>
            </w:r>
            <w:r w:rsidR="00B91DC8">
              <w:rPr>
                <w:noProof/>
                <w:webHidden/>
              </w:rPr>
              <w:fldChar w:fldCharType="separate"/>
            </w:r>
            <w:r w:rsidR="008C11F1">
              <w:rPr>
                <w:noProof/>
                <w:webHidden/>
              </w:rPr>
              <w:t>5</w:t>
            </w:r>
            <w:r w:rsidR="00B91DC8">
              <w:rPr>
                <w:noProof/>
                <w:webHidden/>
              </w:rPr>
              <w:fldChar w:fldCharType="end"/>
            </w:r>
          </w:hyperlink>
        </w:p>
        <w:p w14:paraId="6E8A7BE8" w14:textId="66E096BF" w:rsidR="00B91DC8" w:rsidRDefault="00590181">
          <w:pPr>
            <w:pStyle w:val="TDC1"/>
            <w:tabs>
              <w:tab w:val="right" w:leader="dot" w:pos="8494"/>
            </w:tabs>
            <w:rPr>
              <w:rFonts w:asciiTheme="minorHAnsi" w:hAnsiTheme="minorHAnsi" w:cstheme="minorBidi"/>
              <w:noProof/>
              <w:sz w:val="22"/>
              <w:szCs w:val="22"/>
            </w:rPr>
          </w:pPr>
          <w:hyperlink w:anchor="_Toc102995050" w:history="1">
            <w:r w:rsidR="00B91DC8" w:rsidRPr="009D4096">
              <w:rPr>
                <w:rStyle w:val="Hipervnculo"/>
                <w:noProof/>
              </w:rPr>
              <w:t>Descripción general</w:t>
            </w:r>
            <w:r w:rsidR="00B91DC8">
              <w:rPr>
                <w:noProof/>
                <w:webHidden/>
              </w:rPr>
              <w:tab/>
            </w:r>
            <w:r w:rsidR="00B91DC8">
              <w:rPr>
                <w:noProof/>
                <w:webHidden/>
              </w:rPr>
              <w:fldChar w:fldCharType="begin"/>
            </w:r>
            <w:r w:rsidR="00B91DC8">
              <w:rPr>
                <w:noProof/>
                <w:webHidden/>
              </w:rPr>
              <w:instrText xml:space="preserve"> PAGEREF _Toc102995050 \h </w:instrText>
            </w:r>
            <w:r w:rsidR="00B91DC8">
              <w:rPr>
                <w:noProof/>
                <w:webHidden/>
              </w:rPr>
            </w:r>
            <w:r w:rsidR="00B91DC8">
              <w:rPr>
                <w:noProof/>
                <w:webHidden/>
              </w:rPr>
              <w:fldChar w:fldCharType="separate"/>
            </w:r>
            <w:r w:rsidR="008C11F1">
              <w:rPr>
                <w:noProof/>
                <w:webHidden/>
              </w:rPr>
              <w:t>6</w:t>
            </w:r>
            <w:r w:rsidR="00B91DC8">
              <w:rPr>
                <w:noProof/>
                <w:webHidden/>
              </w:rPr>
              <w:fldChar w:fldCharType="end"/>
            </w:r>
          </w:hyperlink>
        </w:p>
        <w:p w14:paraId="51C05609" w14:textId="222A26FC" w:rsidR="00B91DC8" w:rsidRDefault="00590181">
          <w:pPr>
            <w:pStyle w:val="TDC1"/>
            <w:tabs>
              <w:tab w:val="right" w:leader="dot" w:pos="8494"/>
            </w:tabs>
            <w:rPr>
              <w:rFonts w:asciiTheme="minorHAnsi" w:hAnsiTheme="minorHAnsi" w:cstheme="minorBidi"/>
              <w:noProof/>
              <w:sz w:val="22"/>
              <w:szCs w:val="22"/>
            </w:rPr>
          </w:pPr>
          <w:hyperlink w:anchor="_Toc102995051" w:history="1">
            <w:r w:rsidR="00B91DC8" w:rsidRPr="009D4096">
              <w:rPr>
                <w:rStyle w:val="Hipervnculo"/>
                <w:noProof/>
              </w:rPr>
              <w:t>Tecnologías utilizadas</w:t>
            </w:r>
            <w:r w:rsidR="00B91DC8">
              <w:rPr>
                <w:noProof/>
                <w:webHidden/>
              </w:rPr>
              <w:tab/>
            </w:r>
            <w:r w:rsidR="00B91DC8">
              <w:rPr>
                <w:noProof/>
                <w:webHidden/>
              </w:rPr>
              <w:fldChar w:fldCharType="begin"/>
            </w:r>
            <w:r w:rsidR="00B91DC8">
              <w:rPr>
                <w:noProof/>
                <w:webHidden/>
              </w:rPr>
              <w:instrText xml:space="preserve"> PAGEREF _Toc102995051 \h </w:instrText>
            </w:r>
            <w:r w:rsidR="00B91DC8">
              <w:rPr>
                <w:noProof/>
                <w:webHidden/>
              </w:rPr>
            </w:r>
            <w:r w:rsidR="00B91DC8">
              <w:rPr>
                <w:noProof/>
                <w:webHidden/>
              </w:rPr>
              <w:fldChar w:fldCharType="separate"/>
            </w:r>
            <w:r w:rsidR="008C11F1">
              <w:rPr>
                <w:noProof/>
                <w:webHidden/>
              </w:rPr>
              <w:t>7</w:t>
            </w:r>
            <w:r w:rsidR="00B91DC8">
              <w:rPr>
                <w:noProof/>
                <w:webHidden/>
              </w:rPr>
              <w:fldChar w:fldCharType="end"/>
            </w:r>
          </w:hyperlink>
        </w:p>
        <w:p w14:paraId="5AB180B1" w14:textId="45AB836B" w:rsidR="00B91DC8" w:rsidRDefault="00590181">
          <w:pPr>
            <w:pStyle w:val="TDC2"/>
            <w:tabs>
              <w:tab w:val="right" w:leader="dot" w:pos="8494"/>
            </w:tabs>
            <w:rPr>
              <w:rFonts w:asciiTheme="minorHAnsi" w:hAnsiTheme="minorHAnsi" w:cstheme="minorBidi"/>
              <w:noProof/>
              <w:sz w:val="22"/>
              <w:szCs w:val="22"/>
            </w:rPr>
          </w:pPr>
          <w:hyperlink w:anchor="_Toc10299505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52 \h </w:instrText>
            </w:r>
            <w:r w:rsidR="00B91DC8">
              <w:rPr>
                <w:noProof/>
                <w:webHidden/>
              </w:rPr>
            </w:r>
            <w:r w:rsidR="00B91DC8">
              <w:rPr>
                <w:noProof/>
                <w:webHidden/>
              </w:rPr>
              <w:fldChar w:fldCharType="separate"/>
            </w:r>
            <w:r w:rsidR="008C11F1">
              <w:rPr>
                <w:noProof/>
                <w:webHidden/>
              </w:rPr>
              <w:t>7</w:t>
            </w:r>
            <w:r w:rsidR="00B91DC8">
              <w:rPr>
                <w:noProof/>
                <w:webHidden/>
              </w:rPr>
              <w:fldChar w:fldCharType="end"/>
            </w:r>
          </w:hyperlink>
        </w:p>
        <w:p w14:paraId="66A2F5F1" w14:textId="51506D3C" w:rsidR="00B91DC8" w:rsidRDefault="00590181">
          <w:pPr>
            <w:pStyle w:val="TDC2"/>
            <w:tabs>
              <w:tab w:val="right" w:leader="dot" w:pos="8494"/>
            </w:tabs>
            <w:rPr>
              <w:rFonts w:asciiTheme="minorHAnsi" w:hAnsiTheme="minorHAnsi" w:cstheme="minorBidi"/>
              <w:noProof/>
              <w:sz w:val="22"/>
              <w:szCs w:val="22"/>
            </w:rPr>
          </w:pPr>
          <w:hyperlink w:anchor="_Toc10299505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53 \h </w:instrText>
            </w:r>
            <w:r w:rsidR="00B91DC8">
              <w:rPr>
                <w:noProof/>
                <w:webHidden/>
              </w:rPr>
            </w:r>
            <w:r w:rsidR="00B91DC8">
              <w:rPr>
                <w:noProof/>
                <w:webHidden/>
              </w:rPr>
              <w:fldChar w:fldCharType="separate"/>
            </w:r>
            <w:r w:rsidR="008C11F1">
              <w:rPr>
                <w:noProof/>
                <w:webHidden/>
              </w:rPr>
              <w:t>7</w:t>
            </w:r>
            <w:r w:rsidR="00B91DC8">
              <w:rPr>
                <w:noProof/>
                <w:webHidden/>
              </w:rPr>
              <w:fldChar w:fldCharType="end"/>
            </w:r>
          </w:hyperlink>
        </w:p>
        <w:p w14:paraId="14C2111E" w14:textId="3A553DA1" w:rsidR="00B91DC8" w:rsidRDefault="00590181">
          <w:pPr>
            <w:pStyle w:val="TDC2"/>
            <w:tabs>
              <w:tab w:val="right" w:leader="dot" w:pos="8494"/>
            </w:tabs>
            <w:rPr>
              <w:rFonts w:asciiTheme="minorHAnsi" w:hAnsiTheme="minorHAnsi" w:cstheme="minorBidi"/>
              <w:noProof/>
              <w:sz w:val="22"/>
              <w:szCs w:val="22"/>
            </w:rPr>
          </w:pPr>
          <w:hyperlink w:anchor="_Toc102995054" w:history="1">
            <w:r w:rsidR="00B91DC8" w:rsidRPr="009D4096">
              <w:rPr>
                <w:rStyle w:val="Hipervnculo"/>
                <w:noProof/>
              </w:rPr>
              <w:t>Front-end</w:t>
            </w:r>
            <w:r w:rsidR="00B91DC8">
              <w:rPr>
                <w:noProof/>
                <w:webHidden/>
              </w:rPr>
              <w:tab/>
            </w:r>
            <w:r w:rsidR="00B91DC8">
              <w:rPr>
                <w:noProof/>
                <w:webHidden/>
              </w:rPr>
              <w:fldChar w:fldCharType="begin"/>
            </w:r>
            <w:r w:rsidR="00B91DC8">
              <w:rPr>
                <w:noProof/>
                <w:webHidden/>
              </w:rPr>
              <w:instrText xml:space="preserve"> PAGEREF _Toc102995054 \h </w:instrText>
            </w:r>
            <w:r w:rsidR="00B91DC8">
              <w:rPr>
                <w:noProof/>
                <w:webHidden/>
              </w:rPr>
            </w:r>
            <w:r w:rsidR="00B91DC8">
              <w:rPr>
                <w:noProof/>
                <w:webHidden/>
              </w:rPr>
              <w:fldChar w:fldCharType="separate"/>
            </w:r>
            <w:r w:rsidR="008C11F1">
              <w:rPr>
                <w:noProof/>
                <w:webHidden/>
              </w:rPr>
              <w:t>8</w:t>
            </w:r>
            <w:r w:rsidR="00B91DC8">
              <w:rPr>
                <w:noProof/>
                <w:webHidden/>
              </w:rPr>
              <w:fldChar w:fldCharType="end"/>
            </w:r>
          </w:hyperlink>
        </w:p>
        <w:p w14:paraId="74177B52" w14:textId="33F30FAB" w:rsidR="00B91DC8" w:rsidRDefault="00590181">
          <w:pPr>
            <w:pStyle w:val="TDC2"/>
            <w:tabs>
              <w:tab w:val="right" w:leader="dot" w:pos="8494"/>
            </w:tabs>
            <w:rPr>
              <w:rFonts w:asciiTheme="minorHAnsi" w:hAnsiTheme="minorHAnsi" w:cstheme="minorBidi"/>
              <w:noProof/>
              <w:sz w:val="22"/>
              <w:szCs w:val="22"/>
            </w:rPr>
          </w:pPr>
          <w:hyperlink w:anchor="_Toc102995055" w:history="1">
            <w:r w:rsidR="00B91DC8" w:rsidRPr="009D4096">
              <w:rPr>
                <w:rStyle w:val="Hipervnculo"/>
                <w:noProof/>
              </w:rPr>
              <w:t>Simulador</w:t>
            </w:r>
            <w:r w:rsidR="00B91DC8">
              <w:rPr>
                <w:noProof/>
                <w:webHidden/>
              </w:rPr>
              <w:tab/>
            </w:r>
            <w:r w:rsidR="00B91DC8">
              <w:rPr>
                <w:noProof/>
                <w:webHidden/>
              </w:rPr>
              <w:fldChar w:fldCharType="begin"/>
            </w:r>
            <w:r w:rsidR="00B91DC8">
              <w:rPr>
                <w:noProof/>
                <w:webHidden/>
              </w:rPr>
              <w:instrText xml:space="preserve"> PAGEREF _Toc102995055 \h </w:instrText>
            </w:r>
            <w:r w:rsidR="00B91DC8">
              <w:rPr>
                <w:noProof/>
                <w:webHidden/>
              </w:rPr>
            </w:r>
            <w:r w:rsidR="00B91DC8">
              <w:rPr>
                <w:noProof/>
                <w:webHidden/>
              </w:rPr>
              <w:fldChar w:fldCharType="separate"/>
            </w:r>
            <w:r w:rsidR="008C11F1">
              <w:rPr>
                <w:noProof/>
                <w:webHidden/>
              </w:rPr>
              <w:t>8</w:t>
            </w:r>
            <w:r w:rsidR="00B91DC8">
              <w:rPr>
                <w:noProof/>
                <w:webHidden/>
              </w:rPr>
              <w:fldChar w:fldCharType="end"/>
            </w:r>
          </w:hyperlink>
        </w:p>
        <w:p w14:paraId="43E2E74F" w14:textId="1BA0E451" w:rsidR="00B91DC8" w:rsidRDefault="00590181">
          <w:pPr>
            <w:pStyle w:val="TDC2"/>
            <w:tabs>
              <w:tab w:val="right" w:leader="dot" w:pos="8494"/>
            </w:tabs>
            <w:rPr>
              <w:rFonts w:asciiTheme="minorHAnsi" w:hAnsiTheme="minorHAnsi" w:cstheme="minorBidi"/>
              <w:noProof/>
              <w:sz w:val="22"/>
              <w:szCs w:val="22"/>
            </w:rPr>
          </w:pPr>
          <w:hyperlink w:anchor="_Toc102995056" w:history="1">
            <w:r w:rsidR="00B91DC8" w:rsidRPr="009D4096">
              <w:rPr>
                <w:rStyle w:val="Hipervnculo"/>
                <w:noProof/>
              </w:rPr>
              <w:t>Servicios de terceros</w:t>
            </w:r>
            <w:r w:rsidR="00B91DC8">
              <w:rPr>
                <w:noProof/>
                <w:webHidden/>
              </w:rPr>
              <w:tab/>
            </w:r>
            <w:r w:rsidR="00B91DC8">
              <w:rPr>
                <w:noProof/>
                <w:webHidden/>
              </w:rPr>
              <w:fldChar w:fldCharType="begin"/>
            </w:r>
            <w:r w:rsidR="00B91DC8">
              <w:rPr>
                <w:noProof/>
                <w:webHidden/>
              </w:rPr>
              <w:instrText xml:space="preserve"> PAGEREF _Toc102995056 \h </w:instrText>
            </w:r>
            <w:r w:rsidR="00B91DC8">
              <w:rPr>
                <w:noProof/>
                <w:webHidden/>
              </w:rPr>
            </w:r>
            <w:r w:rsidR="00B91DC8">
              <w:rPr>
                <w:noProof/>
                <w:webHidden/>
              </w:rPr>
              <w:fldChar w:fldCharType="separate"/>
            </w:r>
            <w:r w:rsidR="008C11F1">
              <w:rPr>
                <w:noProof/>
                <w:webHidden/>
              </w:rPr>
              <w:t>9</w:t>
            </w:r>
            <w:r w:rsidR="00B91DC8">
              <w:rPr>
                <w:noProof/>
                <w:webHidden/>
              </w:rPr>
              <w:fldChar w:fldCharType="end"/>
            </w:r>
          </w:hyperlink>
        </w:p>
        <w:p w14:paraId="72D0988A" w14:textId="3AF056F3" w:rsidR="00B91DC8" w:rsidRDefault="00590181">
          <w:pPr>
            <w:pStyle w:val="TDC2"/>
            <w:tabs>
              <w:tab w:val="right" w:leader="dot" w:pos="8494"/>
            </w:tabs>
            <w:rPr>
              <w:rFonts w:asciiTheme="minorHAnsi" w:hAnsiTheme="minorHAnsi" w:cstheme="minorBidi"/>
              <w:noProof/>
              <w:sz w:val="22"/>
              <w:szCs w:val="22"/>
            </w:rPr>
          </w:pPr>
          <w:hyperlink w:anchor="_Toc102995057" w:history="1">
            <w:r w:rsidR="00B91DC8" w:rsidRPr="009D4096">
              <w:rPr>
                <w:rStyle w:val="Hipervnculo"/>
                <w:noProof/>
              </w:rPr>
              <w:t>Otras tecnologías</w:t>
            </w:r>
            <w:r w:rsidR="00B91DC8">
              <w:rPr>
                <w:noProof/>
                <w:webHidden/>
              </w:rPr>
              <w:tab/>
            </w:r>
            <w:r w:rsidR="00B91DC8">
              <w:rPr>
                <w:noProof/>
                <w:webHidden/>
              </w:rPr>
              <w:fldChar w:fldCharType="begin"/>
            </w:r>
            <w:r w:rsidR="00B91DC8">
              <w:rPr>
                <w:noProof/>
                <w:webHidden/>
              </w:rPr>
              <w:instrText xml:space="preserve"> PAGEREF _Toc102995057 \h </w:instrText>
            </w:r>
            <w:r w:rsidR="00B91DC8">
              <w:rPr>
                <w:noProof/>
                <w:webHidden/>
              </w:rPr>
            </w:r>
            <w:r w:rsidR="00B91DC8">
              <w:rPr>
                <w:noProof/>
                <w:webHidden/>
              </w:rPr>
              <w:fldChar w:fldCharType="separate"/>
            </w:r>
            <w:r w:rsidR="008C11F1">
              <w:rPr>
                <w:noProof/>
                <w:webHidden/>
              </w:rPr>
              <w:t>10</w:t>
            </w:r>
            <w:r w:rsidR="00B91DC8">
              <w:rPr>
                <w:noProof/>
                <w:webHidden/>
              </w:rPr>
              <w:fldChar w:fldCharType="end"/>
            </w:r>
          </w:hyperlink>
        </w:p>
        <w:p w14:paraId="4778D3FA" w14:textId="2B7193E2" w:rsidR="00B91DC8" w:rsidRDefault="00590181">
          <w:pPr>
            <w:pStyle w:val="TDC1"/>
            <w:tabs>
              <w:tab w:val="right" w:leader="dot" w:pos="8494"/>
            </w:tabs>
            <w:rPr>
              <w:rFonts w:asciiTheme="minorHAnsi" w:hAnsiTheme="minorHAnsi" w:cstheme="minorBidi"/>
              <w:noProof/>
              <w:sz w:val="22"/>
              <w:szCs w:val="22"/>
            </w:rPr>
          </w:pPr>
          <w:hyperlink w:anchor="_Toc102995058" w:history="1">
            <w:r w:rsidR="00B91DC8" w:rsidRPr="009D4096">
              <w:rPr>
                <w:rStyle w:val="Hipervnculo"/>
                <w:noProof/>
              </w:rPr>
              <w:t>Despliegue</w:t>
            </w:r>
            <w:r w:rsidR="00B91DC8">
              <w:rPr>
                <w:noProof/>
                <w:webHidden/>
              </w:rPr>
              <w:tab/>
            </w:r>
            <w:r w:rsidR="00B91DC8">
              <w:rPr>
                <w:noProof/>
                <w:webHidden/>
              </w:rPr>
              <w:fldChar w:fldCharType="begin"/>
            </w:r>
            <w:r w:rsidR="00B91DC8">
              <w:rPr>
                <w:noProof/>
                <w:webHidden/>
              </w:rPr>
              <w:instrText xml:space="preserve"> PAGEREF _Toc102995058 \h </w:instrText>
            </w:r>
            <w:r w:rsidR="00B91DC8">
              <w:rPr>
                <w:noProof/>
                <w:webHidden/>
              </w:rPr>
            </w:r>
            <w:r w:rsidR="00B91DC8">
              <w:rPr>
                <w:noProof/>
                <w:webHidden/>
              </w:rPr>
              <w:fldChar w:fldCharType="separate"/>
            </w:r>
            <w:r w:rsidR="008C11F1">
              <w:rPr>
                <w:noProof/>
                <w:webHidden/>
              </w:rPr>
              <w:t>11</w:t>
            </w:r>
            <w:r w:rsidR="00B91DC8">
              <w:rPr>
                <w:noProof/>
                <w:webHidden/>
              </w:rPr>
              <w:fldChar w:fldCharType="end"/>
            </w:r>
          </w:hyperlink>
        </w:p>
        <w:p w14:paraId="016902C1" w14:textId="0B6EA797" w:rsidR="00B91DC8" w:rsidRDefault="00590181">
          <w:pPr>
            <w:pStyle w:val="TDC2"/>
            <w:tabs>
              <w:tab w:val="right" w:leader="dot" w:pos="8494"/>
            </w:tabs>
            <w:rPr>
              <w:rFonts w:asciiTheme="minorHAnsi" w:hAnsiTheme="minorHAnsi" w:cstheme="minorBidi"/>
              <w:noProof/>
              <w:sz w:val="22"/>
              <w:szCs w:val="22"/>
            </w:rPr>
          </w:pPr>
          <w:hyperlink w:anchor="_Toc102995059" w:history="1">
            <w:r w:rsidR="00B91DC8" w:rsidRPr="009D4096">
              <w:rPr>
                <w:rStyle w:val="Hipervnculo"/>
                <w:noProof/>
              </w:rPr>
              <w:t>Docker</w:t>
            </w:r>
            <w:r w:rsidR="00B91DC8">
              <w:rPr>
                <w:noProof/>
                <w:webHidden/>
              </w:rPr>
              <w:tab/>
            </w:r>
            <w:r w:rsidR="00B91DC8">
              <w:rPr>
                <w:noProof/>
                <w:webHidden/>
              </w:rPr>
              <w:fldChar w:fldCharType="begin"/>
            </w:r>
            <w:r w:rsidR="00B91DC8">
              <w:rPr>
                <w:noProof/>
                <w:webHidden/>
              </w:rPr>
              <w:instrText xml:space="preserve"> PAGEREF _Toc102995059 \h </w:instrText>
            </w:r>
            <w:r w:rsidR="00B91DC8">
              <w:rPr>
                <w:noProof/>
                <w:webHidden/>
              </w:rPr>
            </w:r>
            <w:r w:rsidR="00B91DC8">
              <w:rPr>
                <w:noProof/>
                <w:webHidden/>
              </w:rPr>
              <w:fldChar w:fldCharType="separate"/>
            </w:r>
            <w:r w:rsidR="008C11F1">
              <w:rPr>
                <w:noProof/>
                <w:webHidden/>
              </w:rPr>
              <w:t>12</w:t>
            </w:r>
            <w:r w:rsidR="00B91DC8">
              <w:rPr>
                <w:noProof/>
                <w:webHidden/>
              </w:rPr>
              <w:fldChar w:fldCharType="end"/>
            </w:r>
          </w:hyperlink>
        </w:p>
        <w:p w14:paraId="349B4CED" w14:textId="7AF7A183" w:rsidR="00B91DC8" w:rsidRDefault="00590181">
          <w:pPr>
            <w:pStyle w:val="TDC1"/>
            <w:tabs>
              <w:tab w:val="right" w:leader="dot" w:pos="8494"/>
            </w:tabs>
            <w:rPr>
              <w:rFonts w:asciiTheme="minorHAnsi" w:hAnsiTheme="minorHAnsi" w:cstheme="minorBidi"/>
              <w:noProof/>
              <w:sz w:val="22"/>
              <w:szCs w:val="22"/>
            </w:rPr>
          </w:pPr>
          <w:hyperlink w:anchor="_Toc102995060" w:history="1">
            <w:r w:rsidR="00B91DC8" w:rsidRPr="009D4096">
              <w:rPr>
                <w:rStyle w:val="Hipervnculo"/>
                <w:noProof/>
              </w:rPr>
              <w:t>Fases del proyecto</w:t>
            </w:r>
            <w:r w:rsidR="00B91DC8">
              <w:rPr>
                <w:noProof/>
                <w:webHidden/>
              </w:rPr>
              <w:tab/>
            </w:r>
            <w:r w:rsidR="00B91DC8">
              <w:rPr>
                <w:noProof/>
                <w:webHidden/>
              </w:rPr>
              <w:fldChar w:fldCharType="begin"/>
            </w:r>
            <w:r w:rsidR="00B91DC8">
              <w:rPr>
                <w:noProof/>
                <w:webHidden/>
              </w:rPr>
              <w:instrText xml:space="preserve"> PAGEREF _Toc102995060 \h </w:instrText>
            </w:r>
            <w:r w:rsidR="00B91DC8">
              <w:rPr>
                <w:noProof/>
                <w:webHidden/>
              </w:rPr>
            </w:r>
            <w:r w:rsidR="00B91DC8">
              <w:rPr>
                <w:noProof/>
                <w:webHidden/>
              </w:rPr>
              <w:fldChar w:fldCharType="separate"/>
            </w:r>
            <w:r w:rsidR="008C11F1">
              <w:rPr>
                <w:noProof/>
                <w:webHidden/>
              </w:rPr>
              <w:t>13</w:t>
            </w:r>
            <w:r w:rsidR="00B91DC8">
              <w:rPr>
                <w:noProof/>
                <w:webHidden/>
              </w:rPr>
              <w:fldChar w:fldCharType="end"/>
            </w:r>
          </w:hyperlink>
        </w:p>
        <w:p w14:paraId="44E2FD62" w14:textId="494D797A" w:rsidR="00B91DC8" w:rsidRDefault="00590181">
          <w:pPr>
            <w:pStyle w:val="TDC1"/>
            <w:tabs>
              <w:tab w:val="right" w:leader="dot" w:pos="8494"/>
            </w:tabs>
            <w:rPr>
              <w:rFonts w:asciiTheme="minorHAnsi" w:hAnsiTheme="minorHAnsi" w:cstheme="minorBidi"/>
              <w:noProof/>
              <w:sz w:val="22"/>
              <w:szCs w:val="22"/>
            </w:rPr>
          </w:pPr>
          <w:hyperlink w:anchor="_Toc102995061" w:history="1">
            <w:r w:rsidR="00B91DC8" w:rsidRPr="009D4096">
              <w:rPr>
                <w:rStyle w:val="Hipervnculo"/>
                <w:noProof/>
              </w:rPr>
              <w:t>Sprint 1</w:t>
            </w:r>
            <w:r w:rsidR="00B91DC8">
              <w:rPr>
                <w:noProof/>
                <w:webHidden/>
              </w:rPr>
              <w:tab/>
            </w:r>
            <w:r w:rsidR="00B91DC8">
              <w:rPr>
                <w:noProof/>
                <w:webHidden/>
              </w:rPr>
              <w:fldChar w:fldCharType="begin"/>
            </w:r>
            <w:r w:rsidR="00B91DC8">
              <w:rPr>
                <w:noProof/>
                <w:webHidden/>
              </w:rPr>
              <w:instrText xml:space="preserve"> PAGEREF _Toc102995061 \h </w:instrText>
            </w:r>
            <w:r w:rsidR="00B91DC8">
              <w:rPr>
                <w:noProof/>
                <w:webHidden/>
              </w:rPr>
            </w:r>
            <w:r w:rsidR="00B91DC8">
              <w:rPr>
                <w:noProof/>
                <w:webHidden/>
              </w:rPr>
              <w:fldChar w:fldCharType="separate"/>
            </w:r>
            <w:r w:rsidR="008C11F1">
              <w:rPr>
                <w:noProof/>
                <w:webHidden/>
              </w:rPr>
              <w:t>16</w:t>
            </w:r>
            <w:r w:rsidR="00B91DC8">
              <w:rPr>
                <w:noProof/>
                <w:webHidden/>
              </w:rPr>
              <w:fldChar w:fldCharType="end"/>
            </w:r>
          </w:hyperlink>
        </w:p>
        <w:p w14:paraId="531F8369" w14:textId="1E1294FD" w:rsidR="00B91DC8" w:rsidRDefault="00590181">
          <w:pPr>
            <w:pStyle w:val="TDC2"/>
            <w:tabs>
              <w:tab w:val="right" w:leader="dot" w:pos="8494"/>
            </w:tabs>
            <w:rPr>
              <w:rFonts w:asciiTheme="minorHAnsi" w:hAnsiTheme="minorHAnsi" w:cstheme="minorBidi"/>
              <w:noProof/>
              <w:sz w:val="22"/>
              <w:szCs w:val="22"/>
            </w:rPr>
          </w:pPr>
          <w:hyperlink w:anchor="_Toc102995062" w:history="1">
            <w:r w:rsidR="00B91DC8" w:rsidRPr="009D4096">
              <w:rPr>
                <w:rStyle w:val="Hipervnculo"/>
                <w:noProof/>
              </w:rPr>
              <w:t>Mapeado del simulador</w:t>
            </w:r>
            <w:r w:rsidR="00B91DC8">
              <w:rPr>
                <w:noProof/>
                <w:webHidden/>
              </w:rPr>
              <w:tab/>
            </w:r>
            <w:r w:rsidR="00B91DC8">
              <w:rPr>
                <w:noProof/>
                <w:webHidden/>
              </w:rPr>
              <w:fldChar w:fldCharType="begin"/>
            </w:r>
            <w:r w:rsidR="00B91DC8">
              <w:rPr>
                <w:noProof/>
                <w:webHidden/>
              </w:rPr>
              <w:instrText xml:space="preserve"> PAGEREF _Toc102995062 \h </w:instrText>
            </w:r>
            <w:r w:rsidR="00B91DC8">
              <w:rPr>
                <w:noProof/>
                <w:webHidden/>
              </w:rPr>
            </w:r>
            <w:r w:rsidR="00B91DC8">
              <w:rPr>
                <w:noProof/>
                <w:webHidden/>
              </w:rPr>
              <w:fldChar w:fldCharType="separate"/>
            </w:r>
            <w:r w:rsidR="008C11F1">
              <w:rPr>
                <w:noProof/>
                <w:webHidden/>
              </w:rPr>
              <w:t>16</w:t>
            </w:r>
            <w:r w:rsidR="00B91DC8">
              <w:rPr>
                <w:noProof/>
                <w:webHidden/>
              </w:rPr>
              <w:fldChar w:fldCharType="end"/>
            </w:r>
          </w:hyperlink>
        </w:p>
        <w:p w14:paraId="7B013D64" w14:textId="4113F436" w:rsidR="00B91DC8" w:rsidRDefault="00590181">
          <w:pPr>
            <w:pStyle w:val="TDC3"/>
            <w:tabs>
              <w:tab w:val="right" w:leader="dot" w:pos="8494"/>
            </w:tabs>
            <w:rPr>
              <w:rFonts w:asciiTheme="minorHAnsi" w:hAnsiTheme="minorHAnsi" w:cstheme="minorBidi"/>
              <w:noProof/>
              <w:sz w:val="22"/>
              <w:szCs w:val="22"/>
            </w:rPr>
          </w:pPr>
          <w:hyperlink w:anchor="_Toc102995063"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63 \h </w:instrText>
            </w:r>
            <w:r w:rsidR="00B91DC8">
              <w:rPr>
                <w:noProof/>
                <w:webHidden/>
              </w:rPr>
            </w:r>
            <w:r w:rsidR="00B91DC8">
              <w:rPr>
                <w:noProof/>
                <w:webHidden/>
              </w:rPr>
              <w:fldChar w:fldCharType="separate"/>
            </w:r>
            <w:r w:rsidR="008C11F1">
              <w:rPr>
                <w:noProof/>
                <w:webHidden/>
              </w:rPr>
              <w:t>16</w:t>
            </w:r>
            <w:r w:rsidR="00B91DC8">
              <w:rPr>
                <w:noProof/>
                <w:webHidden/>
              </w:rPr>
              <w:fldChar w:fldCharType="end"/>
            </w:r>
          </w:hyperlink>
        </w:p>
        <w:p w14:paraId="799D14E5" w14:textId="6F4B4448" w:rsidR="00B91DC8" w:rsidRDefault="00590181">
          <w:pPr>
            <w:pStyle w:val="TDC3"/>
            <w:tabs>
              <w:tab w:val="right" w:leader="dot" w:pos="8494"/>
            </w:tabs>
            <w:rPr>
              <w:rFonts w:asciiTheme="minorHAnsi" w:hAnsiTheme="minorHAnsi" w:cstheme="minorBidi"/>
              <w:noProof/>
              <w:sz w:val="22"/>
              <w:szCs w:val="22"/>
            </w:rPr>
          </w:pPr>
          <w:hyperlink w:anchor="_Toc102995064"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64 \h </w:instrText>
            </w:r>
            <w:r w:rsidR="00B91DC8">
              <w:rPr>
                <w:noProof/>
                <w:webHidden/>
              </w:rPr>
            </w:r>
            <w:r w:rsidR="00B91DC8">
              <w:rPr>
                <w:noProof/>
                <w:webHidden/>
              </w:rPr>
              <w:fldChar w:fldCharType="separate"/>
            </w:r>
            <w:r w:rsidR="008C11F1">
              <w:rPr>
                <w:noProof/>
                <w:webHidden/>
              </w:rPr>
              <w:t>17</w:t>
            </w:r>
            <w:r w:rsidR="00B91DC8">
              <w:rPr>
                <w:noProof/>
                <w:webHidden/>
              </w:rPr>
              <w:fldChar w:fldCharType="end"/>
            </w:r>
          </w:hyperlink>
        </w:p>
        <w:p w14:paraId="1A3780DE" w14:textId="29E202ED" w:rsidR="00B91DC8" w:rsidRDefault="00590181">
          <w:pPr>
            <w:pStyle w:val="TDC2"/>
            <w:tabs>
              <w:tab w:val="right" w:leader="dot" w:pos="8494"/>
            </w:tabs>
            <w:rPr>
              <w:rFonts w:asciiTheme="minorHAnsi" w:hAnsiTheme="minorHAnsi" w:cstheme="minorBidi"/>
              <w:noProof/>
              <w:sz w:val="22"/>
              <w:szCs w:val="22"/>
            </w:rPr>
          </w:pPr>
          <w:hyperlink w:anchor="_Toc102995065" w:history="1">
            <w:r w:rsidR="00B91DC8" w:rsidRPr="009D4096">
              <w:rPr>
                <w:rStyle w:val="Hipervnculo"/>
                <w:noProof/>
              </w:rPr>
              <w:t>Modelo del globo</w:t>
            </w:r>
            <w:r w:rsidR="00B91DC8">
              <w:rPr>
                <w:noProof/>
                <w:webHidden/>
              </w:rPr>
              <w:tab/>
            </w:r>
            <w:r w:rsidR="00B91DC8">
              <w:rPr>
                <w:noProof/>
                <w:webHidden/>
              </w:rPr>
              <w:fldChar w:fldCharType="begin"/>
            </w:r>
            <w:r w:rsidR="00B91DC8">
              <w:rPr>
                <w:noProof/>
                <w:webHidden/>
              </w:rPr>
              <w:instrText xml:space="preserve"> PAGEREF _Toc102995065 \h </w:instrText>
            </w:r>
            <w:r w:rsidR="00B91DC8">
              <w:rPr>
                <w:noProof/>
                <w:webHidden/>
              </w:rPr>
            </w:r>
            <w:r w:rsidR="00B91DC8">
              <w:rPr>
                <w:noProof/>
                <w:webHidden/>
              </w:rPr>
              <w:fldChar w:fldCharType="separate"/>
            </w:r>
            <w:r w:rsidR="008C11F1">
              <w:rPr>
                <w:noProof/>
                <w:webHidden/>
              </w:rPr>
              <w:t>22</w:t>
            </w:r>
            <w:r w:rsidR="00B91DC8">
              <w:rPr>
                <w:noProof/>
                <w:webHidden/>
              </w:rPr>
              <w:fldChar w:fldCharType="end"/>
            </w:r>
          </w:hyperlink>
        </w:p>
        <w:p w14:paraId="5E5778DF" w14:textId="640B548A" w:rsidR="00B91DC8" w:rsidRDefault="00590181">
          <w:pPr>
            <w:pStyle w:val="TDC2"/>
            <w:tabs>
              <w:tab w:val="right" w:leader="dot" w:pos="8494"/>
            </w:tabs>
            <w:rPr>
              <w:rFonts w:asciiTheme="minorHAnsi" w:hAnsiTheme="minorHAnsi" w:cstheme="minorBidi"/>
              <w:noProof/>
              <w:sz w:val="22"/>
              <w:szCs w:val="22"/>
            </w:rPr>
          </w:pPr>
          <w:hyperlink w:anchor="_Toc102995066" w:history="1">
            <w:r w:rsidR="00B91DC8" w:rsidRPr="009D4096">
              <w:rPr>
                <w:rStyle w:val="Hipervnculo"/>
                <w:noProof/>
              </w:rPr>
              <w:t>Resultado final de la escena</w:t>
            </w:r>
            <w:r w:rsidR="00B91DC8">
              <w:rPr>
                <w:noProof/>
                <w:webHidden/>
              </w:rPr>
              <w:tab/>
            </w:r>
            <w:r w:rsidR="00B91DC8">
              <w:rPr>
                <w:noProof/>
                <w:webHidden/>
              </w:rPr>
              <w:fldChar w:fldCharType="begin"/>
            </w:r>
            <w:r w:rsidR="00B91DC8">
              <w:rPr>
                <w:noProof/>
                <w:webHidden/>
              </w:rPr>
              <w:instrText xml:space="preserve"> PAGEREF _Toc102995066 \h </w:instrText>
            </w:r>
            <w:r w:rsidR="00B91DC8">
              <w:rPr>
                <w:noProof/>
                <w:webHidden/>
              </w:rPr>
            </w:r>
            <w:r w:rsidR="00B91DC8">
              <w:rPr>
                <w:noProof/>
                <w:webHidden/>
              </w:rPr>
              <w:fldChar w:fldCharType="separate"/>
            </w:r>
            <w:r w:rsidR="008C11F1">
              <w:rPr>
                <w:noProof/>
                <w:webHidden/>
              </w:rPr>
              <w:t>23</w:t>
            </w:r>
            <w:r w:rsidR="00B91DC8">
              <w:rPr>
                <w:noProof/>
                <w:webHidden/>
              </w:rPr>
              <w:fldChar w:fldCharType="end"/>
            </w:r>
          </w:hyperlink>
        </w:p>
        <w:p w14:paraId="5CC4F401" w14:textId="0B2FC922" w:rsidR="00B91DC8" w:rsidRDefault="00590181">
          <w:pPr>
            <w:pStyle w:val="TDC2"/>
            <w:tabs>
              <w:tab w:val="right" w:leader="dot" w:pos="8494"/>
            </w:tabs>
            <w:rPr>
              <w:rFonts w:asciiTheme="minorHAnsi" w:hAnsiTheme="minorHAnsi" w:cstheme="minorBidi"/>
              <w:noProof/>
              <w:sz w:val="22"/>
              <w:szCs w:val="22"/>
            </w:rPr>
          </w:pPr>
          <w:hyperlink w:anchor="_Toc102995067" w:history="1">
            <w:r w:rsidR="00B91DC8" w:rsidRPr="009D4096">
              <w:rPr>
                <w:rStyle w:val="Hipervnculo"/>
                <w:noProof/>
              </w:rPr>
              <w:t>Físicas</w:t>
            </w:r>
            <w:r w:rsidR="00B91DC8">
              <w:rPr>
                <w:noProof/>
                <w:webHidden/>
              </w:rPr>
              <w:tab/>
            </w:r>
            <w:r w:rsidR="00B91DC8">
              <w:rPr>
                <w:noProof/>
                <w:webHidden/>
              </w:rPr>
              <w:fldChar w:fldCharType="begin"/>
            </w:r>
            <w:r w:rsidR="00B91DC8">
              <w:rPr>
                <w:noProof/>
                <w:webHidden/>
              </w:rPr>
              <w:instrText xml:space="preserve"> PAGEREF _Toc102995067 \h </w:instrText>
            </w:r>
            <w:r w:rsidR="00B91DC8">
              <w:rPr>
                <w:noProof/>
                <w:webHidden/>
              </w:rPr>
            </w:r>
            <w:r w:rsidR="00B91DC8">
              <w:rPr>
                <w:noProof/>
                <w:webHidden/>
              </w:rPr>
              <w:fldChar w:fldCharType="separate"/>
            </w:r>
            <w:r w:rsidR="008C11F1">
              <w:rPr>
                <w:noProof/>
                <w:webHidden/>
              </w:rPr>
              <w:t>25</w:t>
            </w:r>
            <w:r w:rsidR="00B91DC8">
              <w:rPr>
                <w:noProof/>
                <w:webHidden/>
              </w:rPr>
              <w:fldChar w:fldCharType="end"/>
            </w:r>
          </w:hyperlink>
        </w:p>
        <w:p w14:paraId="0AD1A0E9" w14:textId="1E69A743" w:rsidR="00B91DC8" w:rsidRDefault="00590181">
          <w:pPr>
            <w:pStyle w:val="TDC3"/>
            <w:tabs>
              <w:tab w:val="right" w:leader="dot" w:pos="8494"/>
            </w:tabs>
            <w:rPr>
              <w:rFonts w:asciiTheme="minorHAnsi" w:hAnsiTheme="minorHAnsi" w:cstheme="minorBidi"/>
              <w:noProof/>
              <w:sz w:val="22"/>
              <w:szCs w:val="22"/>
            </w:rPr>
          </w:pPr>
          <w:hyperlink w:anchor="_Toc102995068" w:history="1">
            <w:r w:rsidR="00B91DC8" w:rsidRPr="009D4096">
              <w:rPr>
                <w:rStyle w:val="Hipervnculo"/>
                <w:noProof/>
              </w:rPr>
              <w:t>Físicas del Viento</w:t>
            </w:r>
            <w:r w:rsidR="00B91DC8">
              <w:rPr>
                <w:noProof/>
                <w:webHidden/>
              </w:rPr>
              <w:tab/>
            </w:r>
            <w:r w:rsidR="00B91DC8">
              <w:rPr>
                <w:noProof/>
                <w:webHidden/>
              </w:rPr>
              <w:fldChar w:fldCharType="begin"/>
            </w:r>
            <w:r w:rsidR="00B91DC8">
              <w:rPr>
                <w:noProof/>
                <w:webHidden/>
              </w:rPr>
              <w:instrText xml:space="preserve"> PAGEREF _Toc102995068 \h </w:instrText>
            </w:r>
            <w:r w:rsidR="00B91DC8">
              <w:rPr>
                <w:noProof/>
                <w:webHidden/>
              </w:rPr>
            </w:r>
            <w:r w:rsidR="00B91DC8">
              <w:rPr>
                <w:noProof/>
                <w:webHidden/>
              </w:rPr>
              <w:fldChar w:fldCharType="separate"/>
            </w:r>
            <w:r w:rsidR="008C11F1">
              <w:rPr>
                <w:noProof/>
                <w:webHidden/>
              </w:rPr>
              <w:t>26</w:t>
            </w:r>
            <w:r w:rsidR="00B91DC8">
              <w:rPr>
                <w:noProof/>
                <w:webHidden/>
              </w:rPr>
              <w:fldChar w:fldCharType="end"/>
            </w:r>
          </w:hyperlink>
        </w:p>
        <w:p w14:paraId="2716B641" w14:textId="51D21103" w:rsidR="00B91DC8" w:rsidRDefault="00590181">
          <w:pPr>
            <w:pStyle w:val="TDC2"/>
            <w:tabs>
              <w:tab w:val="right" w:leader="dot" w:pos="8494"/>
            </w:tabs>
            <w:rPr>
              <w:rFonts w:asciiTheme="minorHAnsi" w:hAnsiTheme="minorHAnsi" w:cstheme="minorBidi"/>
              <w:noProof/>
              <w:sz w:val="22"/>
              <w:szCs w:val="22"/>
            </w:rPr>
          </w:pPr>
          <w:hyperlink w:anchor="_Toc102995069" w:history="1">
            <w:r w:rsidR="00B91DC8" w:rsidRPr="009D4096">
              <w:rPr>
                <w:rStyle w:val="Hipervnculo"/>
                <w:noProof/>
              </w:rPr>
              <w:t>Interfaz de usuario</w:t>
            </w:r>
            <w:r w:rsidR="00B91DC8">
              <w:rPr>
                <w:noProof/>
                <w:webHidden/>
              </w:rPr>
              <w:tab/>
            </w:r>
            <w:r w:rsidR="00B91DC8">
              <w:rPr>
                <w:noProof/>
                <w:webHidden/>
              </w:rPr>
              <w:fldChar w:fldCharType="begin"/>
            </w:r>
            <w:r w:rsidR="00B91DC8">
              <w:rPr>
                <w:noProof/>
                <w:webHidden/>
              </w:rPr>
              <w:instrText xml:space="preserve"> PAGEREF _Toc102995069 \h </w:instrText>
            </w:r>
            <w:r w:rsidR="00B91DC8">
              <w:rPr>
                <w:noProof/>
                <w:webHidden/>
              </w:rPr>
            </w:r>
            <w:r w:rsidR="00B91DC8">
              <w:rPr>
                <w:noProof/>
                <w:webHidden/>
              </w:rPr>
              <w:fldChar w:fldCharType="separate"/>
            </w:r>
            <w:r w:rsidR="008C11F1">
              <w:rPr>
                <w:noProof/>
                <w:webHidden/>
              </w:rPr>
              <w:t>28</w:t>
            </w:r>
            <w:r w:rsidR="00B91DC8">
              <w:rPr>
                <w:noProof/>
                <w:webHidden/>
              </w:rPr>
              <w:fldChar w:fldCharType="end"/>
            </w:r>
          </w:hyperlink>
        </w:p>
        <w:p w14:paraId="2D5AAA84" w14:textId="6DA97B88" w:rsidR="00B91DC8" w:rsidRDefault="00590181">
          <w:pPr>
            <w:pStyle w:val="TDC3"/>
            <w:tabs>
              <w:tab w:val="right" w:leader="dot" w:pos="8494"/>
            </w:tabs>
            <w:rPr>
              <w:rFonts w:asciiTheme="minorHAnsi" w:hAnsiTheme="minorHAnsi" w:cstheme="minorBidi"/>
              <w:noProof/>
              <w:sz w:val="22"/>
              <w:szCs w:val="22"/>
            </w:rPr>
          </w:pPr>
          <w:hyperlink w:anchor="_Toc10299507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70 \h </w:instrText>
            </w:r>
            <w:r w:rsidR="00B91DC8">
              <w:rPr>
                <w:noProof/>
                <w:webHidden/>
              </w:rPr>
            </w:r>
            <w:r w:rsidR="00B91DC8">
              <w:rPr>
                <w:noProof/>
                <w:webHidden/>
              </w:rPr>
              <w:fldChar w:fldCharType="separate"/>
            </w:r>
            <w:r w:rsidR="008C11F1">
              <w:rPr>
                <w:noProof/>
                <w:webHidden/>
              </w:rPr>
              <w:t>28</w:t>
            </w:r>
            <w:r w:rsidR="00B91DC8">
              <w:rPr>
                <w:noProof/>
                <w:webHidden/>
              </w:rPr>
              <w:fldChar w:fldCharType="end"/>
            </w:r>
          </w:hyperlink>
        </w:p>
        <w:p w14:paraId="0A4C47B3" w14:textId="69D2F630" w:rsidR="00B91DC8" w:rsidRDefault="00590181">
          <w:pPr>
            <w:pStyle w:val="TDC1"/>
            <w:tabs>
              <w:tab w:val="right" w:leader="dot" w:pos="8494"/>
            </w:tabs>
            <w:rPr>
              <w:rFonts w:asciiTheme="minorHAnsi" w:hAnsiTheme="minorHAnsi" w:cstheme="minorBidi"/>
              <w:noProof/>
              <w:sz w:val="22"/>
              <w:szCs w:val="22"/>
            </w:rPr>
          </w:pPr>
          <w:hyperlink w:anchor="_Toc102995071" w:history="1">
            <w:r w:rsidR="00B91DC8" w:rsidRPr="009D4096">
              <w:rPr>
                <w:rStyle w:val="Hipervnculo"/>
                <w:noProof/>
              </w:rPr>
              <w:t>Sprint 2</w:t>
            </w:r>
            <w:r w:rsidR="00B91DC8">
              <w:rPr>
                <w:noProof/>
                <w:webHidden/>
              </w:rPr>
              <w:tab/>
            </w:r>
            <w:r w:rsidR="00B91DC8">
              <w:rPr>
                <w:noProof/>
                <w:webHidden/>
              </w:rPr>
              <w:fldChar w:fldCharType="begin"/>
            </w:r>
            <w:r w:rsidR="00B91DC8">
              <w:rPr>
                <w:noProof/>
                <w:webHidden/>
              </w:rPr>
              <w:instrText xml:space="preserve"> PAGEREF _Toc102995071 \h </w:instrText>
            </w:r>
            <w:r w:rsidR="00B91DC8">
              <w:rPr>
                <w:noProof/>
                <w:webHidden/>
              </w:rPr>
            </w:r>
            <w:r w:rsidR="00B91DC8">
              <w:rPr>
                <w:noProof/>
                <w:webHidden/>
              </w:rPr>
              <w:fldChar w:fldCharType="separate"/>
            </w:r>
            <w:r w:rsidR="008C11F1">
              <w:rPr>
                <w:noProof/>
                <w:webHidden/>
              </w:rPr>
              <w:t>31</w:t>
            </w:r>
            <w:r w:rsidR="00B91DC8">
              <w:rPr>
                <w:noProof/>
                <w:webHidden/>
              </w:rPr>
              <w:fldChar w:fldCharType="end"/>
            </w:r>
          </w:hyperlink>
        </w:p>
        <w:p w14:paraId="2B6744EB" w14:textId="4CAFAA0A" w:rsidR="00B91DC8" w:rsidRDefault="00590181">
          <w:pPr>
            <w:pStyle w:val="TDC2"/>
            <w:tabs>
              <w:tab w:val="right" w:leader="dot" w:pos="8494"/>
            </w:tabs>
            <w:rPr>
              <w:rFonts w:asciiTheme="minorHAnsi" w:hAnsiTheme="minorHAnsi" w:cstheme="minorBidi"/>
              <w:noProof/>
              <w:sz w:val="22"/>
              <w:szCs w:val="22"/>
            </w:rPr>
          </w:pPr>
          <w:hyperlink w:anchor="_Toc102995072" w:history="1">
            <w:r w:rsidR="00B91DC8" w:rsidRPr="009D4096">
              <w:rPr>
                <w:rStyle w:val="Hipervnculo"/>
                <w:noProof/>
              </w:rPr>
              <w:t>Base de datos</w:t>
            </w:r>
            <w:r w:rsidR="00B91DC8">
              <w:rPr>
                <w:noProof/>
                <w:webHidden/>
              </w:rPr>
              <w:tab/>
            </w:r>
            <w:r w:rsidR="00B91DC8">
              <w:rPr>
                <w:noProof/>
                <w:webHidden/>
              </w:rPr>
              <w:fldChar w:fldCharType="begin"/>
            </w:r>
            <w:r w:rsidR="00B91DC8">
              <w:rPr>
                <w:noProof/>
                <w:webHidden/>
              </w:rPr>
              <w:instrText xml:space="preserve"> PAGEREF _Toc102995072 \h </w:instrText>
            </w:r>
            <w:r w:rsidR="00B91DC8">
              <w:rPr>
                <w:noProof/>
                <w:webHidden/>
              </w:rPr>
            </w:r>
            <w:r w:rsidR="00B91DC8">
              <w:rPr>
                <w:noProof/>
                <w:webHidden/>
              </w:rPr>
              <w:fldChar w:fldCharType="separate"/>
            </w:r>
            <w:r w:rsidR="008C11F1">
              <w:rPr>
                <w:noProof/>
                <w:webHidden/>
              </w:rPr>
              <w:t>31</w:t>
            </w:r>
            <w:r w:rsidR="00B91DC8">
              <w:rPr>
                <w:noProof/>
                <w:webHidden/>
              </w:rPr>
              <w:fldChar w:fldCharType="end"/>
            </w:r>
          </w:hyperlink>
        </w:p>
        <w:p w14:paraId="33CBA943" w14:textId="4EF68BBD" w:rsidR="00B91DC8" w:rsidRDefault="00590181">
          <w:pPr>
            <w:pStyle w:val="TDC2"/>
            <w:tabs>
              <w:tab w:val="right" w:leader="dot" w:pos="8494"/>
            </w:tabs>
            <w:rPr>
              <w:rFonts w:asciiTheme="minorHAnsi" w:hAnsiTheme="minorHAnsi" w:cstheme="minorBidi"/>
              <w:noProof/>
              <w:sz w:val="22"/>
              <w:szCs w:val="22"/>
            </w:rPr>
          </w:pPr>
          <w:hyperlink w:anchor="_Toc102995073" w:history="1">
            <w:r w:rsidR="00B91DC8" w:rsidRPr="009D4096">
              <w:rPr>
                <w:rStyle w:val="Hipervnculo"/>
                <w:noProof/>
              </w:rPr>
              <w:t>Back-end</w:t>
            </w:r>
            <w:r w:rsidR="00B91DC8">
              <w:rPr>
                <w:noProof/>
                <w:webHidden/>
              </w:rPr>
              <w:tab/>
            </w:r>
            <w:r w:rsidR="00B91DC8">
              <w:rPr>
                <w:noProof/>
                <w:webHidden/>
              </w:rPr>
              <w:fldChar w:fldCharType="begin"/>
            </w:r>
            <w:r w:rsidR="00B91DC8">
              <w:rPr>
                <w:noProof/>
                <w:webHidden/>
              </w:rPr>
              <w:instrText xml:space="preserve"> PAGEREF _Toc102995073 \h </w:instrText>
            </w:r>
            <w:r w:rsidR="00B91DC8">
              <w:rPr>
                <w:noProof/>
                <w:webHidden/>
              </w:rPr>
            </w:r>
            <w:r w:rsidR="00B91DC8">
              <w:rPr>
                <w:noProof/>
                <w:webHidden/>
              </w:rPr>
              <w:fldChar w:fldCharType="separate"/>
            </w:r>
            <w:r w:rsidR="008C11F1">
              <w:rPr>
                <w:noProof/>
                <w:webHidden/>
              </w:rPr>
              <w:t>33</w:t>
            </w:r>
            <w:r w:rsidR="00B91DC8">
              <w:rPr>
                <w:noProof/>
                <w:webHidden/>
              </w:rPr>
              <w:fldChar w:fldCharType="end"/>
            </w:r>
          </w:hyperlink>
        </w:p>
        <w:p w14:paraId="27294A88" w14:textId="4EA9C0DA" w:rsidR="00B91DC8" w:rsidRDefault="00590181">
          <w:pPr>
            <w:pStyle w:val="TDC2"/>
            <w:tabs>
              <w:tab w:val="right" w:leader="dot" w:pos="8494"/>
            </w:tabs>
            <w:rPr>
              <w:rFonts w:asciiTheme="minorHAnsi" w:hAnsiTheme="minorHAnsi" w:cstheme="minorBidi"/>
              <w:noProof/>
              <w:sz w:val="22"/>
              <w:szCs w:val="22"/>
            </w:rPr>
          </w:pPr>
          <w:hyperlink w:anchor="_Toc102995074" w:history="1">
            <w:r w:rsidR="00B91DC8" w:rsidRPr="009D4096">
              <w:rPr>
                <w:rStyle w:val="Hipervnculo"/>
                <w:noProof/>
              </w:rPr>
              <w:t>Diseño de las vistas</w:t>
            </w:r>
            <w:r w:rsidR="00B91DC8">
              <w:rPr>
                <w:noProof/>
                <w:webHidden/>
              </w:rPr>
              <w:tab/>
            </w:r>
            <w:r w:rsidR="00B91DC8">
              <w:rPr>
                <w:noProof/>
                <w:webHidden/>
              </w:rPr>
              <w:fldChar w:fldCharType="begin"/>
            </w:r>
            <w:r w:rsidR="00B91DC8">
              <w:rPr>
                <w:noProof/>
                <w:webHidden/>
              </w:rPr>
              <w:instrText xml:space="preserve"> PAGEREF _Toc102995074 \h </w:instrText>
            </w:r>
            <w:r w:rsidR="00B91DC8">
              <w:rPr>
                <w:noProof/>
                <w:webHidden/>
              </w:rPr>
            </w:r>
            <w:r w:rsidR="00B91DC8">
              <w:rPr>
                <w:noProof/>
                <w:webHidden/>
              </w:rPr>
              <w:fldChar w:fldCharType="separate"/>
            </w:r>
            <w:r w:rsidR="008C11F1">
              <w:rPr>
                <w:noProof/>
                <w:webHidden/>
              </w:rPr>
              <w:t>37</w:t>
            </w:r>
            <w:r w:rsidR="00B91DC8">
              <w:rPr>
                <w:noProof/>
                <w:webHidden/>
              </w:rPr>
              <w:fldChar w:fldCharType="end"/>
            </w:r>
          </w:hyperlink>
        </w:p>
        <w:p w14:paraId="761CF90D" w14:textId="14938278" w:rsidR="00B91DC8" w:rsidRDefault="00590181">
          <w:pPr>
            <w:pStyle w:val="TDC2"/>
            <w:tabs>
              <w:tab w:val="right" w:leader="dot" w:pos="8494"/>
            </w:tabs>
            <w:rPr>
              <w:rFonts w:asciiTheme="minorHAnsi" w:hAnsiTheme="minorHAnsi" w:cstheme="minorBidi"/>
              <w:noProof/>
              <w:sz w:val="22"/>
              <w:szCs w:val="22"/>
            </w:rPr>
          </w:pPr>
          <w:hyperlink w:anchor="_Toc102995075" w:history="1">
            <w:r w:rsidR="00B91DC8" w:rsidRPr="009D4096">
              <w:rPr>
                <w:rStyle w:val="Hipervnculo"/>
                <w:noProof/>
              </w:rPr>
              <w:t>Api</w:t>
            </w:r>
            <w:r w:rsidR="00B91DC8">
              <w:rPr>
                <w:noProof/>
                <w:webHidden/>
              </w:rPr>
              <w:tab/>
            </w:r>
            <w:r w:rsidR="00B91DC8">
              <w:rPr>
                <w:noProof/>
                <w:webHidden/>
              </w:rPr>
              <w:fldChar w:fldCharType="begin"/>
            </w:r>
            <w:r w:rsidR="00B91DC8">
              <w:rPr>
                <w:noProof/>
                <w:webHidden/>
              </w:rPr>
              <w:instrText xml:space="preserve"> PAGEREF _Toc102995075 \h </w:instrText>
            </w:r>
            <w:r w:rsidR="00B91DC8">
              <w:rPr>
                <w:noProof/>
                <w:webHidden/>
              </w:rPr>
            </w:r>
            <w:r w:rsidR="00B91DC8">
              <w:rPr>
                <w:noProof/>
                <w:webHidden/>
              </w:rPr>
              <w:fldChar w:fldCharType="separate"/>
            </w:r>
            <w:r w:rsidR="008C11F1">
              <w:rPr>
                <w:noProof/>
                <w:webHidden/>
              </w:rPr>
              <w:t>40</w:t>
            </w:r>
            <w:r w:rsidR="00B91DC8">
              <w:rPr>
                <w:noProof/>
                <w:webHidden/>
              </w:rPr>
              <w:fldChar w:fldCharType="end"/>
            </w:r>
          </w:hyperlink>
        </w:p>
        <w:p w14:paraId="508B6A06" w14:textId="0EFA54B9" w:rsidR="00B91DC8" w:rsidRDefault="00590181">
          <w:pPr>
            <w:pStyle w:val="TDC2"/>
            <w:tabs>
              <w:tab w:val="right" w:leader="dot" w:pos="8494"/>
            </w:tabs>
            <w:rPr>
              <w:rFonts w:asciiTheme="minorHAnsi" w:hAnsiTheme="minorHAnsi" w:cstheme="minorBidi"/>
              <w:noProof/>
              <w:sz w:val="22"/>
              <w:szCs w:val="22"/>
            </w:rPr>
          </w:pPr>
          <w:hyperlink w:anchor="_Toc102995076"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76 \h </w:instrText>
            </w:r>
            <w:r w:rsidR="00B91DC8">
              <w:rPr>
                <w:noProof/>
                <w:webHidden/>
              </w:rPr>
            </w:r>
            <w:r w:rsidR="00B91DC8">
              <w:rPr>
                <w:noProof/>
                <w:webHidden/>
              </w:rPr>
              <w:fldChar w:fldCharType="separate"/>
            </w:r>
            <w:r w:rsidR="008C11F1">
              <w:rPr>
                <w:noProof/>
                <w:webHidden/>
              </w:rPr>
              <w:t>42</w:t>
            </w:r>
            <w:r w:rsidR="00B91DC8">
              <w:rPr>
                <w:noProof/>
                <w:webHidden/>
              </w:rPr>
              <w:fldChar w:fldCharType="end"/>
            </w:r>
          </w:hyperlink>
        </w:p>
        <w:p w14:paraId="0F6F3D3A" w14:textId="3A98D6C7" w:rsidR="00B91DC8" w:rsidRDefault="00590181">
          <w:pPr>
            <w:pStyle w:val="TDC2"/>
            <w:tabs>
              <w:tab w:val="right" w:leader="dot" w:pos="8494"/>
            </w:tabs>
            <w:rPr>
              <w:rFonts w:asciiTheme="minorHAnsi" w:hAnsiTheme="minorHAnsi" w:cstheme="minorBidi"/>
              <w:noProof/>
              <w:sz w:val="22"/>
              <w:szCs w:val="22"/>
            </w:rPr>
          </w:pPr>
          <w:hyperlink w:anchor="_Toc102995077" w:history="1">
            <w:r w:rsidR="00B91DC8" w:rsidRPr="009D4096">
              <w:rPr>
                <w:rStyle w:val="Hipervnculo"/>
                <w:noProof/>
              </w:rPr>
              <w:t>Inserción de datos</w:t>
            </w:r>
            <w:r w:rsidR="00B91DC8">
              <w:rPr>
                <w:noProof/>
                <w:webHidden/>
              </w:rPr>
              <w:tab/>
            </w:r>
            <w:r w:rsidR="00B91DC8">
              <w:rPr>
                <w:noProof/>
                <w:webHidden/>
              </w:rPr>
              <w:fldChar w:fldCharType="begin"/>
            </w:r>
            <w:r w:rsidR="00B91DC8">
              <w:rPr>
                <w:noProof/>
                <w:webHidden/>
              </w:rPr>
              <w:instrText xml:space="preserve"> PAGEREF _Toc102995077 \h </w:instrText>
            </w:r>
            <w:r w:rsidR="00B91DC8">
              <w:rPr>
                <w:noProof/>
                <w:webHidden/>
              </w:rPr>
            </w:r>
            <w:r w:rsidR="00B91DC8">
              <w:rPr>
                <w:noProof/>
                <w:webHidden/>
              </w:rPr>
              <w:fldChar w:fldCharType="separate"/>
            </w:r>
            <w:r w:rsidR="008C11F1">
              <w:rPr>
                <w:noProof/>
                <w:webHidden/>
              </w:rPr>
              <w:t>43</w:t>
            </w:r>
            <w:r w:rsidR="00B91DC8">
              <w:rPr>
                <w:noProof/>
                <w:webHidden/>
              </w:rPr>
              <w:fldChar w:fldCharType="end"/>
            </w:r>
          </w:hyperlink>
        </w:p>
        <w:p w14:paraId="398C93C4" w14:textId="4F580033" w:rsidR="00B91DC8" w:rsidRDefault="00590181">
          <w:pPr>
            <w:pStyle w:val="TDC1"/>
            <w:tabs>
              <w:tab w:val="right" w:leader="dot" w:pos="8494"/>
            </w:tabs>
            <w:rPr>
              <w:rFonts w:asciiTheme="minorHAnsi" w:hAnsiTheme="minorHAnsi" w:cstheme="minorBidi"/>
              <w:noProof/>
              <w:sz w:val="22"/>
              <w:szCs w:val="22"/>
            </w:rPr>
          </w:pPr>
          <w:hyperlink w:anchor="_Toc102995078" w:history="1">
            <w:r w:rsidR="00B91DC8" w:rsidRPr="009D4096">
              <w:rPr>
                <w:rStyle w:val="Hipervnculo"/>
                <w:noProof/>
              </w:rPr>
              <w:t>Sprint 3</w:t>
            </w:r>
            <w:r w:rsidR="00B91DC8">
              <w:rPr>
                <w:noProof/>
                <w:webHidden/>
              </w:rPr>
              <w:tab/>
            </w:r>
            <w:r w:rsidR="00B91DC8">
              <w:rPr>
                <w:noProof/>
                <w:webHidden/>
              </w:rPr>
              <w:fldChar w:fldCharType="begin"/>
            </w:r>
            <w:r w:rsidR="00B91DC8">
              <w:rPr>
                <w:noProof/>
                <w:webHidden/>
              </w:rPr>
              <w:instrText xml:space="preserve"> PAGEREF _Toc102995078 \h </w:instrText>
            </w:r>
            <w:r w:rsidR="00B91DC8">
              <w:rPr>
                <w:noProof/>
                <w:webHidden/>
              </w:rPr>
            </w:r>
            <w:r w:rsidR="00B91DC8">
              <w:rPr>
                <w:noProof/>
                <w:webHidden/>
              </w:rPr>
              <w:fldChar w:fldCharType="separate"/>
            </w:r>
            <w:r w:rsidR="008C11F1">
              <w:rPr>
                <w:noProof/>
                <w:webHidden/>
              </w:rPr>
              <w:t>44</w:t>
            </w:r>
            <w:r w:rsidR="00B91DC8">
              <w:rPr>
                <w:noProof/>
                <w:webHidden/>
              </w:rPr>
              <w:fldChar w:fldCharType="end"/>
            </w:r>
          </w:hyperlink>
        </w:p>
        <w:p w14:paraId="610D9ACC" w14:textId="3EE2FEA2" w:rsidR="00B91DC8" w:rsidRDefault="00590181">
          <w:pPr>
            <w:pStyle w:val="TDC2"/>
            <w:tabs>
              <w:tab w:val="right" w:leader="dot" w:pos="8494"/>
            </w:tabs>
            <w:rPr>
              <w:rFonts w:asciiTheme="minorHAnsi" w:hAnsiTheme="minorHAnsi" w:cstheme="minorBidi"/>
              <w:noProof/>
              <w:sz w:val="22"/>
              <w:szCs w:val="22"/>
            </w:rPr>
          </w:pPr>
          <w:hyperlink w:anchor="_Toc102995079" w:history="1">
            <w:r w:rsidR="00B91DC8" w:rsidRPr="009D4096">
              <w:rPr>
                <w:rStyle w:val="Hipervnculo"/>
                <w:noProof/>
              </w:rPr>
              <w:t>Angular</w:t>
            </w:r>
            <w:r w:rsidR="00B91DC8">
              <w:rPr>
                <w:noProof/>
                <w:webHidden/>
              </w:rPr>
              <w:tab/>
            </w:r>
            <w:r w:rsidR="00B91DC8">
              <w:rPr>
                <w:noProof/>
                <w:webHidden/>
              </w:rPr>
              <w:fldChar w:fldCharType="begin"/>
            </w:r>
            <w:r w:rsidR="00B91DC8">
              <w:rPr>
                <w:noProof/>
                <w:webHidden/>
              </w:rPr>
              <w:instrText xml:space="preserve"> PAGEREF _Toc102995079 \h </w:instrText>
            </w:r>
            <w:r w:rsidR="00B91DC8">
              <w:rPr>
                <w:noProof/>
                <w:webHidden/>
              </w:rPr>
            </w:r>
            <w:r w:rsidR="00B91DC8">
              <w:rPr>
                <w:noProof/>
                <w:webHidden/>
              </w:rPr>
              <w:fldChar w:fldCharType="separate"/>
            </w:r>
            <w:r w:rsidR="008C11F1">
              <w:rPr>
                <w:noProof/>
                <w:webHidden/>
              </w:rPr>
              <w:t>44</w:t>
            </w:r>
            <w:r w:rsidR="00B91DC8">
              <w:rPr>
                <w:noProof/>
                <w:webHidden/>
              </w:rPr>
              <w:fldChar w:fldCharType="end"/>
            </w:r>
          </w:hyperlink>
        </w:p>
        <w:p w14:paraId="61F860B8" w14:textId="71DE6913" w:rsidR="00B91DC8" w:rsidRDefault="00590181">
          <w:pPr>
            <w:pStyle w:val="TDC3"/>
            <w:tabs>
              <w:tab w:val="right" w:leader="dot" w:pos="8494"/>
            </w:tabs>
            <w:rPr>
              <w:rFonts w:asciiTheme="minorHAnsi" w:hAnsiTheme="minorHAnsi" w:cstheme="minorBidi"/>
              <w:noProof/>
              <w:sz w:val="22"/>
              <w:szCs w:val="22"/>
            </w:rPr>
          </w:pPr>
          <w:hyperlink w:anchor="_Toc102995080" w:history="1">
            <w:r w:rsidR="00B91DC8" w:rsidRPr="009D4096">
              <w:rPr>
                <w:rStyle w:val="Hipervnculo"/>
                <w:noProof/>
              </w:rPr>
              <w:t>Diseño</w:t>
            </w:r>
            <w:r w:rsidR="00B91DC8">
              <w:rPr>
                <w:noProof/>
                <w:webHidden/>
              </w:rPr>
              <w:tab/>
            </w:r>
            <w:r w:rsidR="00B91DC8">
              <w:rPr>
                <w:noProof/>
                <w:webHidden/>
              </w:rPr>
              <w:fldChar w:fldCharType="begin"/>
            </w:r>
            <w:r w:rsidR="00B91DC8">
              <w:rPr>
                <w:noProof/>
                <w:webHidden/>
              </w:rPr>
              <w:instrText xml:space="preserve"> PAGEREF _Toc102995080 \h </w:instrText>
            </w:r>
            <w:r w:rsidR="00B91DC8">
              <w:rPr>
                <w:noProof/>
                <w:webHidden/>
              </w:rPr>
            </w:r>
            <w:r w:rsidR="00B91DC8">
              <w:rPr>
                <w:noProof/>
                <w:webHidden/>
              </w:rPr>
              <w:fldChar w:fldCharType="separate"/>
            </w:r>
            <w:r w:rsidR="008C11F1">
              <w:rPr>
                <w:noProof/>
                <w:webHidden/>
              </w:rPr>
              <w:t>45</w:t>
            </w:r>
            <w:r w:rsidR="00B91DC8">
              <w:rPr>
                <w:noProof/>
                <w:webHidden/>
              </w:rPr>
              <w:fldChar w:fldCharType="end"/>
            </w:r>
          </w:hyperlink>
        </w:p>
        <w:p w14:paraId="10A3602B" w14:textId="39B00044" w:rsidR="00B91DC8" w:rsidRDefault="00590181">
          <w:pPr>
            <w:pStyle w:val="TDC3"/>
            <w:tabs>
              <w:tab w:val="right" w:leader="dot" w:pos="8494"/>
            </w:tabs>
            <w:rPr>
              <w:rFonts w:asciiTheme="minorHAnsi" w:hAnsiTheme="minorHAnsi" w:cstheme="minorBidi"/>
              <w:noProof/>
              <w:sz w:val="22"/>
              <w:szCs w:val="22"/>
            </w:rPr>
          </w:pPr>
          <w:hyperlink w:anchor="_Toc102995081" w:history="1">
            <w:r w:rsidR="00B91DC8" w:rsidRPr="009D4096">
              <w:rPr>
                <w:rStyle w:val="Hipervnculo"/>
                <w:noProof/>
              </w:rPr>
              <w:t>Implementación</w:t>
            </w:r>
            <w:r w:rsidR="00B91DC8">
              <w:rPr>
                <w:noProof/>
                <w:webHidden/>
              </w:rPr>
              <w:tab/>
            </w:r>
            <w:r w:rsidR="00B91DC8">
              <w:rPr>
                <w:noProof/>
                <w:webHidden/>
              </w:rPr>
              <w:fldChar w:fldCharType="begin"/>
            </w:r>
            <w:r w:rsidR="00B91DC8">
              <w:rPr>
                <w:noProof/>
                <w:webHidden/>
              </w:rPr>
              <w:instrText xml:space="preserve"> PAGEREF _Toc102995081 \h </w:instrText>
            </w:r>
            <w:r w:rsidR="00B91DC8">
              <w:rPr>
                <w:noProof/>
                <w:webHidden/>
              </w:rPr>
            </w:r>
            <w:r w:rsidR="00B91DC8">
              <w:rPr>
                <w:noProof/>
                <w:webHidden/>
              </w:rPr>
              <w:fldChar w:fldCharType="separate"/>
            </w:r>
            <w:r w:rsidR="008C11F1">
              <w:rPr>
                <w:noProof/>
                <w:webHidden/>
              </w:rPr>
              <w:t>46</w:t>
            </w:r>
            <w:r w:rsidR="00B91DC8">
              <w:rPr>
                <w:noProof/>
                <w:webHidden/>
              </w:rPr>
              <w:fldChar w:fldCharType="end"/>
            </w:r>
          </w:hyperlink>
        </w:p>
        <w:p w14:paraId="66AD059F" w14:textId="194906E1" w:rsidR="00B91DC8" w:rsidRDefault="00590181">
          <w:pPr>
            <w:pStyle w:val="TDC3"/>
            <w:tabs>
              <w:tab w:val="right" w:leader="dot" w:pos="8494"/>
            </w:tabs>
            <w:rPr>
              <w:rFonts w:asciiTheme="minorHAnsi" w:hAnsiTheme="minorHAnsi" w:cstheme="minorBidi"/>
              <w:noProof/>
              <w:sz w:val="22"/>
              <w:szCs w:val="22"/>
            </w:rPr>
          </w:pPr>
          <w:hyperlink w:anchor="_Toc102995082"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2 \h </w:instrText>
            </w:r>
            <w:r w:rsidR="00B91DC8">
              <w:rPr>
                <w:noProof/>
                <w:webHidden/>
              </w:rPr>
            </w:r>
            <w:r w:rsidR="00B91DC8">
              <w:rPr>
                <w:noProof/>
                <w:webHidden/>
              </w:rPr>
              <w:fldChar w:fldCharType="separate"/>
            </w:r>
            <w:r w:rsidR="008C11F1">
              <w:rPr>
                <w:noProof/>
                <w:webHidden/>
              </w:rPr>
              <w:t>47</w:t>
            </w:r>
            <w:r w:rsidR="00B91DC8">
              <w:rPr>
                <w:noProof/>
                <w:webHidden/>
              </w:rPr>
              <w:fldChar w:fldCharType="end"/>
            </w:r>
          </w:hyperlink>
        </w:p>
        <w:p w14:paraId="16BD80DA" w14:textId="1C192A58" w:rsidR="00B91DC8" w:rsidRDefault="00590181">
          <w:pPr>
            <w:pStyle w:val="TDC1"/>
            <w:tabs>
              <w:tab w:val="right" w:leader="dot" w:pos="8494"/>
            </w:tabs>
            <w:rPr>
              <w:rFonts w:asciiTheme="minorHAnsi" w:hAnsiTheme="minorHAnsi" w:cstheme="minorBidi"/>
              <w:noProof/>
              <w:sz w:val="22"/>
              <w:szCs w:val="22"/>
            </w:rPr>
          </w:pPr>
          <w:hyperlink w:anchor="_Toc102995083" w:history="1">
            <w:r w:rsidR="00B91DC8" w:rsidRPr="009D4096">
              <w:rPr>
                <w:rStyle w:val="Hipervnculo"/>
                <w:noProof/>
              </w:rPr>
              <w:t>Sprint 4</w:t>
            </w:r>
            <w:r w:rsidR="00B91DC8">
              <w:rPr>
                <w:noProof/>
                <w:webHidden/>
              </w:rPr>
              <w:tab/>
            </w:r>
            <w:r w:rsidR="00B91DC8">
              <w:rPr>
                <w:noProof/>
                <w:webHidden/>
              </w:rPr>
              <w:fldChar w:fldCharType="begin"/>
            </w:r>
            <w:r w:rsidR="00B91DC8">
              <w:rPr>
                <w:noProof/>
                <w:webHidden/>
              </w:rPr>
              <w:instrText xml:space="preserve"> PAGEREF _Toc102995083 \h </w:instrText>
            </w:r>
            <w:r w:rsidR="00B91DC8">
              <w:rPr>
                <w:noProof/>
                <w:webHidden/>
              </w:rPr>
            </w:r>
            <w:r w:rsidR="00B91DC8">
              <w:rPr>
                <w:noProof/>
                <w:webHidden/>
              </w:rPr>
              <w:fldChar w:fldCharType="separate"/>
            </w:r>
            <w:r w:rsidR="008C11F1">
              <w:rPr>
                <w:noProof/>
                <w:webHidden/>
              </w:rPr>
              <w:t>49</w:t>
            </w:r>
            <w:r w:rsidR="00B91DC8">
              <w:rPr>
                <w:noProof/>
                <w:webHidden/>
              </w:rPr>
              <w:fldChar w:fldCharType="end"/>
            </w:r>
          </w:hyperlink>
        </w:p>
        <w:p w14:paraId="7F04E7BC" w14:textId="491768C1" w:rsidR="00B91DC8" w:rsidRDefault="00590181">
          <w:pPr>
            <w:pStyle w:val="TDC1"/>
            <w:tabs>
              <w:tab w:val="right" w:leader="dot" w:pos="8494"/>
            </w:tabs>
            <w:rPr>
              <w:rFonts w:asciiTheme="minorHAnsi" w:hAnsiTheme="minorHAnsi" w:cstheme="minorBidi"/>
              <w:noProof/>
              <w:sz w:val="22"/>
              <w:szCs w:val="22"/>
            </w:rPr>
          </w:pPr>
          <w:hyperlink w:anchor="_Toc102995084" w:history="1">
            <w:r w:rsidR="00B91DC8" w:rsidRPr="009D4096">
              <w:rPr>
                <w:rStyle w:val="Hipervnculo"/>
                <w:noProof/>
              </w:rPr>
              <w:t>Sprint 5</w:t>
            </w:r>
            <w:r w:rsidR="00B91DC8">
              <w:rPr>
                <w:noProof/>
                <w:webHidden/>
              </w:rPr>
              <w:tab/>
            </w:r>
            <w:r w:rsidR="00B91DC8">
              <w:rPr>
                <w:noProof/>
                <w:webHidden/>
              </w:rPr>
              <w:fldChar w:fldCharType="begin"/>
            </w:r>
            <w:r w:rsidR="00B91DC8">
              <w:rPr>
                <w:noProof/>
                <w:webHidden/>
              </w:rPr>
              <w:instrText xml:space="preserve"> PAGEREF _Toc102995084 \h </w:instrText>
            </w:r>
            <w:r w:rsidR="00B91DC8">
              <w:rPr>
                <w:noProof/>
                <w:webHidden/>
              </w:rPr>
            </w:r>
            <w:r w:rsidR="00B91DC8">
              <w:rPr>
                <w:noProof/>
                <w:webHidden/>
              </w:rPr>
              <w:fldChar w:fldCharType="separate"/>
            </w:r>
            <w:r w:rsidR="008C11F1">
              <w:rPr>
                <w:noProof/>
                <w:webHidden/>
              </w:rPr>
              <w:t>56</w:t>
            </w:r>
            <w:r w:rsidR="00B91DC8">
              <w:rPr>
                <w:noProof/>
                <w:webHidden/>
              </w:rPr>
              <w:fldChar w:fldCharType="end"/>
            </w:r>
          </w:hyperlink>
        </w:p>
        <w:p w14:paraId="7A3B0E81" w14:textId="6DE1B109" w:rsidR="00B91DC8" w:rsidRDefault="00590181">
          <w:pPr>
            <w:pStyle w:val="TDC2"/>
            <w:tabs>
              <w:tab w:val="right" w:leader="dot" w:pos="8494"/>
            </w:tabs>
            <w:rPr>
              <w:rFonts w:asciiTheme="minorHAnsi" w:hAnsiTheme="minorHAnsi" w:cstheme="minorBidi"/>
              <w:noProof/>
              <w:sz w:val="22"/>
              <w:szCs w:val="22"/>
            </w:rPr>
          </w:pPr>
          <w:hyperlink w:anchor="_Toc102995085" w:history="1">
            <w:r w:rsidR="00B91DC8" w:rsidRPr="009D4096">
              <w:rPr>
                <w:rStyle w:val="Hipervnculo"/>
                <w:noProof/>
              </w:rPr>
              <w:t>Historial</w:t>
            </w:r>
            <w:r w:rsidR="00B91DC8">
              <w:rPr>
                <w:noProof/>
                <w:webHidden/>
              </w:rPr>
              <w:tab/>
            </w:r>
            <w:r w:rsidR="00B91DC8">
              <w:rPr>
                <w:noProof/>
                <w:webHidden/>
              </w:rPr>
              <w:fldChar w:fldCharType="begin"/>
            </w:r>
            <w:r w:rsidR="00B91DC8">
              <w:rPr>
                <w:noProof/>
                <w:webHidden/>
              </w:rPr>
              <w:instrText xml:space="preserve"> PAGEREF _Toc102995085 \h </w:instrText>
            </w:r>
            <w:r w:rsidR="00B91DC8">
              <w:rPr>
                <w:noProof/>
                <w:webHidden/>
              </w:rPr>
            </w:r>
            <w:r w:rsidR="00B91DC8">
              <w:rPr>
                <w:noProof/>
                <w:webHidden/>
              </w:rPr>
              <w:fldChar w:fldCharType="separate"/>
            </w:r>
            <w:r w:rsidR="008C11F1">
              <w:rPr>
                <w:noProof/>
                <w:webHidden/>
              </w:rPr>
              <w:t>56</w:t>
            </w:r>
            <w:r w:rsidR="00B91DC8">
              <w:rPr>
                <w:noProof/>
                <w:webHidden/>
              </w:rPr>
              <w:fldChar w:fldCharType="end"/>
            </w:r>
          </w:hyperlink>
        </w:p>
        <w:p w14:paraId="46A86AC4" w14:textId="059FFF61" w:rsidR="00B91DC8" w:rsidRDefault="00590181">
          <w:pPr>
            <w:pStyle w:val="TDC2"/>
            <w:tabs>
              <w:tab w:val="right" w:leader="dot" w:pos="8494"/>
            </w:tabs>
            <w:rPr>
              <w:rFonts w:asciiTheme="minorHAnsi" w:hAnsiTheme="minorHAnsi" w:cstheme="minorBidi"/>
              <w:noProof/>
              <w:sz w:val="22"/>
              <w:szCs w:val="22"/>
            </w:rPr>
          </w:pPr>
          <w:hyperlink w:anchor="_Toc102995086" w:history="1">
            <w:r w:rsidR="00B91DC8" w:rsidRPr="009D4096">
              <w:rPr>
                <w:rStyle w:val="Hipervnculo"/>
                <w:noProof/>
              </w:rPr>
              <w:t>Flightview</w:t>
            </w:r>
            <w:r w:rsidR="00B91DC8">
              <w:rPr>
                <w:noProof/>
                <w:webHidden/>
              </w:rPr>
              <w:tab/>
            </w:r>
            <w:r w:rsidR="00B91DC8">
              <w:rPr>
                <w:noProof/>
                <w:webHidden/>
              </w:rPr>
              <w:fldChar w:fldCharType="begin"/>
            </w:r>
            <w:r w:rsidR="00B91DC8">
              <w:rPr>
                <w:noProof/>
                <w:webHidden/>
              </w:rPr>
              <w:instrText xml:space="preserve"> PAGEREF _Toc102995086 \h </w:instrText>
            </w:r>
            <w:r w:rsidR="00B91DC8">
              <w:rPr>
                <w:noProof/>
                <w:webHidden/>
              </w:rPr>
            </w:r>
            <w:r w:rsidR="00B91DC8">
              <w:rPr>
                <w:noProof/>
                <w:webHidden/>
              </w:rPr>
              <w:fldChar w:fldCharType="separate"/>
            </w:r>
            <w:r w:rsidR="008C11F1">
              <w:rPr>
                <w:noProof/>
                <w:webHidden/>
              </w:rPr>
              <w:t>57</w:t>
            </w:r>
            <w:r w:rsidR="00B91DC8">
              <w:rPr>
                <w:noProof/>
                <w:webHidden/>
              </w:rPr>
              <w:fldChar w:fldCharType="end"/>
            </w:r>
          </w:hyperlink>
        </w:p>
        <w:p w14:paraId="4614BD71" w14:textId="4B331181" w:rsidR="00B91DC8" w:rsidRDefault="00590181">
          <w:pPr>
            <w:pStyle w:val="TDC1"/>
            <w:tabs>
              <w:tab w:val="right" w:leader="dot" w:pos="8494"/>
            </w:tabs>
            <w:rPr>
              <w:rFonts w:asciiTheme="minorHAnsi" w:hAnsiTheme="minorHAnsi" w:cstheme="minorBidi"/>
              <w:noProof/>
              <w:sz w:val="22"/>
              <w:szCs w:val="22"/>
            </w:rPr>
          </w:pPr>
          <w:hyperlink w:anchor="_Toc102995087" w:history="1">
            <w:r w:rsidR="00B91DC8" w:rsidRPr="009D4096">
              <w:rPr>
                <w:rStyle w:val="Hipervnculo"/>
                <w:noProof/>
              </w:rPr>
              <w:t>Sprint 6</w:t>
            </w:r>
            <w:r w:rsidR="00B91DC8">
              <w:rPr>
                <w:noProof/>
                <w:webHidden/>
              </w:rPr>
              <w:tab/>
            </w:r>
            <w:r w:rsidR="00B91DC8">
              <w:rPr>
                <w:noProof/>
                <w:webHidden/>
              </w:rPr>
              <w:fldChar w:fldCharType="begin"/>
            </w:r>
            <w:r w:rsidR="00B91DC8">
              <w:rPr>
                <w:noProof/>
                <w:webHidden/>
              </w:rPr>
              <w:instrText xml:space="preserve"> PAGEREF _Toc102995087 \h </w:instrText>
            </w:r>
            <w:r w:rsidR="00B91DC8">
              <w:rPr>
                <w:noProof/>
                <w:webHidden/>
              </w:rPr>
            </w:r>
            <w:r w:rsidR="00B91DC8">
              <w:rPr>
                <w:noProof/>
                <w:webHidden/>
              </w:rPr>
              <w:fldChar w:fldCharType="separate"/>
            </w:r>
            <w:r w:rsidR="008C11F1">
              <w:rPr>
                <w:noProof/>
                <w:webHidden/>
              </w:rPr>
              <w:t>63</w:t>
            </w:r>
            <w:r w:rsidR="00B91DC8">
              <w:rPr>
                <w:noProof/>
                <w:webHidden/>
              </w:rPr>
              <w:fldChar w:fldCharType="end"/>
            </w:r>
          </w:hyperlink>
        </w:p>
        <w:p w14:paraId="24B46288" w14:textId="2A437AB6" w:rsidR="00B91DC8" w:rsidRDefault="00590181">
          <w:pPr>
            <w:pStyle w:val="TDC2"/>
            <w:tabs>
              <w:tab w:val="right" w:leader="dot" w:pos="8494"/>
            </w:tabs>
            <w:rPr>
              <w:rFonts w:asciiTheme="minorHAnsi" w:hAnsiTheme="minorHAnsi" w:cstheme="minorBidi"/>
              <w:noProof/>
              <w:sz w:val="22"/>
              <w:szCs w:val="22"/>
            </w:rPr>
          </w:pPr>
          <w:hyperlink w:anchor="_Toc102995088" w:history="1">
            <w:r w:rsidR="00B91DC8" w:rsidRPr="009D4096">
              <w:rPr>
                <w:rStyle w:val="Hipervnculo"/>
                <w:noProof/>
              </w:rPr>
              <w:t>Pruebas</w:t>
            </w:r>
            <w:r w:rsidR="00B91DC8">
              <w:rPr>
                <w:noProof/>
                <w:webHidden/>
              </w:rPr>
              <w:tab/>
            </w:r>
            <w:r w:rsidR="00B91DC8">
              <w:rPr>
                <w:noProof/>
                <w:webHidden/>
              </w:rPr>
              <w:fldChar w:fldCharType="begin"/>
            </w:r>
            <w:r w:rsidR="00B91DC8">
              <w:rPr>
                <w:noProof/>
                <w:webHidden/>
              </w:rPr>
              <w:instrText xml:space="preserve"> PAGEREF _Toc102995088 \h </w:instrText>
            </w:r>
            <w:r w:rsidR="00B91DC8">
              <w:rPr>
                <w:noProof/>
                <w:webHidden/>
              </w:rPr>
            </w:r>
            <w:r w:rsidR="00B91DC8">
              <w:rPr>
                <w:noProof/>
                <w:webHidden/>
              </w:rPr>
              <w:fldChar w:fldCharType="separate"/>
            </w:r>
            <w:r w:rsidR="008C11F1">
              <w:rPr>
                <w:noProof/>
                <w:webHidden/>
              </w:rPr>
              <w:t>64</w:t>
            </w:r>
            <w:r w:rsidR="00B91DC8">
              <w:rPr>
                <w:noProof/>
                <w:webHidden/>
              </w:rPr>
              <w:fldChar w:fldCharType="end"/>
            </w:r>
          </w:hyperlink>
        </w:p>
        <w:p w14:paraId="3734C403" w14:textId="70B1209A" w:rsidR="00B91DC8" w:rsidRDefault="00590181">
          <w:pPr>
            <w:pStyle w:val="TDC2"/>
            <w:tabs>
              <w:tab w:val="right" w:leader="dot" w:pos="8494"/>
            </w:tabs>
            <w:rPr>
              <w:rFonts w:asciiTheme="minorHAnsi" w:hAnsiTheme="minorHAnsi" w:cstheme="minorBidi"/>
              <w:noProof/>
              <w:sz w:val="22"/>
              <w:szCs w:val="22"/>
            </w:rPr>
          </w:pPr>
          <w:hyperlink w:anchor="_Toc102995089" w:history="1">
            <w:r w:rsidR="00B91DC8" w:rsidRPr="009D4096">
              <w:rPr>
                <w:rStyle w:val="Hipervnculo"/>
                <w:noProof/>
              </w:rPr>
              <w:t>Comentarios</w:t>
            </w:r>
            <w:r w:rsidR="00B91DC8">
              <w:rPr>
                <w:noProof/>
                <w:webHidden/>
              </w:rPr>
              <w:tab/>
            </w:r>
            <w:r w:rsidR="00B91DC8">
              <w:rPr>
                <w:noProof/>
                <w:webHidden/>
              </w:rPr>
              <w:fldChar w:fldCharType="begin"/>
            </w:r>
            <w:r w:rsidR="00B91DC8">
              <w:rPr>
                <w:noProof/>
                <w:webHidden/>
              </w:rPr>
              <w:instrText xml:space="preserve"> PAGEREF _Toc102995089 \h </w:instrText>
            </w:r>
            <w:r w:rsidR="00B91DC8">
              <w:rPr>
                <w:noProof/>
                <w:webHidden/>
              </w:rPr>
            </w:r>
            <w:r w:rsidR="00B91DC8">
              <w:rPr>
                <w:noProof/>
                <w:webHidden/>
              </w:rPr>
              <w:fldChar w:fldCharType="separate"/>
            </w:r>
            <w:r w:rsidR="008C11F1">
              <w:rPr>
                <w:noProof/>
                <w:webHidden/>
              </w:rPr>
              <w:t>65</w:t>
            </w:r>
            <w:r w:rsidR="00B91DC8">
              <w:rPr>
                <w:noProof/>
                <w:webHidden/>
              </w:rPr>
              <w:fldChar w:fldCharType="end"/>
            </w:r>
          </w:hyperlink>
        </w:p>
        <w:p w14:paraId="7E50814D" w14:textId="6ED58A35" w:rsidR="00B91DC8" w:rsidRDefault="00590181">
          <w:pPr>
            <w:pStyle w:val="TDC1"/>
            <w:tabs>
              <w:tab w:val="right" w:leader="dot" w:pos="8494"/>
            </w:tabs>
            <w:rPr>
              <w:rFonts w:asciiTheme="minorHAnsi" w:hAnsiTheme="minorHAnsi" w:cstheme="minorBidi"/>
              <w:noProof/>
              <w:sz w:val="22"/>
              <w:szCs w:val="22"/>
            </w:rPr>
          </w:pPr>
          <w:hyperlink w:anchor="_Toc102995090" w:history="1">
            <w:r w:rsidR="00B91DC8" w:rsidRPr="009D4096">
              <w:rPr>
                <w:rStyle w:val="Hipervnculo"/>
                <w:noProof/>
              </w:rPr>
              <w:t>Ampliación y mejoras</w:t>
            </w:r>
            <w:r w:rsidR="00B91DC8">
              <w:rPr>
                <w:noProof/>
                <w:webHidden/>
              </w:rPr>
              <w:tab/>
            </w:r>
            <w:r w:rsidR="00B91DC8">
              <w:rPr>
                <w:noProof/>
                <w:webHidden/>
              </w:rPr>
              <w:fldChar w:fldCharType="begin"/>
            </w:r>
            <w:r w:rsidR="00B91DC8">
              <w:rPr>
                <w:noProof/>
                <w:webHidden/>
              </w:rPr>
              <w:instrText xml:space="preserve"> PAGEREF _Toc102995090 \h </w:instrText>
            </w:r>
            <w:r w:rsidR="00B91DC8">
              <w:rPr>
                <w:noProof/>
                <w:webHidden/>
              </w:rPr>
            </w:r>
            <w:r w:rsidR="00B91DC8">
              <w:rPr>
                <w:noProof/>
                <w:webHidden/>
              </w:rPr>
              <w:fldChar w:fldCharType="separate"/>
            </w:r>
            <w:r w:rsidR="008C11F1">
              <w:rPr>
                <w:noProof/>
                <w:webHidden/>
              </w:rPr>
              <w:t>66</w:t>
            </w:r>
            <w:r w:rsidR="00B91DC8">
              <w:rPr>
                <w:noProof/>
                <w:webHidden/>
              </w:rPr>
              <w:fldChar w:fldCharType="end"/>
            </w:r>
          </w:hyperlink>
        </w:p>
        <w:p w14:paraId="717D5B7C" w14:textId="2FCEE40B" w:rsidR="00B91DC8" w:rsidRDefault="00590181">
          <w:pPr>
            <w:pStyle w:val="TDC1"/>
            <w:tabs>
              <w:tab w:val="right" w:leader="dot" w:pos="8494"/>
            </w:tabs>
            <w:rPr>
              <w:rFonts w:asciiTheme="minorHAnsi" w:hAnsiTheme="minorHAnsi" w:cstheme="minorBidi"/>
              <w:noProof/>
              <w:sz w:val="22"/>
              <w:szCs w:val="22"/>
            </w:rPr>
          </w:pPr>
          <w:hyperlink w:anchor="_Toc102995091" w:history="1">
            <w:r w:rsidR="00B91DC8" w:rsidRPr="009D4096">
              <w:rPr>
                <w:rStyle w:val="Hipervnculo"/>
                <w:noProof/>
              </w:rPr>
              <w:t>Conclusión</w:t>
            </w:r>
            <w:r w:rsidR="00B91DC8">
              <w:rPr>
                <w:noProof/>
                <w:webHidden/>
              </w:rPr>
              <w:tab/>
            </w:r>
            <w:r w:rsidR="00B91DC8">
              <w:rPr>
                <w:noProof/>
                <w:webHidden/>
              </w:rPr>
              <w:fldChar w:fldCharType="begin"/>
            </w:r>
            <w:r w:rsidR="00B91DC8">
              <w:rPr>
                <w:noProof/>
                <w:webHidden/>
              </w:rPr>
              <w:instrText xml:space="preserve"> PAGEREF _Toc102995091 \h </w:instrText>
            </w:r>
            <w:r w:rsidR="00B91DC8">
              <w:rPr>
                <w:noProof/>
                <w:webHidden/>
              </w:rPr>
            </w:r>
            <w:r w:rsidR="00B91DC8">
              <w:rPr>
                <w:noProof/>
                <w:webHidden/>
              </w:rPr>
              <w:fldChar w:fldCharType="separate"/>
            </w:r>
            <w:r w:rsidR="008C11F1">
              <w:rPr>
                <w:noProof/>
                <w:webHidden/>
              </w:rPr>
              <w:t>67</w:t>
            </w:r>
            <w:r w:rsidR="00B91DC8">
              <w:rPr>
                <w:noProof/>
                <w:webHidden/>
              </w:rPr>
              <w:fldChar w:fldCharType="end"/>
            </w:r>
          </w:hyperlink>
        </w:p>
        <w:p w14:paraId="712B8F44" w14:textId="77CE4468" w:rsidR="00B91DC8" w:rsidRDefault="00590181">
          <w:pPr>
            <w:pStyle w:val="TDC1"/>
            <w:tabs>
              <w:tab w:val="right" w:leader="dot" w:pos="8494"/>
            </w:tabs>
            <w:rPr>
              <w:rFonts w:asciiTheme="minorHAnsi" w:hAnsiTheme="minorHAnsi" w:cstheme="minorBidi"/>
              <w:noProof/>
              <w:sz w:val="22"/>
              <w:szCs w:val="22"/>
            </w:rPr>
          </w:pPr>
          <w:hyperlink w:anchor="_Toc102995092" w:history="1">
            <w:r w:rsidR="00B91DC8" w:rsidRPr="009D4096">
              <w:rPr>
                <w:rStyle w:val="Hipervnculo"/>
                <w:noProof/>
              </w:rPr>
              <w:t>Bibliografía</w:t>
            </w:r>
            <w:r w:rsidR="00B91DC8">
              <w:rPr>
                <w:noProof/>
                <w:webHidden/>
              </w:rPr>
              <w:tab/>
            </w:r>
            <w:r w:rsidR="00B91DC8">
              <w:rPr>
                <w:noProof/>
                <w:webHidden/>
              </w:rPr>
              <w:fldChar w:fldCharType="begin"/>
            </w:r>
            <w:r w:rsidR="00B91DC8">
              <w:rPr>
                <w:noProof/>
                <w:webHidden/>
              </w:rPr>
              <w:instrText xml:space="preserve"> PAGEREF _Toc102995092 \h </w:instrText>
            </w:r>
            <w:r w:rsidR="00B91DC8">
              <w:rPr>
                <w:noProof/>
                <w:webHidden/>
              </w:rPr>
            </w:r>
            <w:r w:rsidR="00B91DC8">
              <w:rPr>
                <w:noProof/>
                <w:webHidden/>
              </w:rPr>
              <w:fldChar w:fldCharType="separate"/>
            </w:r>
            <w:r w:rsidR="008C11F1">
              <w:rPr>
                <w:noProof/>
                <w:webHidden/>
              </w:rPr>
              <w:t>68</w:t>
            </w:r>
            <w:r w:rsidR="00B91DC8">
              <w:rPr>
                <w:noProof/>
                <w:webHidden/>
              </w:rPr>
              <w:fldChar w:fldCharType="end"/>
            </w:r>
          </w:hyperlink>
        </w:p>
        <w:p w14:paraId="0D04AC8C" w14:textId="77777777" w:rsidR="001E656E" w:rsidRDefault="00FE2357" w:rsidP="001E656E">
          <w:pPr>
            <w:rPr>
              <w:b/>
              <w:bCs/>
            </w:rPr>
          </w:pPr>
          <w:r>
            <w:rPr>
              <w:b/>
              <w:bCs/>
            </w:rPr>
            <w:fldChar w:fldCharType="end"/>
          </w:r>
        </w:p>
      </w:sdtContent>
    </w:sdt>
    <w:p w14:paraId="1F9AE9F3" w14:textId="17AE1913" w:rsidR="00A54090" w:rsidRPr="001E656E" w:rsidRDefault="00A54090" w:rsidP="001E656E">
      <w:r>
        <w:br w:type="page"/>
      </w:r>
    </w:p>
    <w:p w14:paraId="24274B01" w14:textId="1F44ADBA" w:rsidR="00472A6B" w:rsidRPr="00FE2357" w:rsidRDefault="00472A6B" w:rsidP="00BB588E">
      <w:pPr>
        <w:pStyle w:val="Ttulo"/>
        <w:rPr>
          <w:u w:val="single"/>
        </w:rPr>
      </w:pPr>
      <w:bookmarkStart w:id="3" w:name="_Toc102995048"/>
      <w:r w:rsidRPr="00FE2357">
        <w:rPr>
          <w:u w:val="single"/>
        </w:rPr>
        <w:lastRenderedPageBreak/>
        <w:t>Introducción</w:t>
      </w:r>
      <w:bookmarkEnd w:id="3"/>
    </w:p>
    <w:p w14:paraId="13A9C023" w14:textId="2018E84B" w:rsidR="00472A6B" w:rsidRPr="00472A6B" w:rsidRDefault="00472A6B" w:rsidP="00045AFE"/>
    <w:p w14:paraId="017BAAC3" w14:textId="723871F9" w:rsidR="00472A6B" w:rsidRPr="000D4188" w:rsidRDefault="00472A6B" w:rsidP="00045AFE">
      <w:r w:rsidRPr="00472A6B">
        <w:tab/>
      </w:r>
      <w:r w:rsidRPr="005C6081">
        <w:rPr>
          <w:b/>
          <w:bCs/>
        </w:rPr>
        <w:t>Globos Arco</w:t>
      </w:r>
      <w:r w:rsidR="003608A8">
        <w:rPr>
          <w:b/>
          <w:bCs/>
        </w:rPr>
        <w:t>i</w:t>
      </w:r>
      <w:r w:rsidRPr="005C6081">
        <w:rPr>
          <w:b/>
          <w:bCs/>
        </w:rPr>
        <w:t>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w:t>
      </w:r>
      <w:r w:rsidR="009874FA">
        <w:t>,</w:t>
      </w:r>
      <w:r w:rsidR="00F86B17" w:rsidRPr="000D4188">
        <w:t xml:space="preserve">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1498B505" w:rsidR="000D4188" w:rsidRDefault="000D4188" w:rsidP="00045AFE">
      <w:r>
        <w:tab/>
        <w:t xml:space="preserve">La web tendrá también un apartado específico que permitirá realizar </w:t>
      </w:r>
      <w:r w:rsidRPr="005C6081">
        <w:rPr>
          <w:b/>
          <w:bCs/>
        </w:rPr>
        <w:t xml:space="preserve">consultas meteorológicas </w:t>
      </w:r>
      <w:r>
        <w:t>que ayud</w:t>
      </w:r>
      <w:r w:rsidR="009874FA">
        <w:t>e</w:t>
      </w:r>
      <w:r>
        <w:t>n a los pilotos con la planificación de los vuelos y les permit</w:t>
      </w:r>
      <w:r w:rsidR="009874FA">
        <w:t xml:space="preserve">a </w:t>
      </w:r>
      <w:r>
        <w:t>seleccionar el punto</w:t>
      </w:r>
      <w:r w:rsidR="00AA233A">
        <w:t xml:space="preserve"> de</w:t>
      </w:r>
      <w:r>
        <w:t xml:space="preserve"> despegue idóneo para un trayecto </w:t>
      </w:r>
      <w:r w:rsidR="008B63AA">
        <w:t>agradable.</w:t>
      </w:r>
    </w:p>
    <w:p w14:paraId="7D756720" w14:textId="1C02279F" w:rsidR="000B4E81" w:rsidRDefault="000B4E81" w:rsidP="00045AFE"/>
    <w:p w14:paraId="45460FF1" w14:textId="52C46493" w:rsidR="00D405EC" w:rsidRDefault="00402DE3" w:rsidP="00045AFE">
      <w:r>
        <w:tab/>
        <w:t xml:space="preserve">La idea para este proyecto me la dio </w:t>
      </w:r>
      <w:r w:rsidRPr="00402DE3">
        <w:rPr>
          <w:b/>
          <w:bCs/>
        </w:rPr>
        <w:t>Valentín Carbajo</w:t>
      </w:r>
      <w:r w:rsidRPr="00402DE3">
        <w:t>,</w:t>
      </w:r>
      <w:r>
        <w:t xml:space="preserve"> piloto de Globos Arco</w:t>
      </w:r>
      <w:r w:rsidR="003608A8">
        <w:t>i</w:t>
      </w:r>
      <w:r>
        <w:t>ris que me motivó durante el desarrollo de la web y</w:t>
      </w:r>
      <w:r w:rsidR="00FC3510">
        <w:t xml:space="preserve"> me</w:t>
      </w:r>
      <w:r>
        <w:t xml:space="preserve"> aportó ideas e información sobre los vuelos y su funcionamiento, así como</w:t>
      </w:r>
      <w:r w:rsidR="00FC3510">
        <w:t xml:space="preserve"> sobre los </w:t>
      </w:r>
      <w:r>
        <w:t>puntos de despegue más comúnmente usados por la empresa y</w:t>
      </w:r>
      <w:r w:rsidR="00FC3510">
        <w:t xml:space="preserve"> la</w:t>
      </w:r>
      <w:r>
        <w:t xml:space="preserve"> localización</w:t>
      </w:r>
      <w:r w:rsidR="00FC3510">
        <w:t xml:space="preserve"> de los mismos</w:t>
      </w:r>
      <w:r>
        <w:t>.</w:t>
      </w:r>
      <w:r w:rsidR="00D405EC">
        <w:br w:type="page"/>
      </w:r>
    </w:p>
    <w:p w14:paraId="03AA26BF" w14:textId="28C981DA" w:rsidR="00795655" w:rsidRPr="0086735F" w:rsidRDefault="00D405EC" w:rsidP="00045AFE">
      <w:pPr>
        <w:pStyle w:val="Ttulo"/>
        <w:rPr>
          <w:u w:val="single"/>
        </w:rPr>
      </w:pPr>
      <w:bookmarkStart w:id="4" w:name="_Toc102995049"/>
      <w:r w:rsidRPr="0086735F">
        <w:rPr>
          <w:u w:val="single"/>
        </w:rPr>
        <w:lastRenderedPageBreak/>
        <w:t>Objetivos</w:t>
      </w:r>
      <w:bookmarkEnd w:id="4"/>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77F5B796" w:rsidR="004F54F1" w:rsidRPr="0086735F" w:rsidRDefault="005D59B9" w:rsidP="00045AFE">
      <w:pPr>
        <w:pStyle w:val="Ttulo"/>
        <w:rPr>
          <w:u w:val="single"/>
        </w:rPr>
      </w:pPr>
      <w:bookmarkStart w:id="5" w:name="_Toc102995050"/>
      <w:r w:rsidRPr="0086735F">
        <w:rPr>
          <w:u w:val="single"/>
        </w:rPr>
        <w:lastRenderedPageBreak/>
        <w:t>Descripci</w:t>
      </w:r>
      <w:r w:rsidR="00BB588E">
        <w:rPr>
          <w:u w:val="single"/>
        </w:rPr>
        <w:t>ó</w:t>
      </w:r>
      <w:r w:rsidRPr="0086735F">
        <w:rPr>
          <w:u w:val="single"/>
        </w:rPr>
        <w:t>n general</w:t>
      </w:r>
      <w:bookmarkEnd w:id="5"/>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4A958D63" w:rsidR="00236160" w:rsidRDefault="00236160" w:rsidP="000645CF">
      <w:r>
        <w:tab/>
        <w:t xml:space="preserve">El </w:t>
      </w:r>
      <w:r w:rsidRPr="005C6081">
        <w:rPr>
          <w:b/>
          <w:bCs/>
        </w:rPr>
        <w:t>back-end</w:t>
      </w:r>
      <w:r>
        <w:t xml:space="preserve"> contendrá dos partes principales</w:t>
      </w:r>
      <w:r w:rsidR="00AA233A">
        <w:t>:</w:t>
      </w:r>
      <w:r>
        <w:t xml:space="preserve"> un</w:t>
      </w:r>
      <w:r w:rsidR="002D60B7">
        <w:t>a</w:t>
      </w:r>
      <w:r>
        <w:t xml:space="preserve"> </w:t>
      </w:r>
      <w:r w:rsidRPr="00A628D1">
        <w:rPr>
          <w:b/>
          <w:bCs/>
        </w:rPr>
        <w:t>API</w:t>
      </w:r>
      <w:r>
        <w:t xml:space="preserve"> para comunicarse con el front-end y una serie de </w:t>
      </w:r>
      <w:r w:rsidRPr="00A628D1">
        <w:rPr>
          <w:b/>
          <w:bCs/>
        </w:rPr>
        <w:t>vistas</w:t>
      </w:r>
      <w:r>
        <w:t xml:space="preserve">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20F6214D" w:rsidR="00147A00" w:rsidRPr="000645CF" w:rsidRDefault="00147A00" w:rsidP="000645CF">
      <w:r w:rsidRPr="00236160">
        <w:rPr>
          <w:noProof/>
        </w:rPr>
        <w:drawing>
          <wp:anchor distT="0" distB="0" distL="114300" distR="114300" simplePos="0" relativeHeight="251666432" behindDoc="1" locked="0" layoutInCell="1" allowOverlap="1" wp14:anchorId="513A9925" wp14:editId="29E4B96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bookmarkStart w:id="6" w:name="_Toc102995051"/>
      <w:r w:rsidRPr="0086735F">
        <w:rPr>
          <w:u w:val="single"/>
        </w:rPr>
        <w:lastRenderedPageBreak/>
        <w:t>Tecnologías utilizadas</w:t>
      </w:r>
      <w:bookmarkEnd w:id="6"/>
    </w:p>
    <w:p w14:paraId="1C65E625" w14:textId="77777777" w:rsidR="005D59B9" w:rsidRDefault="005D59B9" w:rsidP="005D59B9"/>
    <w:p w14:paraId="69AD9A55" w14:textId="51B0767F" w:rsidR="00045AFE" w:rsidRDefault="005D59B9" w:rsidP="005D59B9">
      <w:pPr>
        <w:pStyle w:val="Tit2"/>
      </w:pPr>
      <w:bookmarkStart w:id="7" w:name="_Toc102995052"/>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A">
        <w:t>B</w:t>
      </w:r>
      <w:r w:rsidR="004F54F1" w:rsidRPr="004F54F1">
        <w:t>ase de datos</w:t>
      </w:r>
      <w:bookmarkEnd w:id="7"/>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5C28E2D7" w:rsidR="004F54F1" w:rsidRDefault="00045AFE" w:rsidP="00045AFE">
      <w:pPr>
        <w:pStyle w:val="Tit2"/>
      </w:pPr>
      <w:bookmarkStart w:id="8" w:name="_Toc102995053"/>
      <w:r>
        <w:t>Back-end</w:t>
      </w:r>
      <w:bookmarkEnd w:id="8"/>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1F138301"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w:t>
      </w:r>
      <w:r w:rsidR="002D60B7">
        <w:t>a</w:t>
      </w:r>
      <w:r w:rsidR="00B01F1C">
        <w:t xml:space="preserve">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7548785B"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w:t>
      </w:r>
      <w:r w:rsidR="00335CF9">
        <w:t>tiene</w:t>
      </w:r>
      <w:r w:rsidR="008904E5">
        <w:t xml:space="preserve">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511CCEC3" w:rsidR="00583C00" w:rsidRDefault="004C66CA" w:rsidP="00583C00">
      <w:pPr>
        <w:pStyle w:val="Tit2"/>
      </w:pPr>
      <w:bookmarkStart w:id="9" w:name="_Toc102995054"/>
      <w:r>
        <w:lastRenderedPageBreak/>
        <w:t>F</w:t>
      </w:r>
      <w:r w:rsidR="00583C00">
        <w:t>ront-end</w:t>
      </w:r>
      <w:bookmarkEnd w:id="9"/>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665DE881" w:rsidR="00314826" w:rsidRDefault="00583C00" w:rsidP="00583C00">
      <w:r>
        <w:tab/>
      </w:r>
      <w:r w:rsidR="00E52D2F">
        <w:t>En el front-end</w:t>
      </w:r>
      <w:r w:rsidR="002D60B7">
        <w:t>,</w:t>
      </w:r>
      <w:r w:rsidR="00E52D2F">
        <w:t xml:space="preserve">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5393D9E3" w:rsidR="00176E01" w:rsidRDefault="00176E01" w:rsidP="00176E01">
      <w:pPr>
        <w:pStyle w:val="Tit2"/>
      </w:pPr>
      <w:bookmarkStart w:id="10" w:name="_Toc102995055"/>
      <w:r>
        <w:t>Simulador</w:t>
      </w:r>
      <w:bookmarkEnd w:id="10"/>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6A1AC25D" w:rsidR="00E70F16" w:rsidRDefault="00261B8C" w:rsidP="00E70F16">
      <w:pPr>
        <w:pStyle w:val="Tit2"/>
      </w:pPr>
      <w:bookmarkStart w:id="11" w:name="_Toc102995056"/>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bookmarkEnd w:id="11"/>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74A34B34"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w:t>
      </w:r>
      <w:r w:rsidR="00541983">
        <w:t xml:space="preserve"> como creación de marcadores, rutas, etc. que nos permitirán</w:t>
      </w:r>
      <w:r w:rsidR="00AF4963">
        <w:t xml:space="preserve"> crear mapas interactivos</w:t>
      </w:r>
      <w:r w:rsidR="00E43438">
        <w:t>.</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1F0A4FD5"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w:t>
      </w:r>
      <w:r w:rsidRPr="00541983">
        <w:rPr>
          <w:b/>
          <w:bCs/>
        </w:rPr>
        <w:t>mapas</w:t>
      </w:r>
      <w:r>
        <w:t xml:space="preserve"> editables y libres. Tiene una base de datos muy amplia de carreteras, información geográfica, relieve…</w:t>
      </w:r>
      <w:r w:rsidR="0032400E">
        <w:t xml:space="preserve"> Proporciona imágenes de mapas</w:t>
      </w:r>
      <w:r w:rsidR="00541983">
        <w:t>.</w:t>
      </w:r>
    </w:p>
    <w:p w14:paraId="1F53227E" w14:textId="13B0974C" w:rsidR="00E43438" w:rsidRDefault="00E43438" w:rsidP="00E70F16"/>
    <w:p w14:paraId="20C51AF3" w14:textId="060B72B1"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 xml:space="preserve">un servicio web que proporciona datos meteorológicos. La web cuenta con una API que devuelve </w:t>
      </w:r>
      <w:r w:rsidR="006B04EA" w:rsidRPr="00541983">
        <w:rPr>
          <w:b/>
          <w:bCs/>
        </w:rPr>
        <w:t>datos del viento</w:t>
      </w:r>
      <w:r w:rsidR="006B04EA">
        <w:t xml:space="preserve"> a distintas alturas, esto me permitirá realizar los cálculos de movimiento del globo aerostático. La versión gratuita de la API</w:t>
      </w:r>
      <w:r>
        <w:t xml:space="preserve"> devuelve los datos mezclados y ligeramente modificados y s</w:t>
      </w:r>
      <w:r w:rsidR="00541983">
        <w:t>ó</w:t>
      </w:r>
      <w:r>
        <w:t>lo permite hacer 500 llamadas diarias.</w:t>
      </w:r>
    </w:p>
    <w:p w14:paraId="7C0A5C0C" w14:textId="1D4732D8" w:rsidR="00C140C4" w:rsidRDefault="00C140C4">
      <w:pPr>
        <w:jc w:val="left"/>
      </w:pPr>
      <w:r>
        <w:br w:type="page"/>
      </w:r>
    </w:p>
    <w:p w14:paraId="28035CDD" w14:textId="1F9F4F04" w:rsidR="008E1091" w:rsidRDefault="008E1091" w:rsidP="008E1091">
      <w:pPr>
        <w:pStyle w:val="Tit2"/>
      </w:pPr>
      <w:bookmarkStart w:id="12" w:name="_Toc102995057"/>
      <w:r>
        <w:lastRenderedPageBreak/>
        <w:t>Otras tecnologías</w:t>
      </w:r>
      <w:bookmarkEnd w:id="12"/>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39DE3EE5"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 xml:space="preserve">ventaja sobre </w:t>
      </w:r>
      <w:r w:rsidR="00541983">
        <w:t>é</w:t>
      </w:r>
      <w:r w:rsidR="003E4CD0">
        <w:t>ste debido a su sintaxis más simple y</w:t>
      </w:r>
      <w:r w:rsidR="00541983">
        <w:t xml:space="preserve"> su</w:t>
      </w:r>
      <w:r w:rsidR="003E4CD0">
        <w:t xml:space="preserve">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bookmarkStart w:id="13" w:name="_Toc102995058"/>
      <w:r>
        <w:t>Despliegue</w:t>
      </w:r>
      <w:bookmarkEnd w:id="13"/>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bookmarkStart w:id="14" w:name="_Toc102995059"/>
      <w:r w:rsidR="0044047C">
        <w:lastRenderedPageBreak/>
        <w:t>Docker</w:t>
      </w:r>
      <w:bookmarkEnd w:id="14"/>
    </w:p>
    <w:p w14:paraId="53EAE294" w14:textId="447419BB" w:rsidR="0044047C" w:rsidRDefault="00335CF9" w:rsidP="00464EE2">
      <w:pPr>
        <w:ind w:firstLine="708"/>
      </w:pPr>
      <w:r>
        <w:rPr>
          <w:noProof/>
        </w:rPr>
        <w:drawing>
          <wp:anchor distT="0" distB="0" distL="114300" distR="114300" simplePos="0" relativeHeight="251687936" behindDoc="0" locked="0" layoutInCell="1" allowOverlap="1" wp14:anchorId="710B667A" wp14:editId="0DABF81D">
            <wp:simplePos x="0" y="0"/>
            <wp:positionH relativeFrom="column">
              <wp:posOffset>3571240</wp:posOffset>
            </wp:positionH>
            <wp:positionV relativeFrom="paragraph">
              <wp:posOffset>126365</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5ED8" w14:textId="5B0E08CA" w:rsidR="003B7712" w:rsidRDefault="00464EE2" w:rsidP="00335CF9">
      <w:pPr>
        <w:ind w:firstLine="708"/>
      </w:pPr>
      <w:r>
        <w:t xml:space="preserve">Para desplegar la aplicación independientemente del sistema operativo en el que se ejecute utilizaré </w:t>
      </w:r>
      <w:r w:rsidRPr="003B7712">
        <w:rPr>
          <w:b/>
          <w:bCs/>
        </w:rPr>
        <w:t>Docker</w:t>
      </w:r>
      <w:r w:rsidR="00335CF9">
        <w:t>.</w:t>
      </w:r>
      <w:r w:rsidRPr="00464EE2">
        <w:t xml:space="preserve"> Docker empaqueta software en unidades estandarizadas llamadas </w:t>
      </w:r>
      <w:r w:rsidRPr="003B7712">
        <w:rPr>
          <w:b/>
          <w:bCs/>
        </w:rPr>
        <w:t>contenedores</w:t>
      </w:r>
      <w:r w:rsidRPr="00464EE2">
        <w:t xml:space="preserve"> que incluyen todo lo necesario para que el software se ejecute, incluidas bibliotecas, herramientas de sistema, código</w:t>
      </w:r>
      <w:r>
        <w:t>..</w:t>
      </w:r>
      <w:r w:rsidRPr="00464EE2">
        <w:t>.</w:t>
      </w:r>
    </w:p>
    <w:p w14:paraId="391B9B32" w14:textId="77777777" w:rsidR="00335CF9" w:rsidRDefault="00335CF9" w:rsidP="00464EE2">
      <w:pPr>
        <w:ind w:firstLine="708"/>
      </w:pPr>
    </w:p>
    <w:p w14:paraId="71FC78FA" w14:textId="45E9E5A4"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bookmarkStart w:id="15" w:name="_Toc102995060"/>
      <w:r w:rsidRPr="0032659E">
        <w:rPr>
          <w:u w:val="single"/>
        </w:rPr>
        <w:lastRenderedPageBreak/>
        <w:t>Fases del proyecto</w:t>
      </w:r>
      <w:bookmarkEnd w:id="15"/>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0971DC6F" w:rsidR="00073FDE" w:rsidRDefault="00073FDE" w:rsidP="00073FDE">
      <w:pPr>
        <w:pStyle w:val="Prrafodelista"/>
        <w:numPr>
          <w:ilvl w:val="0"/>
          <w:numId w:val="3"/>
        </w:numPr>
      </w:pPr>
      <w:r>
        <w:t>Desarrollo del Back-end</w:t>
      </w:r>
      <w:r w:rsidR="00EC50BE">
        <w:t>.</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59269983" w:rsidR="00073FDE" w:rsidRDefault="00073FDE" w:rsidP="00EF3D8E">
      <w:pPr>
        <w:pStyle w:val="Prrafodelista"/>
        <w:numPr>
          <w:ilvl w:val="1"/>
          <w:numId w:val="3"/>
        </w:numPr>
      </w:pPr>
      <w:r>
        <w:t>Crear un</w:t>
      </w:r>
      <w:r w:rsidR="00EC50BE">
        <w:t>a</w:t>
      </w:r>
      <w:r>
        <w:t xml:space="preserve"> API.</w:t>
      </w:r>
    </w:p>
    <w:p w14:paraId="6D7735FF" w14:textId="15A4C574" w:rsidR="00073FDE" w:rsidRDefault="00073FDE" w:rsidP="00073FDE">
      <w:pPr>
        <w:pStyle w:val="Prrafodelista"/>
        <w:numPr>
          <w:ilvl w:val="1"/>
          <w:numId w:val="3"/>
        </w:numPr>
      </w:pPr>
      <w:r>
        <w:t>Implementar un sistema de login.</w:t>
      </w:r>
    </w:p>
    <w:p w14:paraId="6D37A677" w14:textId="7696890F" w:rsidR="00FF546D" w:rsidRDefault="00FF546D" w:rsidP="00073FDE">
      <w:pPr>
        <w:pStyle w:val="Prrafodelista"/>
        <w:numPr>
          <w:ilvl w:val="1"/>
          <w:numId w:val="3"/>
        </w:numPr>
      </w:pPr>
      <w:r>
        <w:t>Diseñar el estilo del</w:t>
      </w:r>
      <w:r w:rsidR="00EC50BE">
        <w:t xml:space="preserve"> back-end</w:t>
      </w:r>
      <w:r>
        <w:t xml:space="preserve">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695A2D2E" w:rsidR="00073FDE" w:rsidRDefault="00073FDE" w:rsidP="004C61A8">
      <w:pPr>
        <w:ind w:left="708" w:firstLine="708"/>
      </w:pPr>
      <w:r>
        <w:t xml:space="preserve">Para este </w:t>
      </w:r>
      <w:r w:rsidR="00697CD7">
        <w:t>sprint estim</w:t>
      </w:r>
      <w:r w:rsidR="00EC50BE">
        <w:t>é</w:t>
      </w:r>
      <w:r w:rsidR="00697CD7">
        <w:t xml:space="preserv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17114E94" w:rsidR="00995107" w:rsidRDefault="00995107" w:rsidP="00995107">
      <w:pPr>
        <w:pStyle w:val="Prrafodelista"/>
        <w:numPr>
          <w:ilvl w:val="0"/>
          <w:numId w:val="3"/>
        </w:numPr>
      </w:pPr>
      <w:r>
        <w:t>Despliegue con Docker</w:t>
      </w:r>
      <w:r w:rsidR="00EC50BE">
        <w:t>.</w:t>
      </w:r>
    </w:p>
    <w:p w14:paraId="7138E540" w14:textId="43842A0F" w:rsidR="00995107" w:rsidRDefault="00995107" w:rsidP="00995107">
      <w:pPr>
        <w:pStyle w:val="Prrafodelista"/>
        <w:numPr>
          <w:ilvl w:val="1"/>
          <w:numId w:val="3"/>
        </w:numPr>
      </w:pPr>
      <w:r>
        <w:t>Desplegar front-end</w:t>
      </w:r>
      <w:r w:rsidR="00EC50BE">
        <w:t>.</w:t>
      </w:r>
    </w:p>
    <w:p w14:paraId="5E28B86D" w14:textId="404E4DF4" w:rsidR="00995107" w:rsidRDefault="00995107" w:rsidP="00995107">
      <w:pPr>
        <w:pStyle w:val="Prrafodelista"/>
        <w:numPr>
          <w:ilvl w:val="1"/>
          <w:numId w:val="3"/>
        </w:numPr>
      </w:pPr>
      <w:r>
        <w:t>Desplegar back-end</w:t>
      </w:r>
      <w:r w:rsidR="00EC50BE">
        <w:t>.</w:t>
      </w:r>
    </w:p>
    <w:p w14:paraId="1006AE23" w14:textId="16429ED5" w:rsidR="00995107" w:rsidRDefault="00995107" w:rsidP="00995107">
      <w:pPr>
        <w:pStyle w:val="Prrafodelista"/>
        <w:numPr>
          <w:ilvl w:val="1"/>
          <w:numId w:val="3"/>
        </w:numPr>
      </w:pPr>
      <w:r>
        <w:t>Desplegar base de datos y phpMyAdmin.</w:t>
      </w:r>
    </w:p>
    <w:p w14:paraId="6B5336A7" w14:textId="39F50FF4" w:rsidR="00995107" w:rsidRDefault="00180E3B" w:rsidP="00995107">
      <w:pPr>
        <w:pStyle w:val="Prrafodelista"/>
        <w:numPr>
          <w:ilvl w:val="0"/>
          <w:numId w:val="3"/>
        </w:numPr>
      </w:pPr>
      <w:r>
        <w:t>Implementar una clase para realizar peticiones a</w:t>
      </w:r>
      <w:r w:rsidR="00EC50BE">
        <w:t xml:space="preserve"> </w:t>
      </w:r>
      <w:r>
        <w:t>l</w:t>
      </w:r>
      <w:r w:rsidR="00EC50BE">
        <w:t>a</w:t>
      </w:r>
      <w:r>
        <w:t xml:space="preserve">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6EAA76FA" w:rsidR="00180E3B" w:rsidRDefault="00180E3B" w:rsidP="00180E3B">
      <w:pPr>
        <w:ind w:left="708" w:firstLine="708"/>
      </w:pPr>
      <w:r>
        <w:t xml:space="preserve">Para este sprint estimé una duración de 15 horas y más o menos </w:t>
      </w:r>
      <w:r w:rsidR="00EC50BE">
        <w:t>é</w:t>
      </w:r>
      <w:r>
        <w:t>sas fueron las realmente invertidas.</w:t>
      </w:r>
    </w:p>
    <w:p w14:paraId="2E270D0D" w14:textId="2B2C75E7" w:rsidR="00C840FB" w:rsidRDefault="00C840FB" w:rsidP="00180E3B">
      <w:pPr>
        <w:ind w:left="708" w:firstLine="708"/>
      </w:pPr>
    </w:p>
    <w:p w14:paraId="095847CB" w14:textId="7F4EFDB5"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sidR="003539F4">
        <w:rPr>
          <w:b/>
          <w:bCs/>
        </w:rPr>
        <w:t>3</w:t>
      </w:r>
      <w:r w:rsidRPr="007C3BB4">
        <w:rPr>
          <w:b/>
          <w:bCs/>
        </w:rPr>
        <w:t>-2022)</w:t>
      </w:r>
    </w:p>
    <w:p w14:paraId="1AC6DD09" w14:textId="230C1BE6" w:rsidR="00C840FB" w:rsidRDefault="00C840FB" w:rsidP="00C840FB">
      <w:pPr>
        <w:pStyle w:val="Prrafodelista"/>
        <w:numPr>
          <w:ilvl w:val="0"/>
          <w:numId w:val="3"/>
        </w:numPr>
      </w:pPr>
      <w:r>
        <w:t>Hoja de ajustes en el front-end.</w:t>
      </w:r>
    </w:p>
    <w:p w14:paraId="5A1A7524" w14:textId="40F55216" w:rsidR="00C840FB" w:rsidRDefault="00C840FB" w:rsidP="00C840FB">
      <w:pPr>
        <w:pStyle w:val="Prrafodelista"/>
        <w:numPr>
          <w:ilvl w:val="1"/>
          <w:numId w:val="3"/>
        </w:numPr>
      </w:pPr>
      <w:r>
        <w:t>Estructurar la página ajustes.</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p>
    <w:p w14:paraId="37903307" w14:textId="34558483" w:rsidR="00C840FB" w:rsidRDefault="00C840FB" w:rsidP="00C840FB">
      <w:pPr>
        <w:pStyle w:val="Prrafodelista"/>
        <w:numPr>
          <w:ilvl w:val="1"/>
          <w:numId w:val="3"/>
        </w:numPr>
      </w:pPr>
      <w:r>
        <w:t>Realizar peticiones a Windy para obtener datos de los vientos.</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40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p>
    <w:p w14:paraId="3C58B7AC" w14:textId="3F41589F" w:rsidR="00233AFC" w:rsidRDefault="00233AFC" w:rsidP="00233AFC">
      <w:pPr>
        <w:pStyle w:val="Prrafodelista"/>
        <w:numPr>
          <w:ilvl w:val="1"/>
          <w:numId w:val="3"/>
        </w:numPr>
      </w:pPr>
      <w:r>
        <w:t>Cargar el mapa interactivo con Leaflet.</w:t>
      </w:r>
    </w:p>
    <w:p w14:paraId="131B0662" w14:textId="3A4879D5" w:rsidR="00233AFC" w:rsidRDefault="00233AFC" w:rsidP="00901A7C">
      <w:pPr>
        <w:pStyle w:val="Prrafodelista"/>
        <w:numPr>
          <w:ilvl w:val="1"/>
          <w:numId w:val="3"/>
        </w:numPr>
      </w:pPr>
      <w:r>
        <w:t>Mostrar la ruta seguida por el aerostato en tiempo real.</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15A2D35F" w:rsidR="00901A7C" w:rsidRDefault="00901A7C" w:rsidP="00901A7C">
      <w:pPr>
        <w:pStyle w:val="Prrafodelista"/>
        <w:numPr>
          <w:ilvl w:val="1"/>
          <w:numId w:val="3"/>
        </w:numPr>
      </w:pPr>
      <w:r>
        <w:lastRenderedPageBreak/>
        <w:t>Pintar gr</w:t>
      </w:r>
      <w:r w:rsidR="00273EE7">
        <w:t>á</w:t>
      </w:r>
      <w:r>
        <w:t>fic</w:t>
      </w:r>
      <w:r w:rsidR="00273EE7">
        <w:t>o</w:t>
      </w:r>
      <w:r>
        <w:t>s con los datos del vuelo (altitud, combustible restante…) utilizando para ello Charts.js</w:t>
      </w:r>
      <w:r w:rsidR="00273EE7">
        <w:t>.</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F04A974" w:rsidR="0079123E" w:rsidRDefault="0079123E" w:rsidP="0079123E">
      <w:pPr>
        <w:pStyle w:val="Prrafodelista"/>
        <w:numPr>
          <w:ilvl w:val="1"/>
          <w:numId w:val="3"/>
        </w:numPr>
      </w:pPr>
      <w:r>
        <w:t>Pedir a alguien que utilice la aplicación para analizar cómo se desenvuelve un usuario novato</w:t>
      </w:r>
      <w:r w:rsidR="00CD1651">
        <w:t>.</w:t>
      </w:r>
    </w:p>
    <w:p w14:paraId="70E5D50D" w14:textId="2EB06145" w:rsidR="00783D52" w:rsidRDefault="000754AD" w:rsidP="00783D52">
      <w:pPr>
        <w:pStyle w:val="Prrafodelista"/>
        <w:numPr>
          <w:ilvl w:val="0"/>
          <w:numId w:val="3"/>
        </w:numPr>
      </w:pPr>
      <w:r>
        <w:t>Comentar todo el código de la aplicación</w:t>
      </w:r>
      <w:r w:rsidR="00273EE7">
        <w:t>.</w:t>
      </w:r>
    </w:p>
    <w:p w14:paraId="6402E588" w14:textId="171C2B28" w:rsidR="000754AD" w:rsidRDefault="000754AD" w:rsidP="000754AD">
      <w:pPr>
        <w:pStyle w:val="Prrafodelista"/>
        <w:numPr>
          <w:ilvl w:val="1"/>
          <w:numId w:val="3"/>
        </w:numPr>
      </w:pPr>
      <w:r>
        <w:t>Comentarios front-end y simulador</w:t>
      </w:r>
      <w:r w:rsidR="00273EE7">
        <w:t>.</w:t>
      </w:r>
    </w:p>
    <w:p w14:paraId="16077FC7" w14:textId="2293B1E4" w:rsidR="000754AD" w:rsidRDefault="000754AD" w:rsidP="000754AD">
      <w:pPr>
        <w:pStyle w:val="Prrafodelista"/>
        <w:numPr>
          <w:ilvl w:val="1"/>
          <w:numId w:val="3"/>
        </w:numPr>
      </w:pPr>
      <w:r>
        <w:t>Comentarios back-end</w:t>
      </w:r>
      <w:r w:rsidR="00273EE7">
        <w:t>.</w:t>
      </w:r>
    </w:p>
    <w:p w14:paraId="63B3F203" w14:textId="6CE97572" w:rsidR="00C840FB" w:rsidRDefault="00CD1651" w:rsidP="00783D52">
      <w:pPr>
        <w:ind w:left="708"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bookmarkStart w:id="16" w:name="_Toc102995061"/>
      <w:r w:rsidRPr="007A3E91">
        <w:rPr>
          <w:u w:val="single"/>
        </w:rPr>
        <w:lastRenderedPageBreak/>
        <w:t>Sprint 1</w:t>
      </w:r>
      <w:bookmarkEnd w:id="16"/>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335CF9">
      <w:pPr>
        <w:pStyle w:val="Titulo1peroquees2"/>
      </w:pPr>
      <w:bookmarkStart w:id="17" w:name="_Toc102995062"/>
      <w:r>
        <w:t>Mapeado del simulador</w:t>
      </w:r>
      <w:bookmarkEnd w:id="17"/>
    </w:p>
    <w:p w14:paraId="3A734BBD" w14:textId="2F655F3D" w:rsidR="007A3E91" w:rsidRDefault="007A3E91" w:rsidP="007A3E91"/>
    <w:p w14:paraId="5F036C51" w14:textId="16C2174C" w:rsidR="00FD7DD5" w:rsidRDefault="004C66CA" w:rsidP="00AB58FE">
      <w:pPr>
        <w:pStyle w:val="Titulo2peroquees3"/>
      </w:pPr>
      <w:bookmarkStart w:id="18" w:name="_Toc102995063"/>
      <w:r>
        <w:t>D</w:t>
      </w:r>
      <w:r w:rsidR="00FD7DD5">
        <w:t>iseño</w:t>
      </w:r>
      <w:bookmarkEnd w:id="18"/>
    </w:p>
    <w:p w14:paraId="2A065A90" w14:textId="77777777" w:rsidR="00FD7DD5" w:rsidRDefault="00FD7DD5" w:rsidP="007A3E91"/>
    <w:p w14:paraId="310252D2" w14:textId="6CFBD194"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w:t>
      </w:r>
      <w:r w:rsidR="00485F47">
        <w:t>,</w:t>
      </w:r>
      <w:r>
        <w:t xml:space="preserve">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sidRPr="00485F47">
        <w:rPr>
          <w:noProof/>
          <w:sz w:val="48"/>
          <w:szCs w:val="48"/>
        </w:rPr>
        <mc:AlternateContent>
          <mc:Choice Requires="wps">
            <w:drawing>
              <wp:anchor distT="0" distB="0" distL="114300" distR="114300" simplePos="0" relativeHeight="251696128" behindDoc="0" locked="0" layoutInCell="1" allowOverlap="1" wp14:anchorId="0873241B" wp14:editId="5F1B50B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6D9B"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" filled="f" strokecolor="#c00000" strokeweight="1.5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1DCE66D6" w14:textId="2D8E5EB1" w:rsidR="00FC0975" w:rsidRDefault="007C3BB4" w:rsidP="00335CF9">
      <w:r>
        <w:tab/>
        <w:t>La idea del simulador e</w:t>
      </w:r>
      <w:r w:rsidR="00485F47">
        <w:t>ra</w:t>
      </w:r>
      <w:r>
        <w:t xml:space="preserve"> crear un </w:t>
      </w:r>
      <w:r w:rsidRPr="007C3BB4">
        <w:rPr>
          <w:b/>
          <w:bCs/>
        </w:rPr>
        <w:t>mapa en 3D</w:t>
      </w:r>
      <w:r>
        <w:t xml:space="preserve"> </w:t>
      </w:r>
      <w:r w:rsidR="00820587">
        <w:t xml:space="preserve">que lo </w:t>
      </w:r>
      <w:r w:rsidR="00123716">
        <w:t>dotar</w:t>
      </w:r>
      <w:r w:rsidR="00820587">
        <w:t>a</w:t>
      </w:r>
      <w:r w:rsidR="00123716">
        <w:t xml:space="preserve"> de realismo</w:t>
      </w:r>
      <w:r w:rsidR="00820587">
        <w:t>,</w:t>
      </w:r>
      <w:r w:rsidR="00123716">
        <w:t xml:space="preserve"> por lo que era necesario encontrar una forma de hacerlo con Babylon.js. También </w:t>
      </w:r>
      <w:r w:rsidR="00462356">
        <w:t>ha</w:t>
      </w:r>
      <w:r w:rsidR="00820587">
        <w:t>bía</w:t>
      </w:r>
      <w:r w:rsidR="00462356">
        <w:t xml:space="preserve"> que inclui</w:t>
      </w:r>
      <w:r w:rsidR="00123716">
        <w:t xml:space="preserve">r un cielo </w:t>
      </w:r>
      <w:r w:rsidR="00462356">
        <w:t>para una mejor sensación en el aire.</w:t>
      </w:r>
      <w:r w:rsidR="00276E5C">
        <w:br w:type="page"/>
      </w:r>
    </w:p>
    <w:p w14:paraId="30196FF8" w14:textId="41158A66" w:rsidR="00FC0975" w:rsidRDefault="00FC0975" w:rsidP="00AB58FE">
      <w:pPr>
        <w:pStyle w:val="Titulo2peroquees3"/>
      </w:pPr>
      <w:bookmarkStart w:id="19" w:name="_Toc102995064"/>
      <w:r>
        <w:lastRenderedPageBreak/>
        <w:t>Implementación</w:t>
      </w:r>
      <w:bookmarkEnd w:id="19"/>
    </w:p>
    <w:p w14:paraId="6E3716CC" w14:textId="7D43E0F1" w:rsidR="00FC0975" w:rsidRDefault="007A3E91" w:rsidP="00FC0975">
      <w:r>
        <w:tab/>
      </w:r>
    </w:p>
    <w:p w14:paraId="6CAA587C" w14:textId="4B9422D8" w:rsidR="007A3E91" w:rsidRDefault="007A3E91" w:rsidP="00FC0975">
      <w:pPr>
        <w:ind w:firstLine="708"/>
      </w:pPr>
      <w:r>
        <w:t xml:space="preserve">Para representar el mapa dentro del Babylon.js decidí cortar el mapa en forma de cuadrícula. Mediante un </w:t>
      </w:r>
      <w:r w:rsidRPr="00335CF9">
        <w:rPr>
          <w:b/>
          <w:bCs/>
        </w:rPr>
        <w:t>script PHP</w:t>
      </w:r>
      <w:r>
        <w:t xml:space="preserve">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de 1920 x 1920 píxeles. Por lo que en su conjunto ocupan 740MB, que deben ser cargados en su totalidad durante la simulación. Esto conlleva un </w:t>
      </w:r>
      <w:r w:rsidRPr="00944554">
        <w:rPr>
          <w:b/>
          <w:bCs/>
        </w:rPr>
        <w:t>tiempo de carga aproximado de unos 30 segundos</w:t>
      </w:r>
      <w:r>
        <w:t xml:space="preserve"> y un </w:t>
      </w:r>
      <w:r w:rsidRPr="00944554">
        <w:rPr>
          <w:b/>
          <w:bCs/>
        </w:rPr>
        <w:t>consumo de RAM de unos 3GB</w:t>
      </w:r>
      <w:r>
        <w:t xml:space="preserve">. Una opción que barajé fue cargar </w:t>
      </w:r>
      <w:r w:rsidR="00335CF9">
        <w:t>dinámicamente</w:t>
      </w:r>
      <w:r>
        <w:t xml:space="preserve"> los trozos del mapa; sin embargo, la distancia de visión en el aire era escasa y cada imagen tardaba unos 20 segundos en ser </w:t>
      </w:r>
      <w:r w:rsidR="00335CF9">
        <w:t>cargada</w:t>
      </w:r>
      <w:r>
        <w:t>,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76C74900"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p</w:t>
      </w:r>
      <w:r w:rsidR="00820587">
        <w:t xml:space="preserve">ude </w:t>
      </w:r>
      <w:r w:rsidR="00531FB1">
        <w:t xml:space="preserve">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w:t>
      </w:r>
      <w:r w:rsidR="00820587">
        <w:t xml:space="preserve">ude </w:t>
      </w:r>
      <w:r w:rsidR="00531FB1">
        <w:t>cargar el mapeado.</w:t>
      </w:r>
    </w:p>
    <w:p w14:paraId="2F8B92BA" w14:textId="6FFF8434" w:rsidR="00B26D29" w:rsidRDefault="00B26D29">
      <w:pPr>
        <w:jc w:val="left"/>
      </w:pPr>
      <w:r>
        <w:br w:type="page"/>
      </w:r>
    </w:p>
    <w:p w14:paraId="387FBFC5" w14:textId="1EC16D67"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w:t>
      </w:r>
      <w:r w:rsidR="00E90861">
        <w:t>ba</w:t>
      </w:r>
      <w:r>
        <w:t xml:space="preserve">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182547" w:rsidRPr="00E40E01" w:rsidRDefault="00182547"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182547" w:rsidRPr="00E40E01" w:rsidRDefault="00182547"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0FD2DE57"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w:t>
      </w:r>
      <w:r w:rsidR="002C6243">
        <w:t>á</w:t>
      </w:r>
      <w:r w:rsidR="00844646">
        <w:t>l era la imagen topográfica que correspondía a dicha sección</w:t>
      </w:r>
      <w:r w:rsidR="002C6243">
        <w:t xml:space="preserve">, así como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70E7DFE8" w:rsidR="00844646" w:rsidRDefault="00844646" w:rsidP="00844646">
      <w:pPr>
        <w:pStyle w:val="Prrafodelista"/>
        <w:numPr>
          <w:ilvl w:val="0"/>
          <w:numId w:val="3"/>
        </w:numPr>
      </w:pPr>
      <w:r>
        <w:t>“subdivisions”:  especifica en cuantas subdivisiones debe calcular la altura, es decir</w:t>
      </w:r>
      <w:r w:rsidR="002C6243">
        <w:t>,</w:t>
      </w:r>
      <w:r>
        <w:t xml:space="preserve"> el número de polígonos del objeto. </w:t>
      </w:r>
      <w:r w:rsidRPr="00844646">
        <w:rPr>
          <w:b/>
          <w:bCs/>
        </w:rPr>
        <w:t>Cuanto más alta</w:t>
      </w:r>
      <w:r w:rsidR="002C6243">
        <w:rPr>
          <w:b/>
          <w:bCs/>
        </w:rPr>
        <w:t>,</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0A85C64A"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w:t>
      </w:r>
      <w:r w:rsidR="002C6243">
        <w:t>,</w:t>
      </w:r>
      <w:r>
        <w:t xml:space="preserve">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8552BD4" w:rsidR="003D427E" w:rsidRPr="003D427E" w:rsidRDefault="003D427E" w:rsidP="00276E5C">
      <w:pPr>
        <w:ind w:firstLine="708"/>
      </w:pPr>
      <w:r>
        <w:t xml:space="preserve">Cuanto mayor </w:t>
      </w:r>
      <w:r w:rsidR="002C6243">
        <w:t xml:space="preserve">sea </w:t>
      </w:r>
      <w:r>
        <w:t xml:space="preserve">la diferencia entre “maxHeight” y “minHeight” más altas </w:t>
      </w:r>
      <w:r w:rsidR="002C6243">
        <w:t>será</w:t>
      </w:r>
      <w:r>
        <w:t xml:space="preserve">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4B57B3CA"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r>
      <w:r w:rsidR="00110E49">
        <w:t>En estas dos imágenes se observa el código de la nueva carga de los trozos con la elevación</w:t>
      </w:r>
      <w:r w:rsidR="00CD345B">
        <w:t xml:space="preserve">.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182547" w:rsidRPr="00E40E01" w:rsidRDefault="00182547"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182547" w:rsidRPr="00E40E01" w:rsidRDefault="00182547"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182547" w:rsidRPr="00E40E01" w:rsidRDefault="00182547"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182547" w:rsidRPr="00E40E01" w:rsidRDefault="00182547"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182547" w:rsidRPr="00E40E01" w:rsidRDefault="00182547"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182547" w:rsidRPr="00E40E01" w:rsidRDefault="00182547"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182547" w:rsidRPr="00E40E01" w:rsidRDefault="00182547">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182547" w:rsidRPr="00E40E01" w:rsidRDefault="00182547">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7E9922B2"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53D51075"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2FE533D8" w:rsidR="007A3E91" w:rsidRDefault="007A3E91" w:rsidP="007A3E91">
      <w:r>
        <w:tab/>
        <w:t>En la imagen (abajo) se muestra</w:t>
      </w:r>
      <w:r w:rsidR="00110E49">
        <w:t>n</w:t>
      </w:r>
      <w:r>
        <w:t xml:space="preserve">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335CF9">
      <w:pPr>
        <w:pStyle w:val="Titulo1peroquees2"/>
      </w:pPr>
      <w:bookmarkStart w:id="20" w:name="_Toc102995065"/>
      <w:r>
        <w:lastRenderedPageBreak/>
        <w:t>Modelo del globo</w:t>
      </w:r>
      <w:bookmarkEnd w:id="20"/>
    </w:p>
    <w:p w14:paraId="2155FAB7" w14:textId="77777777" w:rsidR="00872B02" w:rsidRDefault="00872B02" w:rsidP="00872B02"/>
    <w:p w14:paraId="4F0AE367" w14:textId="170D5589"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r w:rsidR="00A30E28">
        <w:t>.</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6E56629F"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la visión del usuario </w:t>
      </w:r>
      <w:r w:rsidR="00A30E28">
        <w:t xml:space="preserve">se </w:t>
      </w:r>
      <w:r w:rsidR="00A30E28" w:rsidRPr="00792101">
        <w:rPr>
          <w:b/>
          <w:bCs/>
        </w:rPr>
        <w:t>centre automáticamente</w:t>
      </w:r>
      <w:r w:rsidR="00A30E28">
        <w:t xml:space="preserve"> </w:t>
      </w:r>
      <w:r w:rsidR="00792101">
        <w:t>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182547" w:rsidRPr="00E40E01" w:rsidRDefault="00182547"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182547" w:rsidRPr="00E40E01" w:rsidRDefault="00182547"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bookmarkStart w:id="21" w:name="_Toc102995066"/>
      <w:r>
        <w:lastRenderedPageBreak/>
        <w:t>Resultado final de la escena</w:t>
      </w:r>
      <w:bookmarkEnd w:id="21"/>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335CF9">
      <w:pPr>
        <w:pStyle w:val="Titulo1peroquees2"/>
      </w:pPr>
      <w:bookmarkStart w:id="22" w:name="_Toc102995067"/>
      <w:r>
        <w:lastRenderedPageBreak/>
        <w:t>Físicas</w:t>
      </w:r>
      <w:bookmarkEnd w:id="22"/>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464F63C"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w:t>
      </w:r>
      <w:r w:rsidR="00A30E28">
        <w:t>,</w:t>
      </w:r>
      <w:r>
        <w:t xml:space="preserve"> como se muestran abajo</w:t>
      </w:r>
      <w:r w:rsidR="00A30E28">
        <w:t>,</w:t>
      </w:r>
      <w:r>
        <w:t xml:space="preserve">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0AFAADE2" w:rsidR="001F37F7" w:rsidRDefault="004C66CA" w:rsidP="00AB58FE">
      <w:pPr>
        <w:pStyle w:val="Titulo2peroquees3"/>
      </w:pPr>
      <w:bookmarkStart w:id="23" w:name="_Toc102995068"/>
      <w:r>
        <w:t>F</w:t>
      </w:r>
      <w:r w:rsidR="00B50872">
        <w:t>í</w:t>
      </w:r>
      <w:r w:rsidR="001F37F7">
        <w:t>sicas del Viento</w:t>
      </w:r>
      <w:bookmarkEnd w:id="23"/>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2A6B0E3B" w:rsidR="007A3E91" w:rsidRDefault="007A3E91" w:rsidP="007A3E91">
      <w:pPr>
        <w:ind w:firstLine="708"/>
      </w:pPr>
      <w:r>
        <w:t>Para separar el viento en sus</w:t>
      </w:r>
      <w:r w:rsidR="00141E93">
        <w:t xml:space="preserve"> diferentes</w:t>
      </w:r>
      <w:r>
        <w:t xml:space="preserve"> componentes </w:t>
      </w:r>
      <w:r w:rsidR="00141E93">
        <w:t>emple</w:t>
      </w:r>
      <w:r w:rsidR="00A30E28">
        <w:t>é</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F32025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w:t>
      </w:r>
      <w:r w:rsidR="008440D5">
        <w:rPr>
          <w:noProof/>
        </w:rPr>
        <w:t>utilicé</w:t>
      </w:r>
      <w:r>
        <w:rPr>
          <w:noProof/>
        </w:rPr>
        <w:t xml:space="preserve">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w:t>
      </w:r>
      <w:r w:rsidR="008440D5">
        <w:rPr>
          <w:noProof/>
        </w:rPr>
        <w:t>,</w:t>
      </w:r>
      <w:r w:rsidR="00E00F95">
        <w:rPr>
          <w:noProof/>
        </w:rPr>
        <w:t xml:space="preserve"> etc</w:t>
      </w:r>
      <w:r w:rsidR="0076038B">
        <w:rPr>
          <w:noProof/>
        </w:rPr>
        <w:t>é</w:t>
      </w:r>
      <w:r w:rsidR="00E00F95">
        <w:rPr>
          <w:noProof/>
        </w:rPr>
        <w:t>tera.</w:t>
      </w:r>
    </w:p>
    <w:p w14:paraId="79C3A82C" w14:textId="62179937" w:rsidR="00E00F95" w:rsidRDefault="00E00F95" w:rsidP="007A3E91">
      <w:pPr>
        <w:rPr>
          <w:noProof/>
        </w:rPr>
      </w:pPr>
    </w:p>
    <w:p w14:paraId="199C98D5" w14:textId="5A09EF3D" w:rsidR="00B50872" w:rsidRDefault="00E00F95" w:rsidP="00335CF9">
      <w:pPr>
        <w:rPr>
          <w:noProof/>
        </w:rPr>
      </w:pPr>
      <w:r>
        <w:rPr>
          <w:noProof/>
        </w:rPr>
        <w:tab/>
        <w:t>Las físicas iniciales</w:t>
      </w:r>
      <w:r w:rsidR="008440D5">
        <w:rPr>
          <w:noProof/>
        </w:rPr>
        <w:t>,</w:t>
      </w:r>
      <w:r>
        <w:rPr>
          <w:noProof/>
        </w:rPr>
        <w:t xml:space="preserve"> a medida que se desarrollaba el proyecto y a lo largo de todos los sprints</w:t>
      </w:r>
      <w:r w:rsidR="008440D5">
        <w:rPr>
          <w:noProof/>
        </w:rPr>
        <w:t>,</w:t>
      </w:r>
      <w:r>
        <w:rPr>
          <w:noProof/>
        </w:rPr>
        <w:t xml:space="preserve">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w:t>
      </w:r>
      <w:r w:rsidR="008440D5">
        <w:rPr>
          <w:noProof/>
        </w:rPr>
        <w:t>o</w:t>
      </w:r>
      <w:r>
        <w:rPr>
          <w:noProof/>
        </w:rPr>
        <w:t>n</w:t>
      </w:r>
      <w:r w:rsidR="008440D5">
        <w:rPr>
          <w:noProof/>
        </w:rPr>
        <w:t xml:space="preserve"> siendo</w:t>
      </w:r>
      <w:r>
        <w:rPr>
          <w:noProof/>
        </w:rPr>
        <w:t xml:space="preserve"> cada vez cálculos más precisos.</w:t>
      </w:r>
      <w:r w:rsidR="00B50872">
        <w:rPr>
          <w:noProof/>
        </w:rPr>
        <w:br w:type="page"/>
      </w:r>
    </w:p>
    <w:p w14:paraId="729269AC" w14:textId="6DF0D812" w:rsidR="00E00F95" w:rsidRDefault="004C66CA" w:rsidP="00335CF9">
      <w:pPr>
        <w:pStyle w:val="Titulo1peroquees2"/>
      </w:pPr>
      <w:bookmarkStart w:id="24" w:name="_Toc102995069"/>
      <w:r>
        <w:lastRenderedPageBreak/>
        <w:t>I</w:t>
      </w:r>
      <w:r w:rsidR="00B50872">
        <w:t>nterfaz de usuario</w:t>
      </w:r>
      <w:bookmarkEnd w:id="24"/>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2399BF75" w:rsidR="007B7D5A" w:rsidRDefault="004C66CA" w:rsidP="00B91DC8">
      <w:pPr>
        <w:pStyle w:val="Titulo2peroquees3"/>
      </w:pPr>
      <w:bookmarkStart w:id="25" w:name="_Toc102995070"/>
      <w:r>
        <w:t>D</w:t>
      </w:r>
      <w:r w:rsidR="007B7D5A">
        <w:t>iseño</w:t>
      </w:r>
      <w:bookmarkEnd w:id="25"/>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01983251"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w:t>
      </w:r>
      <w:r w:rsidR="008440D5">
        <w:t>)</w:t>
      </w:r>
      <w:r>
        <w:t>.</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0DB8D739"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w:t>
      </w:r>
      <w:r w:rsidR="008440D5">
        <w:t>ó</w:t>
      </w:r>
      <w:r w:rsidR="00DB0BB7">
        <w:t>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46E9B59D" w:rsidR="0016586B" w:rsidRDefault="004C66CA" w:rsidP="0016586B">
      <w:pPr>
        <w:pStyle w:val="Ttulo"/>
        <w:rPr>
          <w:u w:val="single"/>
        </w:rPr>
      </w:pPr>
      <w:bookmarkStart w:id="26" w:name="_Toc102995071"/>
      <w:r>
        <w:rPr>
          <w:u w:val="single"/>
        </w:rPr>
        <w:lastRenderedPageBreak/>
        <w:t>S</w:t>
      </w:r>
      <w:r w:rsidR="0016586B" w:rsidRPr="007A3E91">
        <w:rPr>
          <w:u w:val="single"/>
        </w:rPr>
        <w:t xml:space="preserve">print </w:t>
      </w:r>
      <w:r w:rsidR="0016586B">
        <w:rPr>
          <w:u w:val="single"/>
        </w:rPr>
        <w:t>2</w:t>
      </w:r>
      <w:bookmarkEnd w:id="26"/>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44F5657B" w:rsidR="00A4069D" w:rsidRPr="0016586B" w:rsidRDefault="004C66CA" w:rsidP="00A4069D">
      <w:pPr>
        <w:pStyle w:val="Tit2"/>
      </w:pPr>
      <w:bookmarkStart w:id="27" w:name="_Toc102995072"/>
      <w:r>
        <w:t>B</w:t>
      </w:r>
      <w:r w:rsidR="00A4069D">
        <w:t>ase de datos</w:t>
      </w:r>
      <w:bookmarkEnd w:id="27"/>
    </w:p>
    <w:p w14:paraId="1545142A" w14:textId="71FFF411" w:rsidR="0016586B" w:rsidRDefault="0016586B" w:rsidP="000D7A0B">
      <w:pPr>
        <w:jc w:val="left"/>
      </w:pPr>
    </w:p>
    <w:p w14:paraId="03431482" w14:textId="70E77667"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w:t>
      </w:r>
      <w:r w:rsidR="003608A8">
        <w:t>i</w:t>
      </w:r>
      <w:r>
        <w:t>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6816D982" w14:textId="4E8717B7" w:rsidR="00641948" w:rsidRDefault="0016586B">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r w:rsidR="00641948">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4F03B3B5" w:rsidR="00C14281" w:rsidRDefault="004C66CA" w:rsidP="00C14281">
      <w:pPr>
        <w:pStyle w:val="Tit2"/>
      </w:pPr>
      <w:bookmarkStart w:id="28" w:name="_Toc102995073"/>
      <w:r>
        <w:t>B</w:t>
      </w:r>
      <w:r w:rsidR="00C14281">
        <w:t>ack-end</w:t>
      </w:r>
      <w:bookmarkEnd w:id="28"/>
    </w:p>
    <w:p w14:paraId="07D215DC" w14:textId="3D5B497A" w:rsidR="00C14281" w:rsidRDefault="00C14281" w:rsidP="00C14281"/>
    <w:p w14:paraId="2541D7AE" w14:textId="156206D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7608C4">
        <w:t>:</w:t>
      </w:r>
      <w:r w:rsidR="00C56BFB">
        <w:t xml:space="preserve">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182547" w:rsidRPr="00E40E01" w:rsidRDefault="00182547"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182547" w:rsidRPr="00E40E01" w:rsidRDefault="00182547"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182547" w:rsidRPr="00E40E01" w:rsidRDefault="00182547"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182547" w:rsidRPr="00E40E01" w:rsidRDefault="00182547"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182547" w:rsidRPr="00E40E01" w:rsidRDefault="00182547"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42BF45AB"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182547" w:rsidRPr="00E40E01" w:rsidRDefault="00182547"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182547" w:rsidRPr="00E40E01" w:rsidRDefault="00182547"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un sistema de procesamiento de plantillas llamado </w:t>
      </w:r>
      <w:r w:rsidR="00230302" w:rsidRPr="00230302">
        <w:rPr>
          <w:b/>
          <w:bCs/>
        </w:rPr>
        <w:t>Blade</w:t>
      </w:r>
      <w:r w:rsidR="00230302" w:rsidRPr="00230302">
        <w:t xml:space="preserve">. Este sistema favorece un código mucho más limpio en las </w:t>
      </w:r>
      <w:r w:rsidR="007608C4">
        <w:t>v</w:t>
      </w:r>
      <w:r w:rsidR="00230302" w:rsidRPr="00230302">
        <w:t>istas</w:t>
      </w:r>
      <w:r w:rsidR="007608C4">
        <w:t xml:space="preserve"> e incluye </w:t>
      </w:r>
      <w:r w:rsidR="00230302" w:rsidRPr="00230302">
        <w:t xml:space="preserve">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70F2869F"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46A7FA3F">
                <wp:simplePos x="0" y="0"/>
                <wp:positionH relativeFrom="column">
                  <wp:posOffset>820739</wp:posOffset>
                </wp:positionH>
                <wp:positionV relativeFrom="paragraph">
                  <wp:posOffset>106404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182547" w:rsidRPr="00E40E01" w:rsidRDefault="00182547"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64.65pt;margin-top:83.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" filled="f" stroked="f">
                <v:textbox>
                  <w:txbxContent>
                    <w:p w14:paraId="7D4B0000" w14:textId="6DDDF9BF" w:rsidR="00182547" w:rsidRPr="00E40E01" w:rsidRDefault="00182547"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w:t>
      </w:r>
      <w:r w:rsidR="007608C4">
        <w:t>,</w:t>
      </w:r>
      <w:r w:rsidR="00830EC8">
        <w:t xml:space="preserve"> sólo me centraré en la parte web y </w:t>
      </w:r>
      <w:r w:rsidR="007608C4">
        <w:t xml:space="preserve">en la </w:t>
      </w:r>
      <w:r w:rsidR="00830EC8">
        <w:t>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182547" w:rsidRPr="00E40E01" w:rsidRDefault="00182547"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182547" w:rsidRPr="00E40E01" w:rsidRDefault="00182547"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182547" w:rsidRPr="00E40E01" w:rsidRDefault="00182547"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182547" w:rsidRPr="00E40E01" w:rsidRDefault="00182547"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182547" w:rsidRPr="00E40E01" w:rsidRDefault="00182547"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182547" w:rsidRPr="00E40E01" w:rsidRDefault="00182547"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5BBD478F" w:rsidR="006320C3" w:rsidRDefault="007608C4" w:rsidP="006320C3">
      <w:pPr>
        <w:ind w:firstLine="708"/>
      </w:pPr>
      <w:r>
        <w:t>En e</w:t>
      </w:r>
      <w:r w:rsidR="00EC60F9">
        <w:t xml:space="preserve">l ejemplo de </w:t>
      </w:r>
      <w:r w:rsidR="00EC60F9" w:rsidRPr="005D7429">
        <w:rPr>
          <w:b/>
          <w:bCs/>
        </w:rPr>
        <w:t>controlador</w:t>
      </w:r>
      <w:r w:rsidR="00EC60F9">
        <w:t xml:space="preserve"> (</w:t>
      </w:r>
      <w:r w:rsidR="00B42BEC">
        <w:t>a</w:t>
      </w:r>
      <w:r w:rsidR="00EC60F9">
        <w:t>bajo)</w:t>
      </w:r>
      <w:r>
        <w:t>,</w:t>
      </w:r>
      <w:r w:rsidR="00EC60F9">
        <w:t xml:space="preserve"> se muestra el TakeoffPointController asociado con el modelo de los puntos de despegue. En la captura</w:t>
      </w:r>
      <w:r w:rsidR="00B42BEC">
        <w:t xml:space="preserve"> aparecen</w:t>
      </w:r>
      <w:r w:rsidR="00EC60F9">
        <w:t xml:space="preserve"> los métodos para listar </w:t>
      </w:r>
      <w:r w:rsidR="005D7429">
        <w:t xml:space="preserve">y crear los puntos de despegue en la web </w:t>
      </w:r>
      <w:r w:rsidR="00B42BEC">
        <w:t>que devuelven</w:t>
      </w:r>
      <w:r w:rsidR="005D7429">
        <w:t xml:space="preserve">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182547" w:rsidRPr="00E40E01" w:rsidRDefault="00182547"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182547" w:rsidRPr="00E40E01" w:rsidRDefault="00182547"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182547" w:rsidRPr="00E40E01" w:rsidRDefault="00182547"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182547" w:rsidRPr="00E40E01" w:rsidRDefault="00182547"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442B947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182547" w:rsidRPr="00E40E01" w:rsidRDefault="00182547"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182547" w:rsidRPr="00E40E01" w:rsidRDefault="00182547"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182547" w:rsidRPr="00E40E01" w:rsidRDefault="00182547"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182547" w:rsidRPr="00E40E01" w:rsidRDefault="00182547"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w:t>
      </w:r>
      <w:r w:rsidR="00B42BEC">
        <w:t>. S</w:t>
      </w:r>
      <w:r>
        <w:t>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4BEFCE74" w:rsidR="00A0544B" w:rsidRDefault="004C66CA" w:rsidP="00A0544B">
      <w:pPr>
        <w:pStyle w:val="Tit2"/>
      </w:pPr>
      <w:bookmarkStart w:id="29" w:name="_Toc102995074"/>
      <w:r>
        <w:lastRenderedPageBreak/>
        <w:t>D</w:t>
      </w:r>
      <w:r w:rsidR="008A78C6">
        <w:t xml:space="preserve">iseño de las </w:t>
      </w:r>
      <w:r w:rsidR="00A0544B">
        <w:t>vistas</w:t>
      </w:r>
      <w:bookmarkEnd w:id="29"/>
    </w:p>
    <w:p w14:paraId="3FDEDF14" w14:textId="77777777" w:rsidR="00A0544B" w:rsidRDefault="00A0544B" w:rsidP="00A0544B"/>
    <w:p w14:paraId="5AE22C5E" w14:textId="5232A36C"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w:t>
      </w:r>
      <w:r w:rsidR="00B42BEC">
        <w:t>,</w:t>
      </w:r>
      <w:r w:rsidR="00893C81">
        <w:t xml:space="preserve"> he aprovechado la integración de </w:t>
      </w:r>
      <w:r w:rsidR="00893C81" w:rsidRPr="00893C81">
        <w:rPr>
          <w:b/>
          <w:bCs/>
        </w:rPr>
        <w:t>Bootstrap</w:t>
      </w:r>
      <w:r w:rsidR="00893C81">
        <w:t xml:space="preserve"> en Laravel</w:t>
      </w:r>
      <w:r w:rsidR="00B42BEC">
        <w:t>,</w:t>
      </w:r>
      <w:r w:rsidR="00893C81">
        <w:t xml:space="preserve"> que permite establecer el CSS de la página de forma muy rápida</w:t>
      </w:r>
      <w:r w:rsidR="00B42BEC">
        <w:t>,</w:t>
      </w:r>
      <w:r w:rsidR="00893C81">
        <w:t xml:space="preserve">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3C59FAB4" w:rsidR="00E6695A" w:rsidRDefault="00E6695A" w:rsidP="00A0544B">
      <w:pPr>
        <w:ind w:firstLine="708"/>
      </w:pPr>
      <w:r>
        <w:t xml:space="preserve">El </w:t>
      </w:r>
      <w:r w:rsidRPr="00E6695A">
        <w:rPr>
          <w:b/>
          <w:bCs/>
        </w:rPr>
        <w:t>login</w:t>
      </w:r>
      <w:r>
        <w:t xml:space="preserve"> es una sencilla tarjeta que contiene el icono de Globos Arco</w:t>
      </w:r>
      <w:r w:rsidR="003608A8">
        <w:t>i</w:t>
      </w:r>
      <w:r>
        <w:t xml:space="preserve">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47E482FB" w:rsidR="00F07709" w:rsidRDefault="00F07709" w:rsidP="00182547">
      <w:r>
        <w:lastRenderedPageBreak/>
        <w:tab/>
        <w:t xml:space="preserve">Diagrama de </w:t>
      </w:r>
      <w:r w:rsidRPr="00F07709">
        <w:rPr>
          <w:b/>
          <w:bCs/>
        </w:rPr>
        <w:t>casos de uso</w:t>
      </w:r>
      <w:r>
        <w:t xml:space="preserve"> de la web del back-end. </w:t>
      </w:r>
      <w:r w:rsidR="00742007">
        <w:t xml:space="preserve">El usuario (administrador de la web) </w:t>
      </w:r>
      <w:proofErr w:type="gramStart"/>
      <w:r w:rsidR="00742007">
        <w:t>iniciar</w:t>
      </w:r>
      <w:r w:rsidR="00C07D33">
        <w:t xml:space="preserve">á </w:t>
      </w:r>
      <w:r w:rsidR="00742007">
        <w:t xml:space="preserve"> sesión</w:t>
      </w:r>
      <w:proofErr w:type="gramEnd"/>
      <w:r w:rsidR="00742007">
        <w:t xml:space="preserve">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6D24E5A3" w:rsidR="00F5225F" w:rsidRDefault="004C66CA" w:rsidP="00335CF9">
      <w:pPr>
        <w:pStyle w:val="Titulo1peroquees2"/>
      </w:pPr>
      <w:bookmarkStart w:id="30" w:name="_Toc102995075"/>
      <w:r>
        <w:t>A</w:t>
      </w:r>
      <w:r w:rsidR="00F5225F">
        <w:t>pi</w:t>
      </w:r>
      <w:bookmarkEnd w:id="30"/>
    </w:p>
    <w:p w14:paraId="673420F8" w14:textId="3BEB38B4" w:rsidR="00F5225F" w:rsidRDefault="00F5225F" w:rsidP="00F5225F"/>
    <w:p w14:paraId="49EB1B45" w14:textId="52B00DFC"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w:t>
      </w:r>
      <w:r w:rsidR="00C07D33">
        <w:t xml:space="preserve"> m</w:t>
      </w:r>
      <w:r>
        <w:t xml:space="preserve">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68F02044" w:rsidR="00AC3D02" w:rsidRPr="00AC3D02" w:rsidRDefault="004C66CA" w:rsidP="00335CF9">
      <w:pPr>
        <w:pStyle w:val="Titulo1peroquees2"/>
      </w:pPr>
      <w:bookmarkStart w:id="31" w:name="_Toc102995076"/>
      <w:r>
        <w:t>P</w:t>
      </w:r>
      <w:r w:rsidR="00AC3D02">
        <w:t>ruebas</w:t>
      </w:r>
      <w:bookmarkEnd w:id="31"/>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4D4460D9" w:rsidR="0071576E" w:rsidRDefault="0071576E" w:rsidP="00AC3D02">
      <w:r>
        <w:tab/>
        <w:t>E</w:t>
      </w:r>
      <w:r w:rsidR="00AC069B">
        <w:t>n</w:t>
      </w:r>
      <w:r>
        <w:t xml:space="preserve">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182547" w:rsidRPr="00E40E01" w:rsidRDefault="00182547"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182547" w:rsidRPr="00E40E01" w:rsidRDefault="00182547"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182547" w:rsidRPr="00E40E01" w:rsidRDefault="00182547"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182547" w:rsidRPr="00E40E01" w:rsidRDefault="00182547"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5C2C0B2B" w:rsidR="000A42AB" w:rsidRDefault="004C66CA" w:rsidP="000A42AB">
      <w:pPr>
        <w:pStyle w:val="Tit2"/>
      </w:pPr>
      <w:bookmarkStart w:id="32" w:name="_Toc102995077"/>
      <w:r>
        <w:t>I</w:t>
      </w:r>
      <w:r w:rsidR="000A42AB">
        <w:t>nserción de datos</w:t>
      </w:r>
      <w:bookmarkEnd w:id="32"/>
    </w:p>
    <w:p w14:paraId="5B1BBAD8" w14:textId="77777777" w:rsidR="000A42AB" w:rsidRDefault="000A42AB" w:rsidP="000A42AB">
      <w:pPr>
        <w:jc w:val="left"/>
        <w:rPr>
          <w:u w:val="single"/>
        </w:rPr>
      </w:pPr>
    </w:p>
    <w:p w14:paraId="4F05FA71" w14:textId="3BAFAFD6" w:rsidR="005B698D" w:rsidRDefault="000A42AB" w:rsidP="00AC069B">
      <w:pPr>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w:t>
      </w:r>
      <w:r w:rsidR="00AC069B">
        <w:t>;</w:t>
      </w:r>
      <w:r>
        <w:t xml:space="preserve">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BB9EB6E" w:rsidR="005B698D" w:rsidRDefault="004C66CA" w:rsidP="005B698D">
      <w:pPr>
        <w:pStyle w:val="Ttulo"/>
        <w:rPr>
          <w:u w:val="single"/>
        </w:rPr>
      </w:pPr>
      <w:bookmarkStart w:id="33" w:name="_Toc102995078"/>
      <w:r>
        <w:rPr>
          <w:u w:val="single"/>
        </w:rPr>
        <w:lastRenderedPageBreak/>
        <w:t>S</w:t>
      </w:r>
      <w:r w:rsidR="005B698D" w:rsidRPr="007A3E91">
        <w:rPr>
          <w:u w:val="single"/>
        </w:rPr>
        <w:t xml:space="preserve">print </w:t>
      </w:r>
      <w:r w:rsidR="005B698D">
        <w:rPr>
          <w:u w:val="single"/>
        </w:rPr>
        <w:t>3</w:t>
      </w:r>
      <w:bookmarkEnd w:id="33"/>
    </w:p>
    <w:p w14:paraId="5CC2E530" w14:textId="17E69B6D" w:rsidR="005B698D" w:rsidRDefault="005B698D">
      <w:pPr>
        <w:jc w:val="left"/>
        <w:rPr>
          <w:u w:val="single"/>
        </w:rPr>
      </w:pPr>
    </w:p>
    <w:p w14:paraId="04E55382" w14:textId="4AA5C5E7" w:rsidR="005B698D" w:rsidRDefault="005B698D" w:rsidP="00271209">
      <w:r w:rsidRPr="005B698D">
        <w:tab/>
        <w:t>Para el sprint 3</w:t>
      </w:r>
      <w:r>
        <w:t xml:space="preserve"> empecé a trabajar en el apartado </w:t>
      </w:r>
      <w:r w:rsidRPr="00271209">
        <w:rPr>
          <w:b/>
          <w:bCs/>
        </w:rPr>
        <w:t>front-end</w:t>
      </w:r>
      <w:r>
        <w:t xml:space="preserve"> del proyecto</w:t>
      </w:r>
      <w:r w:rsidR="00F05A18">
        <w:t xml:space="preserve"> y </w:t>
      </w:r>
      <w:r w:rsidR="00271209" w:rsidRPr="00271209">
        <w:rPr>
          <w:b/>
          <w:bCs/>
        </w:rPr>
        <w:t>Docker</w:t>
      </w:r>
      <w:r w:rsidR="00271209">
        <w:t>.</w:t>
      </w:r>
    </w:p>
    <w:p w14:paraId="33CC201D" w14:textId="53863F39" w:rsidR="00271209" w:rsidRDefault="00271209" w:rsidP="00271209"/>
    <w:p w14:paraId="3A4CF9D6" w14:textId="7B0F0464" w:rsidR="00271209" w:rsidRDefault="004C66CA" w:rsidP="00271209">
      <w:pPr>
        <w:pStyle w:val="Tit2"/>
      </w:pPr>
      <w:bookmarkStart w:id="34" w:name="_Toc102995079"/>
      <w:r>
        <w:t>A</w:t>
      </w:r>
      <w:r w:rsidR="00271209">
        <w:t>ngular</w:t>
      </w:r>
      <w:bookmarkEnd w:id="34"/>
    </w:p>
    <w:p w14:paraId="3E9FFF9E" w14:textId="4D9D6ACD" w:rsidR="00271209" w:rsidRDefault="00271209" w:rsidP="00271209"/>
    <w:p w14:paraId="03EE4C77" w14:textId="1F40AE7F"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182547" w:rsidRPr="00E40E01" w:rsidRDefault="00182547"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182547" w:rsidRPr="00E40E01" w:rsidRDefault="00182547"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182547" w:rsidRPr="00E40E01" w:rsidRDefault="00182547"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182547" w:rsidRPr="00E40E01" w:rsidRDefault="00182547"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Cada uno de estos componentes representa una página dentro de la web. Para mi proyecto cre</w:t>
      </w:r>
      <w:r w:rsidR="00AC069B">
        <w:t>é</w:t>
      </w:r>
      <w:r w:rsidR="00037786">
        <w:t xml:space="preserve">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182547" w:rsidRPr="00E40E01" w:rsidRDefault="00182547"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182547" w:rsidRPr="00E40E01" w:rsidRDefault="00182547"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182547" w:rsidRPr="00E40E01" w:rsidRDefault="00182547"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182547" w:rsidRPr="00E40E01" w:rsidRDefault="00182547"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182547" w:rsidRPr="00E40E01" w:rsidRDefault="00182547"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182547" w:rsidRPr="00E40E01" w:rsidRDefault="00182547"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30B662E5" w:rsidR="00DB0E41" w:rsidRDefault="004C66CA" w:rsidP="001E656E">
      <w:pPr>
        <w:pStyle w:val="Titulo2peroquees3"/>
      </w:pPr>
      <w:bookmarkStart w:id="35" w:name="_Toc102995080"/>
      <w:r>
        <w:lastRenderedPageBreak/>
        <w:t>D</w:t>
      </w:r>
      <w:r w:rsidR="00DB0E41">
        <w:t>iseño</w:t>
      </w:r>
      <w:bookmarkEnd w:id="35"/>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5041EAF9"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w:t>
      </w:r>
      <w:r w:rsidR="00182547">
        <w:t>qué</w:t>
      </w:r>
      <w:r>
        <w:t xml:space="preserv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D0D61C3" w:rsidR="003A37A6" w:rsidRDefault="004C66CA" w:rsidP="001E656E">
      <w:pPr>
        <w:pStyle w:val="Titulo2peroquees3"/>
      </w:pPr>
      <w:bookmarkStart w:id="36" w:name="_Toc102995081"/>
      <w:r>
        <w:t>I</w:t>
      </w:r>
      <w:r w:rsidR="003A37A6">
        <w:t>mplementación</w:t>
      </w:r>
      <w:bookmarkEnd w:id="36"/>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182547" w:rsidRPr="00E40E01" w:rsidRDefault="00182547"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182547" w:rsidRPr="00E40E01" w:rsidRDefault="00182547"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182547" w:rsidRPr="00E40E01" w:rsidRDefault="00182547"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182547" w:rsidRPr="00E40E01" w:rsidRDefault="00182547"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182547" w:rsidRPr="00E40E01" w:rsidRDefault="00182547"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182547" w:rsidRPr="00E40E01" w:rsidRDefault="00182547"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01667E57" w:rsidR="0080787B" w:rsidRDefault="004C66CA" w:rsidP="001E656E">
      <w:pPr>
        <w:pStyle w:val="Titulo2peroquees3"/>
      </w:pPr>
      <w:bookmarkStart w:id="37" w:name="_Toc102995082"/>
      <w:r>
        <w:t>P</w:t>
      </w:r>
      <w:r w:rsidR="0080787B">
        <w:t>ruebas</w:t>
      </w:r>
      <w:bookmarkEnd w:id="37"/>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182547" w:rsidRPr="00E40E01" w:rsidRDefault="00182547"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182547" w:rsidRPr="00E40E01" w:rsidRDefault="00182547"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648F2929" w:rsidR="00B46E28" w:rsidRDefault="004C66CA" w:rsidP="002B33FC">
      <w:pPr>
        <w:pStyle w:val="Ttulo"/>
        <w:rPr>
          <w:u w:val="single"/>
        </w:rPr>
      </w:pPr>
      <w:bookmarkStart w:id="38" w:name="_Toc102995083"/>
      <w:r>
        <w:rPr>
          <w:u w:val="single"/>
        </w:rPr>
        <w:lastRenderedPageBreak/>
        <w:t>S</w:t>
      </w:r>
      <w:r w:rsidR="002B33FC" w:rsidRPr="002B33FC">
        <w:rPr>
          <w:u w:val="single"/>
        </w:rPr>
        <w:t>print 4</w:t>
      </w:r>
      <w:bookmarkEnd w:id="38"/>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rPr>
          <w:noProof/>
        </w:rPr>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28D8C4FF"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w:t>
      </w:r>
      <w:r w:rsidR="00A24311">
        <w:rPr>
          <w:b/>
          <w:bCs/>
        </w:rPr>
        <w:t>n</w:t>
      </w:r>
      <w:r w:rsidRPr="00457747">
        <w:rPr>
          <w:b/>
          <w:bCs/>
        </w:rPr>
        <w:t>tos de despegue</w:t>
      </w:r>
      <w:r>
        <w:t>, el usuario elegirá de esta forma desde donde comenzar el vuelo. Al presionar un marcador</w:t>
      </w:r>
      <w:r w:rsidR="00A24311">
        <w:t>,</w:t>
      </w:r>
      <w:r>
        <w:t xml:space="preserve"> </w:t>
      </w:r>
      <w:r w:rsidR="00A24311">
        <w:t>é</w:t>
      </w:r>
      <w:r>
        <w:t>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rPr>
          <w:noProof/>
        </w:rPr>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182547" w:rsidRPr="00E40E01" w:rsidRDefault="00182547"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x/Q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eeLalmuKBEYW1XLi2qVS/D6Odv5ED9JMCRtGPU41IzODw8hpm54/XwlFbNwr7TOg9WW9Ixe&#10;LefLnHAWMSqi77QyjF6W6RudkEh+tE1OjlzpcY8FtJ1YJ6Ij5ThsB6IaRt8vUnJSYQvNEXXwMPoM&#10;3wVuOvC/KenRY4yGX3vuJSX6s0Utr6rFIpkyHxbL1RwP/jyyPY9wKxCK0UjJuL2N2cgj5xvUvFVZ&#10;jpdOpp7RO1mlyefJnOfnfOvlNW7+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BGmtcx/QEAANUDAAAOAAAAAAAAAAAA&#10;AAAAAC4CAABkcnMvZTJvRG9jLnhtbFBLAQItABQABgAIAAAAIQAQVBxY3wAAAAsBAAAPAAAAAAAA&#10;AAAAAAAAAFcEAABkcnMvZG93bnJldi54bWxQSwUGAAAAAAQABADzAAAAYwUAAAAA&#10;" filled="f" stroked="f">
                <v:textbox>
                  <w:txbxContent>
                    <w:p w14:paraId="23A84644" w14:textId="6F73CD27" w:rsidR="00182547" w:rsidRPr="00E40E01" w:rsidRDefault="00182547"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182547" w:rsidRPr="00E40E01" w:rsidRDefault="00182547"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ULbnH/QEAANUDAAAOAAAAAAAAAAAA&#10;AAAAAC4CAABkcnMvZTJvRG9jLnhtbFBLAQItABQABgAIAAAAIQBHKXvn3wAAAAsBAAAPAAAAAAAA&#10;AAAAAAAAAFcEAABkcnMvZG93bnJldi54bWxQSwUGAAAAAAQABADzAAAAYwUAAAAA&#10;" filled="f" stroked="f">
                <v:textbox>
                  <w:txbxContent>
                    <w:p w14:paraId="7135A36A" w14:textId="094C5F2A" w:rsidR="00182547" w:rsidRPr="00E40E01" w:rsidRDefault="00182547"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182547" w:rsidRPr="00E40E01" w:rsidRDefault="00182547"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w/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WdV3PrygRGFuU5fKiyiV485LtfIgfJRiSNox6HGpG5/vHEFM3vHn5JRWz8KC0zoPVlgyM&#10;LhfVIiecRYyK6DutDKPXZfomJySSH2ybkyNXetpjAW2PrBPRiXIcNyNRLaMXlyk5qbCB9oA6eJh8&#10;hu8CNz3435QM6DFGw68d95IS/cmilst5XSdT5kO9uKrw4M8jm/MItwKhGI2UTNu7mI08cb5FzTuV&#10;5Xjt5NgzeierdPR5Muf5Of/1+hrXz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0CQycP4BAADVAwAADgAAAAAAAAAA&#10;AAAAAAAuAgAAZHJzL2Uyb0RvYy54bWxQSwECLQAUAAYACAAAACEAyRkf5N8AAAALAQAADwAAAAAA&#10;AAAAAAAAAABYBAAAZHJzL2Rvd25yZXYueG1sUEsFBgAAAAAEAAQA8wAAAGQFAAAAAA==&#10;" filled="f" stroked="f">
                <v:textbox>
                  <w:txbxContent>
                    <w:p w14:paraId="02D4CA7F" w14:textId="0C3AA875" w:rsidR="00182547" w:rsidRPr="00E40E01" w:rsidRDefault="00182547"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182547" w:rsidRPr="00E40E01" w:rsidRDefault="00182547" w:rsidP="00696721">
                            <w:pPr>
                              <w:jc w:val="center"/>
                              <w:rPr>
                                <w:color w:val="FF0000"/>
                              </w:rPr>
                            </w:pPr>
                            <w:r>
                              <w:rPr>
                                <w:color w:val="FF0000"/>
                              </w:rPr>
                              <w:t>Imagen del lugar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r/Q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rm8XExXGBIYW5Tl6mKWS/DqJdv5ED9LMCRtGPU41IzODw8hpm549XIlFbNwr7TOg9WWdIyu&#10;FrNFTjiLGBXRd1oZRq/K9A1OSCQ/2TonR670sMcC2o6sE9GBcuy3PVE1oxfLlJxU2EJ9RB08DD7D&#10;d4GbFvwfSjr0GKPh9557SYn+YlHL1XQ+T6bMh/liO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AODpRr/QEAANUDAAAOAAAAAAAAAAAA&#10;AAAAAC4CAABkcnMvZTJvRG9jLnhtbFBLAQItABQABgAIAAAAIQB5Q7n63wAAAAsBAAAPAAAAAAAA&#10;AAAAAAAAAFcEAABkcnMvZG93bnJldi54bWxQSwUGAAAAAAQABADzAAAAYwUAAAAA&#10;" filled="f" stroked="f">
                <v:textbox>
                  <w:txbxContent>
                    <w:p w14:paraId="10824871" w14:textId="6B8DDD53" w:rsidR="00182547" w:rsidRPr="00E40E01" w:rsidRDefault="00182547" w:rsidP="00696721">
                      <w:pPr>
                        <w:jc w:val="center"/>
                        <w:rPr>
                          <w:color w:val="FF0000"/>
                        </w:rPr>
                      </w:pPr>
                      <w:r>
                        <w:rPr>
                          <w:color w:val="FF0000"/>
                        </w:rPr>
                        <w:t>Imagen del lugar de 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182547" w:rsidRPr="00E40E01" w:rsidRDefault="00182547"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BnpL8b/QEAANUDAAAOAAAAAAAAAAAA&#10;AAAAAC4CAABkcnMvZTJvRG9jLnhtbFBLAQItABQABgAIAAAAIQC3HhEs3wAAAAsBAAAPAAAAAAAA&#10;AAAAAAAAAFcEAABkcnMvZG93bnJldi54bWxQSwUGAAAAAAQABADzAAAAYwUAAAAA&#10;" filled="f" stroked="f">
                <v:textbox>
                  <w:txbxContent>
                    <w:p w14:paraId="69A59F2E" w14:textId="4B89860F" w:rsidR="00182547" w:rsidRPr="00E40E01" w:rsidRDefault="00182547"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82547" w:rsidRPr="00E40E01" w:rsidRDefault="00182547"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" filled="f" stroked="f">
                <v:textbox>
                  <w:txbxContent>
                    <w:p w14:paraId="3C00DA20" w14:textId="5D746417" w:rsidR="00182547" w:rsidRPr="00E40E01" w:rsidRDefault="00182547"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82547" w:rsidRPr="00E40E01" w:rsidRDefault="00182547"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XxesBvsBAADVAwAADgAAAAAAAAAAAAAAAAAu&#10;AgAAZHJzL2Uyb0RvYy54bWxQSwECLQAUAAYACAAAACEAnJr7RNwAAAAKAQAADwAAAAAAAAAAAAAA&#10;AABVBAAAZHJzL2Rvd25yZXYueG1sUEsFBgAAAAAEAAQA8wAAAF4FAAAAAA==&#10;" filled="f" stroked="f">
                <v:textbox>
                  <w:txbxContent>
                    <w:p w14:paraId="6B0477CE" w14:textId="1800E77E" w:rsidR="00182547" w:rsidRPr="00E40E01" w:rsidRDefault="00182547" w:rsidP="001F626B">
                      <w:pPr>
                        <w:jc w:val="center"/>
                        <w:rPr>
                          <w:color w:val="FF0000"/>
                        </w:rPr>
                      </w:pPr>
                      <w:r>
                        <w:rPr>
                          <w:color w:val="FF0000"/>
                        </w:rPr>
                        <w:t>Petición a OpenStreetMap</w:t>
                      </w:r>
                    </w:p>
                  </w:txbxContent>
                </v:textbox>
              </v:shape>
            </w:pict>
          </mc:Fallback>
        </mc:AlternateContent>
      </w:r>
      <w:r w:rsidR="001F626B" w:rsidRPr="001F626B">
        <w:rPr>
          <w:noProof/>
        </w:rPr>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3D01F0B0"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w:t>
      </w:r>
      <w:r w:rsidR="00A24311">
        <w:t xml:space="preserve">en </w:t>
      </w:r>
      <w:r>
        <w:t xml:space="preserve">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LW1KNb9AQAA1gMAAA4AAAAAAAAAAAAA&#10;AAAALgIAAGRycy9lMm9Eb2MueG1sUEsBAi0AFAAGAAgAAAAhAHNfVKPeAAAACgEAAA8AAAAAAAAA&#10;AAAAAAAAVwQAAGRycy9kb3ducmV2LnhtbFBLBQYAAAAABAAEAPMAAABiBQAAAAA=&#10;" filled="f" stroked="f">
                <v:textbox>
                  <w:txbxContent>
                    <w:p w14:paraId="4D9DF9DF" w14:textId="3D005698" w:rsidR="00182547" w:rsidRPr="00E40E01" w:rsidRDefault="00182547" w:rsidP="00767D96">
                      <w:pPr>
                        <w:shd w:val="clear" w:color="auto" w:fill="FFFFFF" w:themeFill="background1"/>
                        <w:rPr>
                          <w:color w:val="FF0000"/>
                        </w:rPr>
                      </w:pPr>
                      <w:r>
                        <w:rPr>
                          <w:color w:val="FF0000"/>
                        </w:rPr>
                        <w:t>El área dibujada en rojo representa los posibles lugares que tenemos para volar si nos movemos entre las altitudes del viento representado en naranja y el coloreado en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rPr>
          <w:noProof/>
        </w:rPr>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0F301B1A" w:rsidR="006A4879" w:rsidRDefault="006A4879" w:rsidP="0080787B">
      <w:r>
        <w:lastRenderedPageBreak/>
        <w:tab/>
        <w:t xml:space="preserve">Como el mapa de vientos será reutilizado en la </w:t>
      </w:r>
      <w:r w:rsidR="00F05A18">
        <w:t>página</w:t>
      </w:r>
      <w:r>
        <w:t xml:space="preserve"> del historial de vuelos</w:t>
      </w:r>
      <w:r w:rsidR="00A24311">
        <w:t xml:space="preserve">, </w:t>
      </w:r>
      <w:r>
        <w:t xml:space="preserve">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w:t>
      </w:r>
      <w:r w:rsidR="00182547">
        <w:t>,</w:t>
      </w:r>
      <w:r w:rsidR="00BD1399">
        <w:t xml:space="preserve">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182547" w:rsidRPr="00E40E01" w:rsidRDefault="00182547"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S8WpXLmhKBsau6fnu1yCV485ztfIgfJRiSNox6HGpG54eHEFM3vHm+kopZuFda58FqSwZG&#10;V3VV54SLiFERfaeVYXRZpm9yQiL5wbY5OXKlpz0W0PbEOhGdKMdxOxLVMrqoUnJSYQvtEXXwMPkM&#10;3wVuevC/KRnQY4yGX3vuJSX6k0UtV/PFIpkyHxb1VYUHfxnZXka4FQjFaKRk2t7GbOSJ8w1q3qks&#10;x0snp57RO1mlk8+TOS/P+dbLa9w8AQ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AU6/NF/QEAANUDAAAOAAAAAAAAAAAA&#10;AAAAAC4CAABkcnMvZTJvRG9jLnhtbFBLAQItABQABgAIAAAAIQAm42xy3wAAAAsBAAAPAAAAAAAA&#10;AAAAAAAAAFcEAABkcnMvZG93bnJldi54bWxQSwUGAAAAAAQABADzAAAAYwUAAAAA&#10;" filled="f" stroked="f">
                <v:textbox>
                  <w:txbxContent>
                    <w:p w14:paraId="0D4CE1B9" w14:textId="3DC9AE4A" w:rsidR="00182547" w:rsidRPr="00E40E01" w:rsidRDefault="00182547"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182547" w:rsidRPr="00E40E01" w:rsidRDefault="00182547"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DGXJ2z/QEAANUDAAAOAAAAAAAAAAAA&#10;AAAAAC4CAABkcnMvZTJvRG9jLnhtbFBLAQItABQABgAIAAAAIQC4FM0w3wAAAAsBAAAPAAAAAAAA&#10;AAAAAAAAAFcEAABkcnMvZG93bnJldi54bWxQSwUGAAAAAAQABADzAAAAYwUAAAAA&#10;" filled="f" stroked="f">
                <v:textbox>
                  <w:txbxContent>
                    <w:p w14:paraId="5623269B" w14:textId="3056A50B" w:rsidR="00182547" w:rsidRPr="00E40E01" w:rsidRDefault="00182547"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182547" w:rsidRPr="00E40E01" w:rsidRDefault="00182547"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i+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" filled="f" stroked="f">
                <v:textbox>
                  <w:txbxContent>
                    <w:p w14:paraId="1B257CB7" w14:textId="4755DDE0" w:rsidR="00182547" w:rsidRPr="00E40E01" w:rsidRDefault="00182547"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AEAANU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Tl8qKcYUhgbFFVF4t5LsHrl2znQ/wswZC0YdTjUDM63z+EmLrh9cuVVMzCvdI6D1Zb0jO6&#10;rGZVTjiLGBXRd1oZRq/K9I1OSCQ/2SYnR670uMcC2h5ZJ6Ij5ThsBqIaRudVSk4qbKA5oA4eRp/h&#10;u8BNB/4PJT16jNHwe8e9pER/sajlcjqfJ1Pmw7xaJBX8eWRzHuFWIBSjkZJxexuzkUfON6h5q7Ic&#10;r50ce0bvZJWOPk/mPD/nW6+vcf0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Vrg+z/AEAANUDAAAOAAAAAAAAAAAAAAAA&#10;AC4CAABkcnMvZTJvRG9jLnhtbFBLAQItABQABgAIAAAAIQDWhaQQ3QAAAAoBAAAPAAAAAAAAAAAA&#10;AAAAAFYEAABkcnMvZG93bnJldi54bWxQSwUGAAAAAAQABADzAAAAYAUAAAAA&#10;" filled="f" stroked="f">
                <v:textbox>
                  <w:txbxContent>
                    <w:p w14:paraId="2BE6E6FE" w14:textId="569FB5E3" w:rsidR="00182547" w:rsidRPr="00E40E01" w:rsidRDefault="00182547" w:rsidP="00D3041F">
                      <w:pPr>
                        <w:jc w:val="center"/>
                        <w:rPr>
                          <w:color w:val="FF0000"/>
                        </w:rPr>
                      </w:pPr>
                      <w:r>
                        <w:rPr>
                          <w:color w:val="FF0000"/>
                        </w:rPr>
                        <w:t>Cá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182547" w:rsidRPr="00E40E01" w:rsidRDefault="00182547"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Sz/A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s7nq+nFihKBsWU5vyjzVApevWQ7H+JnCYakDaMeh5rR+eEhxNQNr16upGIW7pXWebDako7R&#10;q8VskRPOIkZF9J1WhtHLMn2DExLJT7bOyZErPeyxgLYj60R0oBz7bU9Uzeh8mZKTCluoj6iDh8Fn&#10;+C5w04L/Q0mHHmM0/N5zLynRXyxqeYXckynzYb5YzfDgzyPb8wi3AqEYjZQM29uYjTxwvkHNG5Xl&#10;eO1k7Bm9k1UafZ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LUqxLP8AQAA1QMAAA4AAAAAAAAAAAAA&#10;AAAALgIAAGRycy9lMm9Eb2MueG1sUEsBAi0AFAAGAAgAAAAhAHL5OeLfAAAACwEAAA8AAAAAAAAA&#10;AAAAAAAAVgQAAGRycy9kb3ducmV2LnhtbFBLBQYAAAAABAAEAPMAAABiBQAAAAA=&#10;" filled="f" stroked="f">
                <v:textbox>
                  <w:txbxContent>
                    <w:p w14:paraId="333FFFD9" w14:textId="1D4B4950" w:rsidR="00182547" w:rsidRPr="00E40E01" w:rsidRDefault="00182547" w:rsidP="007D3C3B">
                      <w:pPr>
                        <w:jc w:val="center"/>
                        <w:rPr>
                          <w:color w:val="FF0000"/>
                        </w:rPr>
                      </w:pPr>
                      <w:r>
                        <w:rPr>
                          <w:color w:val="FF0000"/>
                        </w:rPr>
                        <w:t>Cambiamos el color de un viento dado</w:t>
                      </w:r>
                    </w:p>
                  </w:txbxContent>
                </v:textbox>
              </v:shape>
            </w:pict>
          </mc:Fallback>
        </mc:AlternateContent>
      </w:r>
      <w:r w:rsidR="007D3C3B" w:rsidRPr="007D3C3B">
        <w:rPr>
          <w:noProof/>
        </w:rPr>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182547" w:rsidRPr="00E40E01" w:rsidRDefault="00182547"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I/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Z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Jq8+iP4BAADVAwAADgAAAAAAAAAA&#10;AAAAAAAuAgAAZHJzL2Uyb0RvYy54bWxQSwECLQAUAAYACAAAACEA5F9ShN8AAAALAQAADwAAAAAA&#10;AAAAAAAAAABYBAAAZHJzL2Rvd25yZXYueG1sUEsFBgAAAAAEAAQA8wAAAGQFAAAAAA==&#10;" filled="f" stroked="f">
                <v:textbox>
                  <w:txbxContent>
                    <w:p w14:paraId="12A8CC58" w14:textId="457C44EE" w:rsidR="00182547" w:rsidRPr="00E40E01" w:rsidRDefault="00182547"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182547" w:rsidRPr="00E40E01" w:rsidRDefault="00182547"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AYqjUD/QEAANUDAAAOAAAAAAAAAAAA&#10;AAAAAC4CAABkcnMvZTJvRG9jLnhtbFBLAQItABQABgAIAAAAIQCXkEgs3wAAAAsBAAAPAAAAAAAA&#10;AAAAAAAAAFcEAABkcnMvZG93bnJldi54bWxQSwUGAAAAAAQABADzAAAAYwUAAAAA&#10;" filled="f" stroked="f">
                <v:textbox>
                  <w:txbxContent>
                    <w:p w14:paraId="574C35C7" w14:textId="2A245B69" w:rsidR="00182547" w:rsidRPr="00E40E01" w:rsidRDefault="00182547"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182547" w:rsidRPr="00E40E01" w:rsidRDefault="00182547"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" filled="f" stroked="f">
                <v:textbox>
                  <w:txbxContent>
                    <w:p w14:paraId="520AF845" w14:textId="1CC3808D" w:rsidR="00182547" w:rsidRPr="00E40E01" w:rsidRDefault="00182547" w:rsidP="007D3C3B">
                      <w:pPr>
                        <w:jc w:val="center"/>
                        <w:rPr>
                          <w:color w:val="FF0000"/>
                        </w:rPr>
                      </w:pPr>
                      <w:r>
                        <w:rPr>
                          <w:color w:val="FF0000"/>
                        </w:rPr>
                        <w:t>Borramos los vientos anteriores</w:t>
                      </w:r>
                    </w:p>
                  </w:txbxContent>
                </v:textbox>
              </v:shape>
            </w:pict>
          </mc:Fallback>
        </mc:AlternateContent>
      </w:r>
      <w:r w:rsidRPr="007D3C3B">
        <w:rPr>
          <w:noProof/>
        </w:rPr>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rPr>
          <w:noProof/>
        </w:rPr>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7DFC4E03"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w:t>
      </w:r>
      <w:r w:rsidR="00A24311">
        <w:t>é</w:t>
      </w:r>
      <w:r>
        <w:t>st</w:t>
      </w:r>
      <w:r w:rsidR="00A24311">
        <w:t>a</w:t>
      </w:r>
      <w:r>
        <w:t xml:space="preserve"> var</w:t>
      </w:r>
      <w:r w:rsidR="00A24311">
        <w:t>í</w:t>
      </w:r>
      <w:r>
        <w:t xml:space="preserve">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rPr>
          <w:noProof/>
        </w:rPr>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rPr>
          <w:noProof/>
        </w:rPr>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rPr>
          <w:noProof/>
        </w:rPr>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3486008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w:t>
      </w:r>
      <w:r w:rsidR="00A24311">
        <w:t>. C</w:t>
      </w:r>
      <w:r w:rsidR="006D72C3">
        <w:t>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182547" w:rsidRPr="00E40E01" w:rsidRDefault="00182547"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48+w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spzPV1cYEhhblfP1eplL8Ool2/kQP0owJG0Y9TjUjM6PjyGmbnj1ciUVs/CgtM6D1ZZ0jF4v&#10;Z8uccBExKqLvtDKMrsv0DU5IJD/YOidHrvSwxwLajqwT0YFy7Hc9UTWjy5ycVNhBfUIdPAw+w3eB&#10;mxb8b0o69Bij4deBe0mJ/mRRy+vpYpFMmQ+L5dUMD/4ysruMcCsQitFIybC9i9nIA+db1LxRWY7X&#10;Tsae0TtZpdHnyZyX53zr9TVunwE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AAuPjz7AQAA1QMAAA4AAAAAAAAAAAAA&#10;AAAALgIAAGRycy9lMm9Eb2MueG1sUEsBAi0AFAAGAAgAAAAhACeBEUzgAAAACwEAAA8AAAAAAAAA&#10;AAAAAAAAVQQAAGRycy9kb3ducmV2LnhtbFBLBQYAAAAABAAEAPMAAABiBQAAAAA=&#10;" filled="f" stroked="f">
                <v:textbox>
                  <w:txbxContent>
                    <w:p w14:paraId="697444CB" w14:textId="28941672" w:rsidR="00182547" w:rsidRPr="00E40E01" w:rsidRDefault="00182547"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182547" w:rsidRPr="00E40E01" w:rsidRDefault="00182547"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BW/3N38AQAA1QMAAA4AAAAAAAAAAAAA&#10;AAAALgIAAGRycy9lMm9Eb2MueG1sUEsBAi0AFAAGAAgAAAAhAO/IFqXfAAAACwEAAA8AAAAAAAAA&#10;AAAAAAAAVgQAAGRycy9kb3ducmV2LnhtbFBLBQYAAAAABAAEAPMAAABiBQAAAAA=&#10;" filled="f" stroked="f">
                <v:textbox>
                  <w:txbxContent>
                    <w:p w14:paraId="07D209BB" w14:textId="5E38E0D7" w:rsidR="00182547" w:rsidRPr="00E40E01" w:rsidRDefault="00182547"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rPr>
          <w:noProof/>
        </w:rPr>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7E92CADB"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xml:space="preserve">, además se modificara toda la </w:t>
      </w:r>
      <w:r w:rsidR="00F05A18">
        <w:t>página</w:t>
      </w:r>
      <w:r>
        <w:t xml:space="preserve"> con el formulario de forma que represente los nuevos ajustes seleccionados</w:t>
      </w:r>
      <w:r w:rsidR="00A24311">
        <w:t>.</w:t>
      </w:r>
      <w:r w:rsidR="002E1A29">
        <w:t xml:space="preserve"> </w:t>
      </w:r>
      <w:r w:rsidR="00A24311">
        <w:t>E</w:t>
      </w:r>
      <w:r w:rsidR="002E1A29">
        <w:t>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rPr>
          <w:noProof/>
        </w:rPr>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0D0584EC" w:rsidR="00D80DE1" w:rsidRDefault="004C66CA" w:rsidP="00D80DE1">
      <w:pPr>
        <w:pStyle w:val="Ttulo"/>
        <w:rPr>
          <w:u w:val="single"/>
        </w:rPr>
      </w:pPr>
      <w:bookmarkStart w:id="39" w:name="_Toc102995084"/>
      <w:r>
        <w:rPr>
          <w:u w:val="single"/>
        </w:rPr>
        <w:lastRenderedPageBreak/>
        <w:t>S</w:t>
      </w:r>
      <w:r w:rsidR="00D80DE1" w:rsidRPr="00D80DE1">
        <w:rPr>
          <w:u w:val="single"/>
        </w:rPr>
        <w:t>print 5</w:t>
      </w:r>
      <w:bookmarkEnd w:id="39"/>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rPr>
          <w:noProof/>
        </w:rPr>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182547" w:rsidRPr="00E40E01" w:rsidRDefault="00182547"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" filled="f" stroked="f">
                <v:textbox>
                  <w:txbxContent>
                    <w:p w14:paraId="3FA45B97" w14:textId="2C5354D3" w:rsidR="00182547" w:rsidRPr="00E40E01" w:rsidRDefault="00182547"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182547" w:rsidRPr="00E40E01" w:rsidRDefault="00182547" w:rsidP="007F77D4">
                            <w:pPr>
                              <w:jc w:val="center"/>
                              <w:rPr>
                                <w:color w:val="FF0000"/>
                              </w:rPr>
                            </w:pPr>
                            <w:r>
                              <w:rPr>
                                <w:color w:val="FF0000"/>
                              </w:rPr>
                              <w:t>Centramos el mapa si está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rv/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fz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DaZhrv/QEAANUDAAAOAAAAAAAAAAAA&#10;AAAAAC4CAABkcnMvZTJvRG9jLnhtbFBLAQItABQABgAIAAAAIQDMac913wAAAAsBAAAPAAAAAAAA&#10;AAAAAAAAAFcEAABkcnMvZG93bnJldi54bWxQSwUGAAAAAAQABADzAAAAYwUAAAAA&#10;" filled="f" stroked="f">
                <v:textbox>
                  <w:txbxContent>
                    <w:p w14:paraId="0A0850CA" w14:textId="1DE1C037" w:rsidR="00182547" w:rsidRPr="00E40E01" w:rsidRDefault="00182547" w:rsidP="007F77D4">
                      <w:pPr>
                        <w:jc w:val="center"/>
                        <w:rPr>
                          <w:color w:val="FF0000"/>
                        </w:rPr>
                      </w:pPr>
                      <w:r>
                        <w:rPr>
                          <w:color w:val="FF0000"/>
                        </w:rPr>
                        <w:t>Centramos el mapa si está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182547" w:rsidRPr="00E40E01" w:rsidRDefault="00182547"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" filled="f" stroked="f">
                <v:textbox>
                  <w:txbxContent>
                    <w:p w14:paraId="06E63613" w14:textId="741FACD7" w:rsidR="00182547" w:rsidRPr="00E40E01" w:rsidRDefault="00182547" w:rsidP="00B266EB">
                      <w:pPr>
                        <w:jc w:val="center"/>
                        <w:rPr>
                          <w:color w:val="FF0000"/>
                        </w:rPr>
                      </w:pPr>
                      <w:r>
                        <w:rPr>
                          <w:color w:val="FF0000"/>
                        </w:rPr>
                        <w:t>Punto en el que se encuentra el globo</w:t>
                      </w:r>
                    </w:p>
                  </w:txbxContent>
                </v:textbox>
              </v:shape>
            </w:pict>
          </mc:Fallback>
        </mc:AlternateContent>
      </w:r>
      <w:r w:rsidR="00B266EB" w:rsidRPr="00B266EB">
        <w:rPr>
          <w:noProof/>
        </w:rPr>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487B7BAC" w:rsidR="00803A7E" w:rsidRDefault="004C66CA" w:rsidP="00803A7E">
      <w:pPr>
        <w:pStyle w:val="Tit2"/>
      </w:pPr>
      <w:bookmarkStart w:id="40" w:name="_Toc102995085"/>
      <w:r>
        <w:t>H</w:t>
      </w:r>
      <w:r w:rsidR="00803A7E">
        <w:t>istorial</w:t>
      </w:r>
      <w:bookmarkEnd w:id="40"/>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rPr>
          <w:noProof/>
        </w:rPr>
        <w:lastRenderedPageBreak/>
        <w:drawing>
          <wp:inline distT="0" distB="0" distL="0" distR="0" wp14:anchorId="5BD5F56C" wp14:editId="4F1BF07B">
            <wp:extent cx="5398525" cy="20116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59" b="1420"/>
                    <a:stretch/>
                  </pic:blipFill>
                  <pic:spPr bwMode="auto">
                    <a:xfrm>
                      <a:off x="0" y="0"/>
                      <a:ext cx="5400040" cy="2012244"/>
                    </a:xfrm>
                    <a:prstGeom prst="rect">
                      <a:avLst/>
                    </a:prstGeom>
                    <a:ln>
                      <a:noFill/>
                    </a:ln>
                    <a:extLst>
                      <a:ext uri="{53640926-AAD7-44D8-BBD7-CCE9431645EC}">
                        <a14:shadowObscured xmlns:a14="http://schemas.microsoft.com/office/drawing/2010/main"/>
                      </a:ext>
                    </a:extLst>
                  </pic:spPr>
                </pic:pic>
              </a:graphicData>
            </a:graphic>
          </wp:inline>
        </w:drawing>
      </w:r>
    </w:p>
    <w:p w14:paraId="48A5C983" w14:textId="1B308F31" w:rsidR="00780F3C" w:rsidRDefault="00780F3C" w:rsidP="00803A7E"/>
    <w:p w14:paraId="30F21428" w14:textId="65DE8CD1" w:rsidR="00780F3C" w:rsidRDefault="004C66CA" w:rsidP="00F05A18">
      <w:pPr>
        <w:pStyle w:val="Titulo1peroquees2"/>
      </w:pPr>
      <w:bookmarkStart w:id="41" w:name="_Toc102995086"/>
      <w:r>
        <w:t>F</w:t>
      </w:r>
      <w:r w:rsidR="00780F3C">
        <w:t>lightview</w:t>
      </w:r>
      <w:bookmarkEnd w:id="41"/>
    </w:p>
    <w:p w14:paraId="6F691FA8" w14:textId="2EF0545D" w:rsidR="00780F3C" w:rsidRDefault="00780F3C" w:rsidP="00780F3C"/>
    <w:p w14:paraId="54E12FA7" w14:textId="44AE32D9" w:rsidR="00780F3C" w:rsidRPr="00182547"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4977DE">
        <w:t>.</w:t>
      </w:r>
      <w:r w:rsidR="00CB123D">
        <w:t xml:space="preserve"> </w:t>
      </w:r>
      <w:r w:rsidR="004977DE">
        <w:t>E</w:t>
      </w:r>
      <w:r w:rsidR="00CB123D">
        <w:t>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rsidRPr="00182547">
        <w:t>.</w:t>
      </w:r>
    </w:p>
    <w:p w14:paraId="2673E9F9" w14:textId="47E3CCE6" w:rsidR="000933A8" w:rsidRDefault="000933A8" w:rsidP="00780F3C"/>
    <w:p w14:paraId="09386C6C" w14:textId="5D3A1DA5" w:rsidR="000933A8" w:rsidRPr="00780F3C" w:rsidRDefault="000933A8" w:rsidP="00780F3C">
      <w:r w:rsidRPr="000933A8">
        <w:rPr>
          <w:noProof/>
        </w:rPr>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w:t>
      </w:r>
      <w:r w:rsidRPr="001D375A">
        <w:rPr>
          <w:b/>
          <w:bCs/>
        </w:rPr>
        <w:t>datos</w:t>
      </w:r>
      <w:r>
        <w:t xml:space="preserve"> </w:t>
      </w:r>
      <w:r w:rsidRPr="001D375A">
        <w:rPr>
          <w:b/>
          <w:bCs/>
        </w:rPr>
        <w:t>a mostrar</w:t>
      </w:r>
      <w:r>
        <w:t xml:space="preserve">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rPr>
          <w:noProof/>
        </w:rPr>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182547" w:rsidRPr="00E40E01" w:rsidRDefault="00182547"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3"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fX/QEAANUDAAAOAAAAZHJzL2Uyb0RvYy54bWysU9uO2yAQfa/Uf0C8N7bTeDexQlbb3W5V&#10;aXuRtv0AgnGMCgwFEjv9+g44m43at6p+QOBhzsw5c1jfjEaTg/RBgWW0mpWUSCugVXbH6PdvD2+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" filled="f" stroked="f">
                <v:textbox>
                  <w:txbxContent>
                    <w:p w14:paraId="7465547C" w14:textId="3B2D5174" w:rsidR="00182547" w:rsidRPr="00E40E01" w:rsidRDefault="00182547"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182547" w:rsidRPr="00E40E01" w:rsidRDefault="00182547"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4"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2/Q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" filled="f" stroked="f">
                <v:textbox>
                  <w:txbxContent>
                    <w:p w14:paraId="344E82BF" w14:textId="644BDA6A" w:rsidR="00182547" w:rsidRPr="00E40E01" w:rsidRDefault="00182547"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182547" w:rsidRPr="00E40E01" w:rsidRDefault="00182547"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5"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0F/A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" filled="f" stroked="f">
                <v:textbox>
                  <w:txbxContent>
                    <w:p w14:paraId="49B22E7C" w14:textId="0C4ED1FD" w:rsidR="00182547" w:rsidRPr="00E40E01" w:rsidRDefault="00182547"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182547" w:rsidRPr="00E40E01" w:rsidRDefault="00182547"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6"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nw/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" filled="f" stroked="f">
                <v:textbox>
                  <w:txbxContent>
                    <w:p w14:paraId="0594872D" w14:textId="276E8F51" w:rsidR="00182547" w:rsidRPr="00E40E01" w:rsidRDefault="00182547" w:rsidP="00B06D89">
                      <w:pPr>
                        <w:jc w:val="center"/>
                        <w:rPr>
                          <w:color w:val="FF0000"/>
                        </w:rPr>
                      </w:pPr>
                      <w:r>
                        <w:rPr>
                          <w:color w:val="FF0000"/>
                        </w:rPr>
                        <w:t>Recorremos los puntos de ruta</w:t>
                      </w:r>
                    </w:p>
                  </w:txbxContent>
                </v:textbox>
              </v:shape>
            </w:pict>
          </mc:Fallback>
        </mc:AlternateContent>
      </w:r>
      <w:r w:rsidR="00B06D89" w:rsidRPr="00B06D89">
        <w:rPr>
          <w:noProof/>
        </w:rPr>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329D0AF2"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js</w:t>
      </w:r>
      <w:r w:rsidR="00182547" w:rsidRPr="00182547">
        <w:rPr>
          <w:bCs/>
        </w:rPr>
        <w:t>,</w:t>
      </w:r>
      <w:r w:rsidR="00093283" w:rsidRPr="00182547">
        <w:rPr>
          <w:bCs/>
        </w:rPr>
        <w:t xml:space="preserve">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rPr>
          <w:noProof/>
        </w:rPr>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3FA795C8" w:rsidR="00093283" w:rsidRDefault="00093283" w:rsidP="00093283">
      <w:r>
        <w:lastRenderedPageBreak/>
        <w:tab/>
        <w:t xml:space="preserve">El usuario puede </w:t>
      </w:r>
      <w:r w:rsidRPr="00093283">
        <w:rPr>
          <w:b/>
          <w:bCs/>
        </w:rPr>
        <w:t>seleccionar</w:t>
      </w:r>
      <w:r>
        <w:t xml:space="preserve"> qu</w:t>
      </w:r>
      <w:r w:rsidR="00182547">
        <w:t>é</w:t>
      </w:r>
      <w:r>
        <w:t xml:space="preserve"> </w:t>
      </w:r>
      <w:r w:rsidRPr="00093283">
        <w:rPr>
          <w:b/>
          <w:bCs/>
        </w:rPr>
        <w:t>gr</w:t>
      </w:r>
      <w:r w:rsidR="00182547">
        <w:rPr>
          <w:b/>
          <w:bCs/>
        </w:rPr>
        <w:t>á</w:t>
      </w:r>
      <w:r w:rsidRPr="00093283">
        <w:rPr>
          <w:b/>
          <w:bCs/>
        </w:rPr>
        <w:t>fico visualizar</w:t>
      </w:r>
      <w:r>
        <w:rPr>
          <w:b/>
          <w:bCs/>
        </w:rPr>
        <w:t xml:space="preserve"> </w:t>
      </w:r>
      <w:r w:rsidRPr="00093283">
        <w:t>(pulsando sobre los cuadrados de la leyenda) de</w:t>
      </w:r>
      <w:r>
        <w:t xml:space="preserve"> forma que puede comparar unos valores con otros. En la imagen (abajo) el gr</w:t>
      </w:r>
      <w:r w:rsidR="001D375A">
        <w:t>á</w:t>
      </w:r>
      <w:r>
        <w:t xml:space="preserve">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rPr>
          <w:noProof/>
        </w:rPr>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30FF5CE0" w:rsidR="00093283" w:rsidRDefault="00093283" w:rsidP="00BE3900">
      <w:r>
        <w:tab/>
        <w:t xml:space="preserve">Otro </w:t>
      </w:r>
      <w:r w:rsidRPr="00BE3900">
        <w:rPr>
          <w:b/>
          <w:bCs/>
        </w:rPr>
        <w:t>ejemplo</w:t>
      </w:r>
      <w:r w:rsidR="00182547" w:rsidRPr="00182547">
        <w:rPr>
          <w:bCs/>
        </w:rPr>
        <w:t>:</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rPr>
          <w:noProof/>
        </w:rPr>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182547" w:rsidRPr="00E40E01" w:rsidRDefault="00182547"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7"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" filled="f" stroked="f">
                <v:textbox>
                  <w:txbxContent>
                    <w:p w14:paraId="6E833F84" w14:textId="07A5033D" w:rsidR="00182547" w:rsidRPr="00E40E01" w:rsidRDefault="00182547"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182547" w:rsidRPr="00E40E01" w:rsidRDefault="00182547"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8"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" filled="f" stroked="f">
                <v:textbox>
                  <w:txbxContent>
                    <w:p w14:paraId="301C2842" w14:textId="6079EA5D" w:rsidR="00182547" w:rsidRPr="00E40E01" w:rsidRDefault="00182547"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182547" w:rsidRPr="00E40E01" w:rsidRDefault="00182547"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89"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" filled="f" stroked="f">
                <v:textbox>
                  <w:txbxContent>
                    <w:p w14:paraId="20C78A4F" w14:textId="00CFB5D2" w:rsidR="00182547" w:rsidRPr="00E40E01" w:rsidRDefault="00182547"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182547" w:rsidRPr="00E40E01" w:rsidRDefault="00182547"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0"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" filled="f" stroked="f">
                <v:textbox>
                  <w:txbxContent>
                    <w:p w14:paraId="74D6C884" w14:textId="47AF8BE6" w:rsidR="00182547" w:rsidRPr="00E40E01" w:rsidRDefault="00182547"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rPr>
          <w:noProof/>
        </w:rPr>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69E1824D"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4F00424A" w14:textId="100A4F79" w:rsidR="00242C1C" w:rsidRDefault="00242C1C" w:rsidP="00391B8A">
      <w:r w:rsidRPr="00242C1C">
        <w:rPr>
          <w:noProof/>
        </w:rPr>
        <w:lastRenderedPageBreak/>
        <w:drawing>
          <wp:inline distT="0" distB="0" distL="0" distR="0" wp14:anchorId="368979B4" wp14:editId="0A33EFB0">
            <wp:extent cx="5400040" cy="5841282"/>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10" b="1"/>
                    <a:stretch/>
                  </pic:blipFill>
                  <pic:spPr bwMode="auto">
                    <a:xfrm>
                      <a:off x="0" y="0"/>
                      <a:ext cx="5400040" cy="5841282"/>
                    </a:xfrm>
                    <a:prstGeom prst="rect">
                      <a:avLst/>
                    </a:prstGeom>
                    <a:ln>
                      <a:noFill/>
                    </a:ln>
                    <a:extLst>
                      <a:ext uri="{53640926-AAD7-44D8-BBD7-CCE9431645EC}">
                        <a14:shadowObscured xmlns:a14="http://schemas.microsoft.com/office/drawing/2010/main"/>
                      </a:ext>
                    </a:extLst>
                  </pic:spPr>
                </pic:pic>
              </a:graphicData>
            </a:graphic>
          </wp:inline>
        </w:drawing>
      </w:r>
    </w:p>
    <w:p w14:paraId="7697940B" w14:textId="301767F4" w:rsidR="001D375A" w:rsidRDefault="001D375A" w:rsidP="00391B8A"/>
    <w:p w14:paraId="0CFBBC28" w14:textId="62A0B043" w:rsidR="001D375A" w:rsidRDefault="001D375A" w:rsidP="00391B8A">
      <w:r>
        <w:tab/>
        <w:t xml:space="preserve">El mapa de vientos es el mismo que en los ajustes, gracias a la clase creada, esto permite la </w:t>
      </w:r>
      <w:r w:rsidRPr="00B81263">
        <w:rPr>
          <w:b/>
          <w:bCs/>
        </w:rPr>
        <w:t>reutilización</w:t>
      </w:r>
      <w:r>
        <w:t xml:space="preserve"> de código y </w:t>
      </w:r>
      <w:r w:rsidRPr="00B81263">
        <w:rPr>
          <w:b/>
          <w:bCs/>
        </w:rPr>
        <w:t>escalabilidad</w:t>
      </w:r>
      <w:r>
        <w:t xml:space="preserve"> a futuro. El </w:t>
      </w:r>
      <w:r w:rsidRPr="00B81263">
        <w:rPr>
          <w:b/>
          <w:bCs/>
        </w:rPr>
        <w:t>histórico</w:t>
      </w:r>
      <w:r>
        <w:t xml:space="preserve"> del vuelo permite ver todos los datos útiles extraídos del vuelo lo que permite realizar </w:t>
      </w:r>
      <w:r w:rsidRPr="00B81263">
        <w:rPr>
          <w:b/>
          <w:bCs/>
        </w:rPr>
        <w:t>análisis</w:t>
      </w:r>
      <w:r>
        <w:t xml:space="preserve"> </w:t>
      </w:r>
      <w:r w:rsidR="00B81263">
        <w:t>de los mismos como comparativas entre velocidad de ascenso y altitud…</w:t>
      </w:r>
    </w:p>
    <w:p w14:paraId="2D01186E" w14:textId="77777777" w:rsidR="004D7819" w:rsidRDefault="00D80DE1">
      <w:pPr>
        <w:jc w:val="left"/>
      </w:pPr>
      <w:r>
        <w:br w:type="page"/>
      </w:r>
    </w:p>
    <w:p w14:paraId="5BDA2515" w14:textId="164EF939" w:rsidR="004D7819" w:rsidRDefault="004C66CA" w:rsidP="00865F8C">
      <w:pPr>
        <w:pStyle w:val="Ttulo"/>
        <w:ind w:left="708" w:hanging="708"/>
        <w:rPr>
          <w:u w:val="single"/>
        </w:rPr>
      </w:pPr>
      <w:bookmarkStart w:id="42" w:name="_Toc102995087"/>
      <w:r>
        <w:rPr>
          <w:u w:val="single"/>
        </w:rPr>
        <w:lastRenderedPageBreak/>
        <w:t>S</w:t>
      </w:r>
      <w:r w:rsidR="004D7819" w:rsidRPr="004D7819">
        <w:rPr>
          <w:u w:val="single"/>
        </w:rPr>
        <w:t>print 6</w:t>
      </w:r>
      <w:bookmarkEnd w:id="42"/>
    </w:p>
    <w:p w14:paraId="2DF4111C" w14:textId="0741333F" w:rsidR="004D7819" w:rsidRDefault="004D7819" w:rsidP="004D7819"/>
    <w:p w14:paraId="6B57A3B8" w14:textId="7ECDF595" w:rsidR="004D7819" w:rsidRDefault="004D7819" w:rsidP="004D7819">
      <w:r>
        <w:tab/>
        <w:t xml:space="preserve">Gracias a los datos almacenados en la base de datos en cada vuelo y a las características del simulador programado era posible ejecutar el mismo en modo de </w:t>
      </w:r>
      <w:r w:rsidRPr="00050ECB">
        <w:rPr>
          <w:b/>
          <w:bCs/>
        </w:rPr>
        <w:t>repetición</w:t>
      </w:r>
      <w:r>
        <w:t xml:space="preserve">. En la repetición se cargará el simulador </w:t>
      </w:r>
      <w:r w:rsidRPr="00050ECB">
        <w:rPr>
          <w:b/>
          <w:bCs/>
        </w:rPr>
        <w:t>sin</w:t>
      </w:r>
      <w:r>
        <w:t xml:space="preserve"> la </w:t>
      </w:r>
      <w:r w:rsidRPr="00050ECB">
        <w:rPr>
          <w:b/>
          <w:bCs/>
        </w:rPr>
        <w:t>interfaz</w:t>
      </w:r>
      <w:r>
        <w:t xml:space="preserve"> </w:t>
      </w:r>
      <w:r w:rsidRPr="00050ECB">
        <w:rPr>
          <w:b/>
          <w:bCs/>
        </w:rPr>
        <w:t>gráfica</w:t>
      </w:r>
      <w:r w:rsidR="00050ECB" w:rsidRPr="00050ECB">
        <w:t xml:space="preserve"> (</w:t>
      </w:r>
      <w:r w:rsidR="00050ECB">
        <w:t>exceptuando el botón de salir</w:t>
      </w:r>
      <w:r w:rsidR="00050ECB" w:rsidRPr="00050ECB">
        <w:t>)</w:t>
      </w:r>
      <w:r w:rsidRPr="00050ECB">
        <w:t>,</w:t>
      </w:r>
      <w:r>
        <w:t xml:space="preserve"> de modo que el usuario no tendrá el control del aerostato, sin embargo, dispondrá de un </w:t>
      </w:r>
      <w:r w:rsidRPr="009C70D2">
        <w:rPr>
          <w:b/>
          <w:bCs/>
        </w:rPr>
        <w:t>slider</w:t>
      </w:r>
      <w:r>
        <w:t xml:space="preserve"> mediante el cual podrá avanzar o retroceder por la repetición.</w:t>
      </w:r>
      <w:r w:rsidR="00050ECB">
        <w:t xml:space="preserve"> Hay </w:t>
      </w:r>
      <w:r w:rsidR="009C70D2">
        <w:t>cuatro</w:t>
      </w:r>
      <w:r w:rsidR="00050ECB">
        <w:t xml:space="preserve"> modos de velocidad diferentes.</w:t>
      </w:r>
    </w:p>
    <w:p w14:paraId="79A1FF0F" w14:textId="56C2E4E6" w:rsidR="00BA5A2F" w:rsidRDefault="00BA5A2F" w:rsidP="004D7819"/>
    <w:p w14:paraId="0DD42E8A" w14:textId="3E536345" w:rsidR="00BA5A2F" w:rsidRDefault="00050ECB" w:rsidP="004D7819">
      <w:r>
        <w:rPr>
          <w:noProof/>
          <w:u w:val="single"/>
        </w:rPr>
        <mc:AlternateContent>
          <mc:Choice Requires="wps">
            <w:drawing>
              <wp:anchor distT="0" distB="0" distL="114300" distR="114300" simplePos="0" relativeHeight="251952128" behindDoc="0" locked="0" layoutInCell="1" allowOverlap="1" wp14:anchorId="42BA4D65" wp14:editId="4D012F69">
                <wp:simplePos x="0" y="0"/>
                <wp:positionH relativeFrom="column">
                  <wp:posOffset>541931</wp:posOffset>
                </wp:positionH>
                <wp:positionV relativeFrom="paragraph">
                  <wp:posOffset>5614532</wp:posOffset>
                </wp:positionV>
                <wp:extent cx="174929" cy="310101"/>
                <wp:effectExtent l="0" t="0" r="73025" b="52070"/>
                <wp:wrapNone/>
                <wp:docPr id="191" name="Conector recto de flecha 191"/>
                <wp:cNvGraphicFramePr/>
                <a:graphic xmlns:a="http://schemas.openxmlformats.org/drawingml/2006/main">
                  <a:graphicData uri="http://schemas.microsoft.com/office/word/2010/wordprocessingShape">
                    <wps:wsp>
                      <wps:cNvCnPr/>
                      <wps:spPr>
                        <a:xfrm>
                          <a:off x="0" y="0"/>
                          <a:ext cx="174929"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00B0B" id="_x0000_t32" coordsize="21600,21600" o:spt="32" o:oned="t" path="m,l21600,21600e" filled="f">
                <v:path arrowok="t" fillok="f" o:connecttype="none"/>
                <o:lock v:ext="edit" shapetype="t"/>
              </v:shapetype>
              <v:shape id="Conector recto de flecha 191" o:spid="_x0000_s1026" type="#_x0000_t32" style="position:absolute;margin-left:42.65pt;margin-top:442.1pt;width:13.75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0080" behindDoc="0" locked="0" layoutInCell="1" allowOverlap="1" wp14:anchorId="4D73573F" wp14:editId="71E43C04">
                <wp:simplePos x="0" y="0"/>
                <wp:positionH relativeFrom="column">
                  <wp:posOffset>192074</wp:posOffset>
                </wp:positionH>
                <wp:positionV relativeFrom="paragraph">
                  <wp:posOffset>5344188</wp:posOffset>
                </wp:positionV>
                <wp:extent cx="707666" cy="357505"/>
                <wp:effectExtent l="0" t="0" r="0" b="444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57505"/>
                        </a:xfrm>
                        <a:prstGeom prst="rect">
                          <a:avLst/>
                        </a:prstGeom>
                        <a:noFill/>
                        <a:ln w="9525">
                          <a:noFill/>
                          <a:miter lim="800000"/>
                          <a:headEnd/>
                          <a:tailEnd/>
                        </a:ln>
                      </wps:spPr>
                      <wps:txb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73F" id="_x0000_s1091" type="#_x0000_t202" style="position:absolute;left:0;text-align:left;margin-left:15.1pt;margin-top:420.8pt;width:55.7pt;height:28.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TQ/QEAANQDAAAOAAAAZHJzL2Uyb0RvYy54bWysU11v2yAUfZ+0/4B4X+ykcdJaIVXXrtOk&#10;7kNq9wMIxjEacBmQ2Nmv7wWnabS+TfMDAq7vufece1hdD0aTvfRBgWV0OikpkVZAo+yW0Z9P9x8u&#10;KQ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" filled="f" stroked="f">
                <v:textbox>
                  <w:txbxContent>
                    <w:p w14:paraId="5B49B4B5" w14:textId="1D3C0EBF" w:rsidR="00182547" w:rsidRPr="00E40E01" w:rsidRDefault="00182547" w:rsidP="00050ECB">
                      <w:pPr>
                        <w:shd w:val="clear" w:color="auto" w:fill="F2F2F2" w:themeFill="background1" w:themeFillShade="F2"/>
                        <w:jc w:val="center"/>
                        <w:rPr>
                          <w:color w:val="FF0000"/>
                        </w:rPr>
                      </w:pPr>
                      <w:r>
                        <w:rPr>
                          <w:color w:val="FF0000"/>
                        </w:rPr>
                        <w:t>Slider</w:t>
                      </w:r>
                    </w:p>
                  </w:txbxContent>
                </v:textbox>
              </v:shape>
            </w:pict>
          </mc:Fallback>
        </mc:AlternateContent>
      </w:r>
      <w:r>
        <w:rPr>
          <w:noProof/>
          <w:u w:val="single"/>
        </w:rPr>
        <mc:AlternateContent>
          <mc:Choice Requires="wps">
            <w:drawing>
              <wp:anchor distT="0" distB="0" distL="114300" distR="114300" simplePos="0" relativeHeight="251948032" behindDoc="0" locked="0" layoutInCell="1" allowOverlap="1" wp14:anchorId="5FDA123F" wp14:editId="58906961">
                <wp:simplePos x="0" y="0"/>
                <wp:positionH relativeFrom="column">
                  <wp:posOffset>1551747</wp:posOffset>
                </wp:positionH>
                <wp:positionV relativeFrom="paragraph">
                  <wp:posOffset>4938672</wp:posOffset>
                </wp:positionV>
                <wp:extent cx="825279" cy="897642"/>
                <wp:effectExtent l="0" t="0" r="70485" b="55245"/>
                <wp:wrapNone/>
                <wp:docPr id="181" name="Conector recto de flecha 181"/>
                <wp:cNvGraphicFramePr/>
                <a:graphic xmlns:a="http://schemas.openxmlformats.org/drawingml/2006/main">
                  <a:graphicData uri="http://schemas.microsoft.com/office/word/2010/wordprocessingShape">
                    <wps:wsp>
                      <wps:cNvCnPr/>
                      <wps:spPr>
                        <a:xfrm>
                          <a:off x="0" y="0"/>
                          <a:ext cx="825279" cy="897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BF84" id="Conector recto de flecha 181" o:spid="_x0000_s1026" type="#_x0000_t32" style="position:absolute;margin-left:122.2pt;margin-top:388.85pt;width:65pt;height:7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" strokecolor="red" strokeweight=".5pt">
                <v:stroke endarrow="block" joinstyle="miter"/>
              </v:shape>
            </w:pict>
          </mc:Fallback>
        </mc:AlternateContent>
      </w:r>
      <w:r w:rsidR="00BA5A2F">
        <w:rPr>
          <w:noProof/>
          <w:u w:val="single"/>
        </w:rPr>
        <mc:AlternateContent>
          <mc:Choice Requires="wps">
            <w:drawing>
              <wp:anchor distT="0" distB="0" distL="114300" distR="114300" simplePos="0" relativeHeight="251943936" behindDoc="0" locked="0" layoutInCell="1" allowOverlap="1" wp14:anchorId="5F81D894" wp14:editId="4C371772">
                <wp:simplePos x="0" y="0"/>
                <wp:positionH relativeFrom="column">
                  <wp:posOffset>3041788</wp:posOffset>
                </wp:positionH>
                <wp:positionV relativeFrom="paragraph">
                  <wp:posOffset>5614532</wp:posOffset>
                </wp:positionV>
                <wp:extent cx="1017270" cy="270344"/>
                <wp:effectExtent l="38100" t="0" r="30480" b="73025"/>
                <wp:wrapNone/>
                <wp:docPr id="162" name="Conector recto de flecha 162"/>
                <wp:cNvGraphicFramePr/>
                <a:graphic xmlns:a="http://schemas.openxmlformats.org/drawingml/2006/main">
                  <a:graphicData uri="http://schemas.microsoft.com/office/word/2010/wordprocessingShape">
                    <wps:wsp>
                      <wps:cNvCnPr/>
                      <wps:spPr>
                        <a:xfrm flipH="1">
                          <a:off x="0" y="0"/>
                          <a:ext cx="1017270"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E165" id="Conector recto de flecha 162" o:spid="_x0000_s1026" type="#_x0000_t32" style="position:absolute;margin-left:239.5pt;margin-top:442.1pt;width:80.1pt;height:21.3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1888" behindDoc="0" locked="0" layoutInCell="1" allowOverlap="1" wp14:anchorId="3D9C8EF0" wp14:editId="1107606F">
                <wp:simplePos x="0" y="0"/>
                <wp:positionH relativeFrom="column">
                  <wp:posOffset>3563151</wp:posOffset>
                </wp:positionH>
                <wp:positionV relativeFrom="paragraph">
                  <wp:posOffset>5344160</wp:posOffset>
                </wp:positionV>
                <wp:extent cx="1088997" cy="357505"/>
                <wp:effectExtent l="0" t="0" r="0" b="444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97" cy="357505"/>
                        </a:xfrm>
                        <a:prstGeom prst="rect">
                          <a:avLst/>
                        </a:prstGeom>
                        <a:noFill/>
                        <a:ln w="9525">
                          <a:noFill/>
                          <a:miter lim="800000"/>
                          <a:headEnd/>
                          <a:tailEnd/>
                        </a:ln>
                      </wps:spPr>
                      <wps:txb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8EF0" id="_x0000_s1092" type="#_x0000_t202" style="position:absolute;left:0;text-align:left;margin-left:280.55pt;margin-top:420.8pt;width:85.75pt;height:28.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" filled="f" stroked="f">
                <v:textbox>
                  <w:txbxContent>
                    <w:p w14:paraId="53E04B6B" w14:textId="6574D030" w:rsidR="00182547" w:rsidRPr="00E40E01" w:rsidRDefault="00182547" w:rsidP="00BA5A2F">
                      <w:pPr>
                        <w:shd w:val="clear" w:color="auto" w:fill="F2F2F2" w:themeFill="background1" w:themeFillShade="F2"/>
                        <w:jc w:val="center"/>
                        <w:rPr>
                          <w:color w:val="FF0000"/>
                        </w:rPr>
                      </w:pPr>
                      <w:r>
                        <w:rPr>
                          <w:color w:val="FF0000"/>
                        </w:rPr>
                        <w:t>Play / Pause</w:t>
                      </w:r>
                    </w:p>
                  </w:txbxContent>
                </v:textbox>
              </v:shape>
            </w:pict>
          </mc:Fallback>
        </mc:AlternateContent>
      </w:r>
      <w:r w:rsidR="00BA5A2F">
        <w:rPr>
          <w:noProof/>
          <w:u w:val="single"/>
        </w:rPr>
        <mc:AlternateContent>
          <mc:Choice Requires="wps">
            <w:drawing>
              <wp:anchor distT="0" distB="0" distL="114300" distR="114300" simplePos="0" relativeHeight="251939840" behindDoc="0" locked="0" layoutInCell="1" allowOverlap="1" wp14:anchorId="77254373" wp14:editId="653C7D0F">
                <wp:simplePos x="0" y="0"/>
                <wp:positionH relativeFrom="column">
                  <wp:posOffset>2695078</wp:posOffset>
                </wp:positionH>
                <wp:positionV relativeFrom="paragraph">
                  <wp:posOffset>4700132</wp:posOffset>
                </wp:positionV>
                <wp:extent cx="757030" cy="1096728"/>
                <wp:effectExtent l="38100" t="0" r="24130" b="65405"/>
                <wp:wrapNone/>
                <wp:docPr id="159" name="Conector recto de flecha 159"/>
                <wp:cNvGraphicFramePr/>
                <a:graphic xmlns:a="http://schemas.openxmlformats.org/drawingml/2006/main">
                  <a:graphicData uri="http://schemas.microsoft.com/office/word/2010/wordprocessingShape">
                    <wps:wsp>
                      <wps:cNvCnPr/>
                      <wps:spPr>
                        <a:xfrm flipH="1">
                          <a:off x="0" y="0"/>
                          <a:ext cx="757030" cy="1096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943A" id="Conector recto de flecha 159" o:spid="_x0000_s1026" type="#_x0000_t32" style="position:absolute;margin-left:212.2pt;margin-top:370.1pt;width:59.6pt;height:86.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5984" behindDoc="0" locked="0" layoutInCell="1" allowOverlap="1" wp14:anchorId="1BD2D59F" wp14:editId="312AE5E4">
                <wp:simplePos x="0" y="0"/>
                <wp:positionH relativeFrom="column">
                  <wp:posOffset>899601</wp:posOffset>
                </wp:positionH>
                <wp:positionV relativeFrom="paragraph">
                  <wp:posOffset>4493205</wp:posOffset>
                </wp:positionV>
                <wp:extent cx="1287780" cy="516531"/>
                <wp:effectExtent l="0" t="0" r="0" b="0"/>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6531"/>
                        </a:xfrm>
                        <a:prstGeom prst="rect">
                          <a:avLst/>
                        </a:prstGeom>
                        <a:noFill/>
                        <a:ln w="9525">
                          <a:noFill/>
                          <a:miter lim="800000"/>
                          <a:headEnd/>
                          <a:tailEnd/>
                        </a:ln>
                      </wps:spPr>
                      <wps:txb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59F" id="_x0000_s1093" type="#_x0000_t202" style="position:absolute;left:0;text-align:left;margin-left:70.85pt;margin-top:353.8pt;width:101.4pt;height:40.6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AEAANUDAAAOAAAAZHJzL2Uyb0RvYy54bWysU11v2yAUfZ+0/4B4X+xkcZJaIVXXrtOk&#10;7kNq9wMIxjEacBmQ2Nmv3wWnabS9VfMDAl/uufece1hfD0aTg/RBgWV0OikpkVZAo+yO0R9P9+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" filled="f" stroked="f">
                <v:textbox>
                  <w:txbxContent>
                    <w:p w14:paraId="5F1E2EF6" w14:textId="44E8828C" w:rsidR="00182547" w:rsidRPr="00E40E01" w:rsidRDefault="00182547" w:rsidP="00BA5A2F">
                      <w:pPr>
                        <w:shd w:val="clear" w:color="auto" w:fill="F2F2F2" w:themeFill="background1" w:themeFillShade="F2"/>
                        <w:jc w:val="center"/>
                        <w:rPr>
                          <w:color w:val="FF0000"/>
                        </w:rPr>
                      </w:pPr>
                      <w:r>
                        <w:rPr>
                          <w:color w:val="FF0000"/>
                        </w:rPr>
                        <w:t>Velocidad de reproducción</w:t>
                      </w:r>
                    </w:p>
                  </w:txbxContent>
                </v:textbox>
              </v:shape>
            </w:pict>
          </mc:Fallback>
        </mc:AlternateContent>
      </w:r>
      <w:r w:rsidR="00BA5A2F" w:rsidRPr="00A13108">
        <w:rPr>
          <w:noProof/>
          <w:u w:val="single"/>
        </w:rPr>
        <mc:AlternateContent>
          <mc:Choice Requires="wps">
            <w:drawing>
              <wp:anchor distT="45720" distB="45720" distL="114300" distR="114300" simplePos="0" relativeHeight="251938816" behindDoc="0" locked="0" layoutInCell="1" allowOverlap="1" wp14:anchorId="27C5397C" wp14:editId="5787E299">
                <wp:simplePos x="0" y="0"/>
                <wp:positionH relativeFrom="column">
                  <wp:posOffset>2823735</wp:posOffset>
                </wp:positionH>
                <wp:positionV relativeFrom="paragraph">
                  <wp:posOffset>4437380</wp:posOffset>
                </wp:positionV>
                <wp:extent cx="1288084" cy="357505"/>
                <wp:effectExtent l="0" t="0" r="0" b="444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84" cy="357505"/>
                        </a:xfrm>
                        <a:prstGeom prst="rect">
                          <a:avLst/>
                        </a:prstGeom>
                        <a:noFill/>
                        <a:ln w="9525">
                          <a:noFill/>
                          <a:miter lim="800000"/>
                          <a:headEnd/>
                          <a:tailEnd/>
                        </a:ln>
                      </wps:spPr>
                      <wps:txb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397C" id="_x0000_s1094" type="#_x0000_t202" style="position:absolute;left:0;text-align:left;margin-left:222.35pt;margin-top:349.4pt;width:101.4pt;height:28.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" filled="f" stroked="f">
                <v:textbox>
                  <w:txbxContent>
                    <w:p w14:paraId="43AB88CD" w14:textId="2DE239D7" w:rsidR="00182547" w:rsidRPr="00E40E01" w:rsidRDefault="00182547" w:rsidP="00BA5A2F">
                      <w:pPr>
                        <w:shd w:val="clear" w:color="auto" w:fill="F2F2F2" w:themeFill="background1" w:themeFillShade="F2"/>
                        <w:jc w:val="center"/>
                        <w:rPr>
                          <w:color w:val="FF0000"/>
                        </w:rPr>
                      </w:pPr>
                      <w:r>
                        <w:rPr>
                          <w:color w:val="FF0000"/>
                        </w:rPr>
                        <w:t>Valor de tiempo</w:t>
                      </w:r>
                    </w:p>
                  </w:txbxContent>
                </v:textbox>
              </v:shape>
            </w:pict>
          </mc:Fallback>
        </mc:AlternateContent>
      </w:r>
      <w:r w:rsidR="00BA5A2F" w:rsidRPr="00BA5A2F">
        <w:rPr>
          <w:noProof/>
        </w:rPr>
        <w:drawing>
          <wp:inline distT="0" distB="0" distL="0" distR="0" wp14:anchorId="344297F6" wp14:editId="17488965">
            <wp:extent cx="5399821" cy="61264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44"/>
                    <a:stretch/>
                  </pic:blipFill>
                  <pic:spPr bwMode="auto">
                    <a:xfrm>
                      <a:off x="0" y="0"/>
                      <a:ext cx="5400040" cy="6126728"/>
                    </a:xfrm>
                    <a:prstGeom prst="rect">
                      <a:avLst/>
                    </a:prstGeom>
                    <a:ln>
                      <a:noFill/>
                    </a:ln>
                    <a:extLst>
                      <a:ext uri="{53640926-AAD7-44D8-BBD7-CCE9431645EC}">
                        <a14:shadowObscured xmlns:a14="http://schemas.microsoft.com/office/drawing/2010/main"/>
                      </a:ext>
                    </a:extLst>
                  </pic:spPr>
                </pic:pic>
              </a:graphicData>
            </a:graphic>
          </wp:inline>
        </w:drawing>
      </w:r>
    </w:p>
    <w:p w14:paraId="20142E80" w14:textId="4148B593" w:rsidR="009C70D2" w:rsidRDefault="009C70D2" w:rsidP="004D7819"/>
    <w:p w14:paraId="1D6A9069" w14:textId="0D42D7CB" w:rsidR="009C70D2" w:rsidRDefault="009C70D2" w:rsidP="004D7819">
      <w:r>
        <w:lastRenderedPageBreak/>
        <w:tab/>
      </w:r>
      <w:r w:rsidR="00712961">
        <w:t xml:space="preserve">Como cada punto de la ruta está separado de su predecesor por un segundo, la reproducción daba la sensación de </w:t>
      </w:r>
      <w:r w:rsidR="005A1BBF">
        <w:t xml:space="preserve">ir a trozos. Para conseguir un </w:t>
      </w:r>
      <w:r w:rsidR="005A1BBF" w:rsidRPr="005A1BBF">
        <w:rPr>
          <w:b/>
          <w:bCs/>
        </w:rPr>
        <w:t>movimiento</w:t>
      </w:r>
      <w:r w:rsidR="005A1BBF">
        <w:t xml:space="preserve"> </w:t>
      </w:r>
      <w:r w:rsidR="005A1BBF" w:rsidRPr="005A1BBF">
        <w:rPr>
          <w:b/>
          <w:bCs/>
        </w:rPr>
        <w:t>fluido</w:t>
      </w:r>
      <w:r w:rsidR="005A1BBF">
        <w:t xml:space="preserve"> desarrollé un código que dividía el segundo en 30 trozos, calculando la posición en la que debería encontrarse el globo aerostático en cada momento.</w:t>
      </w:r>
      <w:r w:rsidR="003C0959">
        <w:t xml:space="preserve"> En el </w:t>
      </w:r>
      <w:r w:rsidR="003C0959" w:rsidRPr="006922C5">
        <w:rPr>
          <w:b/>
          <w:bCs/>
        </w:rPr>
        <w:t>código</w:t>
      </w:r>
      <w:r w:rsidR="003C0959">
        <w:t xml:space="preserve"> (abajo) el </w:t>
      </w:r>
      <w:r w:rsidR="003C0959" w:rsidRPr="006922C5">
        <w:rPr>
          <w:b/>
          <w:bCs/>
        </w:rPr>
        <w:t>intervalo</w:t>
      </w:r>
      <w:r w:rsidR="003C0959">
        <w:t xml:space="preserve"> que mueve el globo dependiendo de la velocidad de la reproducción.</w:t>
      </w:r>
    </w:p>
    <w:p w14:paraId="45F6DED6" w14:textId="7AD71FA9" w:rsidR="009C70D2" w:rsidRDefault="009C70D2" w:rsidP="004D7819"/>
    <w:p w14:paraId="43552909" w14:textId="0B1A4542" w:rsidR="004D7819" w:rsidRPr="004D7819" w:rsidRDefault="00E763F8" w:rsidP="004D7819">
      <w:r w:rsidRPr="00A13108">
        <w:rPr>
          <w:noProof/>
          <w:u w:val="single"/>
        </w:rPr>
        <mc:AlternateContent>
          <mc:Choice Requires="wps">
            <w:drawing>
              <wp:anchor distT="45720" distB="45720" distL="114300" distR="114300" simplePos="0" relativeHeight="251965440" behindDoc="0" locked="0" layoutInCell="1" allowOverlap="1" wp14:anchorId="09DF98F2" wp14:editId="770A2874">
                <wp:simplePos x="0" y="0"/>
                <wp:positionH relativeFrom="column">
                  <wp:posOffset>3690620</wp:posOffset>
                </wp:positionH>
                <wp:positionV relativeFrom="paragraph">
                  <wp:posOffset>2462778</wp:posOffset>
                </wp:positionV>
                <wp:extent cx="1470991" cy="42037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20370"/>
                        </a:xfrm>
                        <a:prstGeom prst="rect">
                          <a:avLst/>
                        </a:prstGeom>
                        <a:noFill/>
                        <a:ln w="9525">
                          <a:noFill/>
                          <a:miter lim="800000"/>
                          <a:headEnd/>
                          <a:tailEnd/>
                        </a:ln>
                      </wps:spPr>
                      <wps:txbx>
                        <w:txbxContent>
                          <w:p w14:paraId="7D64E4E5" w14:textId="18922118" w:rsidR="00182547" w:rsidRPr="00E40E01" w:rsidRDefault="00182547" w:rsidP="00E763F8">
                            <w:pPr>
                              <w:jc w:val="center"/>
                              <w:rPr>
                                <w:color w:val="FF0000"/>
                              </w:rPr>
                            </w:pPr>
                            <w:r>
                              <w:rPr>
                                <w:color w:val="FF0000"/>
                              </w:rPr>
                              <w:t>Movemos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98F2" id="_x0000_s1095" type="#_x0000_t202" style="position:absolute;left:0;text-align:left;margin-left:290.6pt;margin-top:193.9pt;width:115.85pt;height:3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7d/QEAANU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" filled="f" stroked="f">
                <v:textbox>
                  <w:txbxContent>
                    <w:p w14:paraId="7D64E4E5" w14:textId="18922118" w:rsidR="00182547" w:rsidRPr="00E40E01" w:rsidRDefault="00182547" w:rsidP="00E763F8">
                      <w:pPr>
                        <w:jc w:val="center"/>
                        <w:rPr>
                          <w:color w:val="FF0000"/>
                        </w:rPr>
                      </w:pPr>
                      <w:r>
                        <w:rPr>
                          <w:color w:val="FF0000"/>
                        </w:rPr>
                        <w:t>Movemos el globo</w:t>
                      </w:r>
                    </w:p>
                  </w:txbxContent>
                </v:textbox>
              </v:shape>
            </w:pict>
          </mc:Fallback>
        </mc:AlternateContent>
      </w:r>
      <w:r>
        <w:rPr>
          <w:noProof/>
          <w:u w:val="single"/>
        </w:rPr>
        <mc:AlternateContent>
          <mc:Choice Requires="wps">
            <w:drawing>
              <wp:anchor distT="0" distB="0" distL="114300" distR="114300" simplePos="0" relativeHeight="251963392" behindDoc="0" locked="0" layoutInCell="1" allowOverlap="1" wp14:anchorId="6F1DDEE1" wp14:editId="0BD5662D">
                <wp:simplePos x="0" y="0"/>
                <wp:positionH relativeFrom="column">
                  <wp:posOffset>3060837</wp:posOffset>
                </wp:positionH>
                <wp:positionV relativeFrom="paragraph">
                  <wp:posOffset>2549193</wp:posOffset>
                </wp:positionV>
                <wp:extent cx="701371" cy="65267"/>
                <wp:effectExtent l="0" t="57150" r="22860" b="30480"/>
                <wp:wrapNone/>
                <wp:docPr id="239" name="Conector recto de flecha 239"/>
                <wp:cNvGraphicFramePr/>
                <a:graphic xmlns:a="http://schemas.openxmlformats.org/drawingml/2006/main">
                  <a:graphicData uri="http://schemas.microsoft.com/office/word/2010/wordprocessingShape">
                    <wps:wsp>
                      <wps:cNvCnPr/>
                      <wps:spPr>
                        <a:xfrm flipH="1" flipV="1">
                          <a:off x="0" y="0"/>
                          <a:ext cx="701371"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5510" id="Conector recto de flecha 239" o:spid="_x0000_s1026" type="#_x0000_t32" style="position:absolute;margin-left:241pt;margin-top:200.7pt;width:55.25pt;height:5.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61344" behindDoc="0" locked="0" layoutInCell="1" allowOverlap="1" wp14:anchorId="24D57E6D" wp14:editId="334BF3A9">
                <wp:simplePos x="0" y="0"/>
                <wp:positionH relativeFrom="column">
                  <wp:posOffset>3221355</wp:posOffset>
                </wp:positionH>
                <wp:positionV relativeFrom="paragraph">
                  <wp:posOffset>2926412</wp:posOffset>
                </wp:positionV>
                <wp:extent cx="2114218" cy="42037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218" cy="420370"/>
                        </a:xfrm>
                        <a:prstGeom prst="rect">
                          <a:avLst/>
                        </a:prstGeom>
                        <a:noFill/>
                        <a:ln w="9525">
                          <a:noFill/>
                          <a:miter lim="800000"/>
                          <a:headEnd/>
                          <a:tailEnd/>
                        </a:ln>
                      </wps:spPr>
                      <wps:txbx>
                        <w:txbxContent>
                          <w:p w14:paraId="0C88A461" w14:textId="4FF59BBD" w:rsidR="00182547" w:rsidRPr="00E40E01" w:rsidRDefault="00182547" w:rsidP="00E763F8">
                            <w:pPr>
                              <w:jc w:val="center"/>
                              <w:rPr>
                                <w:color w:val="FF0000"/>
                              </w:rPr>
                            </w:pPr>
                            <w:r>
                              <w:rPr>
                                <w:color w:val="FF0000"/>
                              </w:rPr>
                              <w:t>Velocidad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7E6D" id="_x0000_s1096" type="#_x0000_t202" style="position:absolute;left:0;text-align:left;margin-left:253.65pt;margin-top:230.45pt;width:166.45pt;height:33.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" filled="f" stroked="f">
                <v:textbox>
                  <w:txbxContent>
                    <w:p w14:paraId="0C88A461" w14:textId="4FF59BBD" w:rsidR="00182547" w:rsidRPr="00E40E01" w:rsidRDefault="00182547" w:rsidP="00E763F8">
                      <w:pPr>
                        <w:jc w:val="center"/>
                        <w:rPr>
                          <w:color w:val="FF0000"/>
                        </w:rPr>
                      </w:pPr>
                      <w:r>
                        <w:rPr>
                          <w:color w:val="FF0000"/>
                        </w:rPr>
                        <w:t>Velocidad de la reproducción</w:t>
                      </w:r>
                    </w:p>
                  </w:txbxContent>
                </v:textbox>
              </v:shape>
            </w:pict>
          </mc:Fallback>
        </mc:AlternateContent>
      </w:r>
      <w:r>
        <w:rPr>
          <w:noProof/>
          <w:u w:val="single"/>
        </w:rPr>
        <mc:AlternateContent>
          <mc:Choice Requires="wps">
            <w:drawing>
              <wp:anchor distT="0" distB="0" distL="114300" distR="114300" simplePos="0" relativeHeight="251960320" behindDoc="0" locked="0" layoutInCell="1" allowOverlap="1" wp14:anchorId="4E00190F" wp14:editId="4993A889">
                <wp:simplePos x="0" y="0"/>
                <wp:positionH relativeFrom="column">
                  <wp:posOffset>2720588</wp:posOffset>
                </wp:positionH>
                <wp:positionV relativeFrom="paragraph">
                  <wp:posOffset>3073980</wp:posOffset>
                </wp:positionV>
                <wp:extent cx="549027" cy="45719"/>
                <wp:effectExtent l="38100" t="38100" r="22860" b="88265"/>
                <wp:wrapNone/>
                <wp:docPr id="215" name="Conector recto de flecha 215"/>
                <wp:cNvGraphicFramePr/>
                <a:graphic xmlns:a="http://schemas.openxmlformats.org/drawingml/2006/main">
                  <a:graphicData uri="http://schemas.microsoft.com/office/word/2010/wordprocessingShape">
                    <wps:wsp>
                      <wps:cNvCnPr/>
                      <wps:spPr>
                        <a:xfrm flipH="1">
                          <a:off x="0" y="0"/>
                          <a:ext cx="549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94E8" id="Conector recto de flecha 215" o:spid="_x0000_s1026" type="#_x0000_t32" style="position:absolute;margin-left:214.2pt;margin-top:242.05pt;width:43.25pt;height:3.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8272" behindDoc="0" locked="0" layoutInCell="1" allowOverlap="1" wp14:anchorId="269B77E3" wp14:editId="6EEB2E37">
                <wp:simplePos x="0" y="0"/>
                <wp:positionH relativeFrom="column">
                  <wp:posOffset>3270636</wp:posOffset>
                </wp:positionH>
                <wp:positionV relativeFrom="paragraph">
                  <wp:posOffset>180975</wp:posOffset>
                </wp:positionV>
                <wp:extent cx="2130508" cy="532130"/>
                <wp:effectExtent l="0" t="0" r="0" b="127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08" cy="532130"/>
                        </a:xfrm>
                        <a:prstGeom prst="rect">
                          <a:avLst/>
                        </a:prstGeom>
                        <a:noFill/>
                        <a:ln w="9525">
                          <a:noFill/>
                          <a:miter lim="800000"/>
                          <a:headEnd/>
                          <a:tailEnd/>
                        </a:ln>
                      </wps:spPr>
                      <wps:txbx>
                        <w:txbxContent>
                          <w:p w14:paraId="77ED2845" w14:textId="655585E3" w:rsidR="00182547" w:rsidRPr="00E40E01" w:rsidRDefault="00182547" w:rsidP="00E763F8">
                            <w:pPr>
                              <w:jc w:val="center"/>
                              <w:rPr>
                                <w:color w:val="FF0000"/>
                              </w:rPr>
                            </w:pPr>
                            <w:r>
                              <w:rPr>
                                <w:color w:val="FF0000"/>
                              </w:rPr>
                              <w:t>Intervalo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77E3" id="_x0000_s1097" type="#_x0000_t202" style="position:absolute;left:0;text-align:left;margin-left:257.55pt;margin-top:14.25pt;width:167.75pt;height:4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" filled="f" stroked="f">
                <v:textbox>
                  <w:txbxContent>
                    <w:p w14:paraId="77ED2845" w14:textId="655585E3" w:rsidR="00182547" w:rsidRPr="00E40E01" w:rsidRDefault="00182547" w:rsidP="00E763F8">
                      <w:pPr>
                        <w:jc w:val="center"/>
                        <w:rPr>
                          <w:color w:val="FF0000"/>
                        </w:rPr>
                      </w:pPr>
                      <w:r>
                        <w:rPr>
                          <w:color w:val="FF0000"/>
                        </w:rPr>
                        <w:t>Intervalo de la reproducción</w:t>
                      </w:r>
                    </w:p>
                  </w:txbxContent>
                </v:textbox>
              </v:shape>
            </w:pict>
          </mc:Fallback>
        </mc:AlternateContent>
      </w:r>
      <w:r>
        <w:rPr>
          <w:noProof/>
          <w:u w:val="single"/>
        </w:rPr>
        <mc:AlternateContent>
          <mc:Choice Requires="wps">
            <w:drawing>
              <wp:anchor distT="0" distB="0" distL="114300" distR="114300" simplePos="0" relativeHeight="251957248" behindDoc="0" locked="0" layoutInCell="1" allowOverlap="1" wp14:anchorId="45B39F52" wp14:editId="1770607A">
                <wp:simplePos x="0" y="0"/>
                <wp:positionH relativeFrom="column">
                  <wp:posOffset>2649026</wp:posOffset>
                </wp:positionH>
                <wp:positionV relativeFrom="paragraph">
                  <wp:posOffset>340388</wp:posOffset>
                </wp:positionV>
                <wp:extent cx="751205" cy="198782"/>
                <wp:effectExtent l="38100" t="0" r="29845" b="67945"/>
                <wp:wrapNone/>
                <wp:docPr id="209" name="Conector recto de flecha 209"/>
                <wp:cNvGraphicFramePr/>
                <a:graphic xmlns:a="http://schemas.openxmlformats.org/drawingml/2006/main">
                  <a:graphicData uri="http://schemas.microsoft.com/office/word/2010/wordprocessingShape">
                    <wps:wsp>
                      <wps:cNvCnPr/>
                      <wps:spPr>
                        <a:xfrm flipH="1">
                          <a:off x="0" y="0"/>
                          <a:ext cx="751205" cy="198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79F" id="Conector recto de flecha 209" o:spid="_x0000_s1026" type="#_x0000_t32" style="position:absolute;margin-left:208.6pt;margin-top:26.8pt;width:59.15pt;height:15.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5200" behindDoc="0" locked="0" layoutInCell="1" allowOverlap="1" wp14:anchorId="1B1B8B29" wp14:editId="12DD7DD0">
                <wp:simplePos x="0" y="0"/>
                <wp:positionH relativeFrom="column">
                  <wp:posOffset>4104005</wp:posOffset>
                </wp:positionH>
                <wp:positionV relativeFrom="paragraph">
                  <wp:posOffset>1683550</wp:posOffset>
                </wp:positionV>
                <wp:extent cx="993913" cy="707666"/>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707666"/>
                        </a:xfrm>
                        <a:prstGeom prst="rect">
                          <a:avLst/>
                        </a:prstGeom>
                        <a:noFill/>
                        <a:ln w="9525">
                          <a:noFill/>
                          <a:miter lim="800000"/>
                          <a:headEnd/>
                          <a:tailEnd/>
                        </a:ln>
                      </wps:spPr>
                      <wps:txbx>
                        <w:txbxContent>
                          <w:p w14:paraId="7658DB36" w14:textId="5688045E" w:rsidR="00182547" w:rsidRPr="00E40E01" w:rsidRDefault="00182547" w:rsidP="00E763F8">
                            <w:pPr>
                              <w:jc w:val="center"/>
                              <w:rPr>
                                <w:color w:val="FF0000"/>
                              </w:rPr>
                            </w:pPr>
                            <w:r>
                              <w:rPr>
                                <w:color w:val="FF0000"/>
                              </w:rPr>
                              <w:t>Divido cada segundo en 30 tro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B29" id="_x0000_s1098" type="#_x0000_t202" style="position:absolute;left:0;text-align:left;margin-left:323.15pt;margin-top:132.55pt;width:78.25pt;height:55.7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h/AEAANQDAAAOAAAAZHJzL2Uyb0RvYy54bWysU8tu2zAQvBfoPxC815IcP2LBcpAmTVEg&#10;fQBpP4CiKIsoyWVJ2pL79VlSimO0t6I6ECRXO7szO9zeDFqRo3BegqloMcspEYZDI82+oj++P7y7&#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" filled="f" stroked="f">
                <v:textbox>
                  <w:txbxContent>
                    <w:p w14:paraId="7658DB36" w14:textId="5688045E" w:rsidR="00182547" w:rsidRPr="00E40E01" w:rsidRDefault="00182547" w:rsidP="00E763F8">
                      <w:pPr>
                        <w:jc w:val="center"/>
                        <w:rPr>
                          <w:color w:val="FF0000"/>
                        </w:rPr>
                      </w:pPr>
                      <w:r>
                        <w:rPr>
                          <w:color w:val="FF0000"/>
                        </w:rPr>
                        <w:t>Divido cada segundo en 30 trozos</w:t>
                      </w:r>
                    </w:p>
                  </w:txbxContent>
                </v:textbox>
              </v:shape>
            </w:pict>
          </mc:Fallback>
        </mc:AlternateContent>
      </w:r>
      <w:r w:rsidRPr="00A13108">
        <w:rPr>
          <w:noProof/>
          <w:u w:val="single"/>
        </w:rPr>
        <mc:AlternateContent>
          <mc:Choice Requires="wps">
            <w:drawing>
              <wp:anchor distT="0" distB="0" distL="114300" distR="114300" simplePos="0" relativeHeight="251954176" behindDoc="0" locked="0" layoutInCell="1" allowOverlap="1" wp14:anchorId="4D561ACC" wp14:editId="5630566C">
                <wp:simplePos x="0" y="0"/>
                <wp:positionH relativeFrom="column">
                  <wp:posOffset>3761602</wp:posOffset>
                </wp:positionH>
                <wp:positionV relativeFrom="paragraph">
                  <wp:posOffset>1692357</wp:posOffset>
                </wp:positionV>
                <wp:extent cx="396875" cy="699135"/>
                <wp:effectExtent l="0" t="0" r="41275" b="24765"/>
                <wp:wrapNone/>
                <wp:docPr id="199" name="Cerrar llave 199"/>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CF4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9" o:spid="_x0000_s1026" type="#_x0000_t88" style="position:absolute;margin-left:296.2pt;margin-top:133.25pt;width:31.25pt;height:5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" adj="1022" strokecolor="red" strokeweight=".5pt">
                <v:stroke joinstyle="miter"/>
              </v:shape>
            </w:pict>
          </mc:Fallback>
        </mc:AlternateContent>
      </w:r>
      <w:r w:rsidR="009C70D2" w:rsidRPr="009C70D2">
        <w:rPr>
          <w:noProof/>
        </w:rPr>
        <w:drawing>
          <wp:inline distT="0" distB="0" distL="0" distR="0" wp14:anchorId="3703A475" wp14:editId="49D17D88">
            <wp:extent cx="5400040" cy="334835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48355"/>
                    </a:xfrm>
                    <a:prstGeom prst="rect">
                      <a:avLst/>
                    </a:prstGeom>
                  </pic:spPr>
                </pic:pic>
              </a:graphicData>
            </a:graphic>
          </wp:inline>
        </w:drawing>
      </w:r>
    </w:p>
    <w:p w14:paraId="274734A4" w14:textId="77777777" w:rsidR="001B7397" w:rsidRDefault="001B7397" w:rsidP="00D3723F">
      <w:pPr>
        <w:jc w:val="left"/>
      </w:pPr>
    </w:p>
    <w:p w14:paraId="37078BE2" w14:textId="71F5C151" w:rsidR="001B7397" w:rsidRDefault="004C66CA" w:rsidP="001B7397">
      <w:pPr>
        <w:pStyle w:val="Tit2"/>
      </w:pPr>
      <w:bookmarkStart w:id="43" w:name="_Toc102995088"/>
      <w:r>
        <w:t>P</w:t>
      </w:r>
      <w:r w:rsidR="001B7397">
        <w:t>ruebas</w:t>
      </w:r>
      <w:bookmarkEnd w:id="43"/>
    </w:p>
    <w:p w14:paraId="44C930F5" w14:textId="756803D6" w:rsidR="001B7397" w:rsidRDefault="001B7397" w:rsidP="001B7397"/>
    <w:p w14:paraId="633C2E3B" w14:textId="224C889A" w:rsidR="00E01207" w:rsidRDefault="001B7397" w:rsidP="001B7397">
      <w:r>
        <w:tab/>
        <w:t xml:space="preserve">En este sprint dediqué una gran cantidad de horas a la realización de </w:t>
      </w:r>
      <w:r w:rsidRPr="001B7397">
        <w:rPr>
          <w:b/>
          <w:bCs/>
        </w:rPr>
        <w:t>pruebas</w:t>
      </w:r>
      <w:r>
        <w:t>. Estas pruebas se basaron en ejecución de las distintas partes del código comprobando la consola del nave</w:t>
      </w:r>
      <w:r w:rsidR="006B09B8">
        <w:t xml:space="preserve">gador. La mayoría de </w:t>
      </w:r>
      <w:r w:rsidR="006B09B8" w:rsidRPr="006B09B8">
        <w:rPr>
          <w:b/>
          <w:bCs/>
        </w:rPr>
        <w:t>errores</w:t>
      </w:r>
      <w:r w:rsidR="006B09B8">
        <w:t xml:space="preserve"> y </w:t>
      </w:r>
      <w:r w:rsidR="006B09B8" w:rsidRPr="006B09B8">
        <w:rPr>
          <w:b/>
          <w:bCs/>
        </w:rPr>
        <w:t>arreglos</w:t>
      </w:r>
      <w:r w:rsidR="006B09B8">
        <w:t xml:space="preserve"> que realicé fueron ajustes de estilos con CSS. Otros </w:t>
      </w:r>
      <w:r w:rsidR="006B09B8" w:rsidRPr="006B09B8">
        <w:rPr>
          <w:b/>
          <w:bCs/>
        </w:rPr>
        <w:t xml:space="preserve">problemas comunes </w:t>
      </w:r>
      <w:r w:rsidR="006B09B8">
        <w:t>fueron: errores con el número de decimales que tenían algunos valores, que se mostraban mucho m</w:t>
      </w:r>
      <w:r w:rsidR="00783D52">
        <w:t>á</w:t>
      </w:r>
      <w:r w:rsidR="006B09B8">
        <w:t>s grandes de lo que debían y hubo que redondearlos.</w:t>
      </w:r>
    </w:p>
    <w:p w14:paraId="58968A82" w14:textId="77777777" w:rsidR="00E01207" w:rsidRDefault="00E01207" w:rsidP="001B7397"/>
    <w:p w14:paraId="32682AF8" w14:textId="3DD9D598" w:rsidR="001B7397" w:rsidRDefault="00E01207" w:rsidP="00E01207">
      <w:pPr>
        <w:ind w:firstLine="708"/>
      </w:pPr>
      <w:r>
        <w:t>Algún error más grave tuve con temas del simulador, al realizar vuelos algunos datos del altímetro no se correspondían con la realidad y hubo que realizar ajustes en dichos cálculos.</w:t>
      </w:r>
    </w:p>
    <w:p w14:paraId="68E3FA7D" w14:textId="0D0D7830" w:rsidR="00E01207" w:rsidRDefault="00E01207" w:rsidP="00E01207">
      <w:pPr>
        <w:ind w:firstLine="708"/>
      </w:pPr>
    </w:p>
    <w:p w14:paraId="13390DAE" w14:textId="0ECE7B58" w:rsidR="00E01207" w:rsidRDefault="00E01207" w:rsidP="00E01207">
      <w:pPr>
        <w:ind w:firstLine="708"/>
      </w:pPr>
    </w:p>
    <w:p w14:paraId="225E9C1D" w14:textId="60822411" w:rsidR="00E01207" w:rsidRDefault="004C66CA" w:rsidP="00E01207">
      <w:pPr>
        <w:pStyle w:val="Tit2"/>
      </w:pPr>
      <w:bookmarkStart w:id="44" w:name="_Toc102995089"/>
      <w:r>
        <w:lastRenderedPageBreak/>
        <w:t>C</w:t>
      </w:r>
      <w:r w:rsidR="00E01207">
        <w:t>omentarios</w:t>
      </w:r>
      <w:bookmarkEnd w:id="44"/>
    </w:p>
    <w:p w14:paraId="7E2F6D9E" w14:textId="6C21AA0B" w:rsidR="00E01207" w:rsidRDefault="00E01207" w:rsidP="00E01207"/>
    <w:p w14:paraId="62854D26" w14:textId="0DCEF19A" w:rsidR="00E01207" w:rsidRDefault="00E01207" w:rsidP="00E01207">
      <w:r>
        <w:tab/>
      </w:r>
      <w:r w:rsidR="00EB2728">
        <w:t xml:space="preserve">Durante el sexto sprint realicé una revisión de todos los </w:t>
      </w:r>
      <w:r w:rsidR="00EB2728" w:rsidRPr="00EB2728">
        <w:rPr>
          <w:b/>
          <w:bCs/>
        </w:rPr>
        <w:t>comentarios</w:t>
      </w:r>
      <w:r w:rsidR="00EB2728">
        <w:t xml:space="preserve"> de la aplicación. Todos los comentarios y el código desarrollado están completamente en </w:t>
      </w:r>
      <w:r w:rsidR="00EB2728" w:rsidRPr="00EB2728">
        <w:rPr>
          <w:b/>
          <w:bCs/>
        </w:rPr>
        <w:t>inglés</w:t>
      </w:r>
      <w:r w:rsidR="00EB2728">
        <w:t xml:space="preserve">. Los comentarios tienen siempre una explicación de lo que hace cada método con la descripción de sus parámetros de entrada y de salida. Abajo algunos </w:t>
      </w:r>
      <w:r w:rsidR="00EB2728" w:rsidRPr="00EB2728">
        <w:rPr>
          <w:b/>
          <w:bCs/>
        </w:rPr>
        <w:t>ejemplos</w:t>
      </w:r>
      <w:r w:rsidR="00EB2728">
        <w:t xml:space="preserve"> de funciones de mi web.</w:t>
      </w:r>
    </w:p>
    <w:p w14:paraId="57174A01" w14:textId="337EF6E2" w:rsidR="00EB2728" w:rsidRDefault="00EB2728" w:rsidP="00E01207"/>
    <w:p w14:paraId="65727C1B" w14:textId="4ED27FC4" w:rsidR="00BF4CC6" w:rsidRDefault="00EB2728" w:rsidP="00E01207">
      <w:r w:rsidRPr="00EB2728">
        <w:rPr>
          <w:noProof/>
        </w:rPr>
        <w:drawing>
          <wp:inline distT="0" distB="0" distL="0" distR="0" wp14:anchorId="0C80CC70" wp14:editId="2CE7E40E">
            <wp:extent cx="5400040" cy="18453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45310"/>
                    </a:xfrm>
                    <a:prstGeom prst="rect">
                      <a:avLst/>
                    </a:prstGeom>
                  </pic:spPr>
                </pic:pic>
              </a:graphicData>
            </a:graphic>
          </wp:inline>
        </w:drawing>
      </w:r>
    </w:p>
    <w:p w14:paraId="275689B2" w14:textId="3827180D" w:rsidR="00BF4CC6" w:rsidRDefault="00BF4CC6" w:rsidP="00E01207">
      <w:r w:rsidRPr="00BF4CC6">
        <w:rPr>
          <w:noProof/>
        </w:rPr>
        <w:drawing>
          <wp:inline distT="0" distB="0" distL="0" distR="0" wp14:anchorId="783ED4ED" wp14:editId="5FA781B0">
            <wp:extent cx="5400040" cy="205938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332"/>
                    <a:stretch/>
                  </pic:blipFill>
                  <pic:spPr bwMode="auto">
                    <a:xfrm>
                      <a:off x="0" y="0"/>
                      <a:ext cx="5400040" cy="2059387"/>
                    </a:xfrm>
                    <a:prstGeom prst="rect">
                      <a:avLst/>
                    </a:prstGeom>
                    <a:ln>
                      <a:noFill/>
                    </a:ln>
                    <a:extLst>
                      <a:ext uri="{53640926-AAD7-44D8-BBD7-CCE9431645EC}">
                        <a14:shadowObscured xmlns:a14="http://schemas.microsoft.com/office/drawing/2010/main"/>
                      </a:ext>
                    </a:extLst>
                  </pic:spPr>
                </pic:pic>
              </a:graphicData>
            </a:graphic>
          </wp:inline>
        </w:drawing>
      </w:r>
    </w:p>
    <w:p w14:paraId="29923AC7" w14:textId="45BAEEE9" w:rsidR="00D3723F" w:rsidRDefault="00BF4CC6" w:rsidP="00027305">
      <w:r w:rsidRPr="00BF4CC6">
        <w:rPr>
          <w:noProof/>
        </w:rPr>
        <w:drawing>
          <wp:inline distT="0" distB="0" distL="0" distR="0" wp14:anchorId="08FA8731" wp14:editId="0E6881C1">
            <wp:extent cx="5400040" cy="24434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3480"/>
                    </a:xfrm>
                    <a:prstGeom prst="rect">
                      <a:avLst/>
                    </a:prstGeom>
                  </pic:spPr>
                </pic:pic>
              </a:graphicData>
            </a:graphic>
          </wp:inline>
        </w:drawing>
      </w:r>
      <w:r w:rsidR="004D7819">
        <w:br w:type="page"/>
      </w:r>
    </w:p>
    <w:p w14:paraId="780D8B51" w14:textId="7EF6352D" w:rsidR="00D3723F" w:rsidRPr="00F411D7" w:rsidRDefault="004C66CA" w:rsidP="00F411D7">
      <w:pPr>
        <w:pStyle w:val="Ttulo"/>
        <w:rPr>
          <w:u w:val="single"/>
        </w:rPr>
      </w:pPr>
      <w:bookmarkStart w:id="45" w:name="_Toc102995090"/>
      <w:r>
        <w:rPr>
          <w:u w:val="single"/>
        </w:rPr>
        <w:lastRenderedPageBreak/>
        <w:t>A</w:t>
      </w:r>
      <w:r w:rsidR="00D3723F" w:rsidRPr="00F411D7">
        <w:rPr>
          <w:u w:val="single"/>
        </w:rPr>
        <w:t>mpliaci</w:t>
      </w:r>
      <w:r w:rsidR="003751A6">
        <w:rPr>
          <w:u w:val="single"/>
        </w:rPr>
        <w:t>ó</w:t>
      </w:r>
      <w:r w:rsidR="00D3723F" w:rsidRPr="00F411D7">
        <w:rPr>
          <w:u w:val="single"/>
        </w:rPr>
        <w:t>n y mejoras</w:t>
      </w:r>
      <w:bookmarkEnd w:id="45"/>
      <w:r w:rsidR="00F411D7">
        <w:rPr>
          <w:u w:val="single"/>
        </w:rPr>
        <w:br/>
      </w:r>
    </w:p>
    <w:p w14:paraId="23CB627B" w14:textId="35BAF544" w:rsidR="00D3723F" w:rsidRDefault="00D3723F" w:rsidP="00D3723F">
      <w:r>
        <w:tab/>
        <w:t>Esta aplicación está basada desde un primer momento en las necesidades de la empresa Globos Arco</w:t>
      </w:r>
      <w:r w:rsidR="003608A8">
        <w:t>i</w:t>
      </w:r>
      <w:r>
        <w:t xml:space="preserve">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00CC15BC" w:rsidR="008076DB" w:rsidRDefault="008076DB" w:rsidP="00D3723F">
      <w:r>
        <w:tab/>
        <w:t>Siguiendo con</w:t>
      </w:r>
      <w:r w:rsidR="009532A6">
        <w:t xml:space="preserve"> el mapeado</w:t>
      </w:r>
      <w:r>
        <w:t xml:space="preserve">, se podrían </w:t>
      </w:r>
      <w:r w:rsidRPr="008076DB">
        <w:rPr>
          <w:b/>
          <w:bCs/>
        </w:rPr>
        <w:t>agregar modelos</w:t>
      </w:r>
      <w:r>
        <w:t xml:space="preserve">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7F8AE3EF" w:rsidR="008076DB" w:rsidRDefault="008076DB" w:rsidP="00CC1545">
      <w:r>
        <w:tab/>
        <w:t xml:space="preserve">Otra posible mejora sería </w:t>
      </w:r>
      <w:r w:rsidRPr="00CC1545">
        <w:rPr>
          <w:b/>
          <w:bCs/>
        </w:rPr>
        <w:t xml:space="preserve">añadir </w:t>
      </w:r>
      <w:r w:rsidR="00F05A18" w:rsidRPr="00CC1545">
        <w:rPr>
          <w:b/>
          <w:bCs/>
        </w:rPr>
        <w:t>páginas</w:t>
      </w:r>
      <w:r>
        <w:t xml:space="preserve"> </w:t>
      </w:r>
      <w:r w:rsidR="009532A6">
        <w:t xml:space="preserve">al front-end </w:t>
      </w:r>
      <w:r>
        <w:t xml:space="preserve">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66114C93" w:rsidR="00CC1545" w:rsidRDefault="00CC1545" w:rsidP="00CC1545">
      <w:r>
        <w:tab/>
        <w:t xml:space="preserve">Realizar el </w:t>
      </w:r>
      <w:r w:rsidRPr="00CC1545">
        <w:rPr>
          <w:b/>
          <w:bCs/>
        </w:rPr>
        <w:t>pago a Windy</w:t>
      </w:r>
      <w:r>
        <w:t xml:space="preserve"> también </w:t>
      </w:r>
      <w:r w:rsidR="00F05A18">
        <w:t>sería</w:t>
      </w:r>
      <w:r>
        <w:t xml:space="preserve">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4578CFEA" w:rsidR="00630C93" w:rsidRDefault="00630C93" w:rsidP="00CC1545">
      <w:r>
        <w:tab/>
        <w:t xml:space="preserve">Aunque el simulador no </w:t>
      </w:r>
      <w:r w:rsidR="00F05A18">
        <w:t>está</w:t>
      </w:r>
      <w:r>
        <w:t xml:space="preserve"> pensado para ejecutarse en un móvil, sí que se podría mejorar el diseño </w:t>
      </w:r>
      <w:r w:rsidRPr="00630C93">
        <w:rPr>
          <w:b/>
          <w:bCs/>
        </w:rPr>
        <w:t>responsive</w:t>
      </w:r>
      <w:r>
        <w:t xml:space="preserve"> del front-end (el back-end sí es </w:t>
      </w:r>
      <w:r w:rsidR="00027305">
        <w:t xml:space="preserve">completamente </w:t>
      </w:r>
      <w:r>
        <w:t>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667F738B" w14:textId="6DFD08C9" w:rsidR="00027305" w:rsidRPr="00027305" w:rsidRDefault="004C66CA" w:rsidP="00027305">
      <w:pPr>
        <w:pStyle w:val="Ttulo"/>
        <w:rPr>
          <w:u w:val="single"/>
        </w:rPr>
      </w:pPr>
      <w:bookmarkStart w:id="46" w:name="_Toc102995091"/>
      <w:r>
        <w:rPr>
          <w:u w:val="single"/>
        </w:rPr>
        <w:lastRenderedPageBreak/>
        <w:t>C</w:t>
      </w:r>
      <w:r w:rsidR="00027305" w:rsidRPr="00027305">
        <w:rPr>
          <w:u w:val="single"/>
        </w:rPr>
        <w:t>onclusión</w:t>
      </w:r>
      <w:bookmarkEnd w:id="46"/>
    </w:p>
    <w:p w14:paraId="3CFC50CC" w14:textId="7B4974CF" w:rsidR="00027305" w:rsidRDefault="00027305" w:rsidP="00D53223">
      <w:pPr>
        <w:spacing w:line="360" w:lineRule="auto"/>
      </w:pPr>
    </w:p>
    <w:p w14:paraId="4C131805" w14:textId="4F9F1B33" w:rsidR="00027305" w:rsidRDefault="00027305" w:rsidP="00027305">
      <w:r>
        <w:tab/>
      </w:r>
      <w:r w:rsidR="009532A6">
        <w:t xml:space="preserve">A modo de </w:t>
      </w:r>
      <w:r w:rsidR="009532A6" w:rsidRPr="009532A6">
        <w:rPr>
          <w:b/>
        </w:rPr>
        <w:t>cierre de este trabajo</w:t>
      </w:r>
      <w:r w:rsidR="009532A6">
        <w:t xml:space="preserve"> me gustaría incidir en la </w:t>
      </w:r>
      <w:r w:rsidR="009532A6" w:rsidRPr="009532A6">
        <w:rPr>
          <w:b/>
        </w:rPr>
        <w:t>dificultad</w:t>
      </w:r>
      <w:r w:rsidR="009532A6">
        <w:t xml:space="preserve"> de las tareas planteadas. Tareas como implementar el mapeado 3D o las físicas del globo aerostático han llevado una gran cantidad de horas de </w:t>
      </w:r>
      <w:r w:rsidR="009532A6" w:rsidRPr="009532A6">
        <w:rPr>
          <w:b/>
        </w:rPr>
        <w:t>investigación y desarrollo</w:t>
      </w:r>
      <w:r w:rsidR="009532A6">
        <w:t xml:space="preserve">. Aunque la parte más visual del proyecto es el simulador, la solidez del back-end y el diseño y contenidos del front-end también han supuesto </w:t>
      </w:r>
      <w:r w:rsidR="00A0034F">
        <w:t>retos.</w:t>
      </w:r>
    </w:p>
    <w:p w14:paraId="25E35277" w14:textId="1CDF5807" w:rsidR="00A0034F" w:rsidRDefault="00A0034F" w:rsidP="00027305"/>
    <w:p w14:paraId="3F40D23E" w14:textId="3247FB05" w:rsidR="00A0034F" w:rsidRDefault="00A0034F" w:rsidP="00027305">
      <w:r>
        <w:tab/>
        <w:t xml:space="preserve">A fecha de inicio de este trabajo de fin de grado carecía de los conocimientos necesarios para su desarrollo. Nunca había programado con los frameworks utilizados (Laravel, Angular, Babylon.js…) ni con las librerías de terceros (Leaflet, Chart.js…) por lo que tras la conclusión de </w:t>
      </w:r>
      <w:r w:rsidR="007E3EA2">
        <w:t>é</w:t>
      </w:r>
      <w:r>
        <w:t xml:space="preserve">ste he ganado mucha </w:t>
      </w:r>
      <w:r w:rsidRPr="00A0034F">
        <w:rPr>
          <w:b/>
        </w:rPr>
        <w:t>experiencia</w:t>
      </w:r>
      <w:r>
        <w:t xml:space="preserve"> en estos campos y crecido mucho como programador.</w:t>
      </w:r>
    </w:p>
    <w:p w14:paraId="5F8D7EEE" w14:textId="524B62A7" w:rsidR="00A0034F" w:rsidRDefault="00A0034F" w:rsidP="00027305"/>
    <w:p w14:paraId="3114739D" w14:textId="24D2DBA7" w:rsidR="00A0034F" w:rsidRDefault="00A0034F" w:rsidP="00027305">
      <w:r>
        <w:tab/>
        <w:t xml:space="preserve">Los contenidos del proyecto abarcan todas las </w:t>
      </w:r>
      <w:r w:rsidRPr="00A0034F">
        <w:rPr>
          <w:b/>
        </w:rPr>
        <w:t>asignaturas</w:t>
      </w:r>
      <w:r>
        <w:t xml:space="preserve"> del grado de Desarrollo de Aplicaciones Web (Despliegue de </w:t>
      </w:r>
      <w:r w:rsidR="00810429">
        <w:t>A</w:t>
      </w:r>
      <w:r>
        <w:t xml:space="preserve">plicaciones </w:t>
      </w:r>
      <w:r w:rsidR="00810429">
        <w:t>W</w:t>
      </w:r>
      <w:r>
        <w:t xml:space="preserve">eb, Desarrollo en </w:t>
      </w:r>
      <w:r w:rsidR="00810429">
        <w:t>E</w:t>
      </w:r>
      <w:r>
        <w:t xml:space="preserve">ntorno </w:t>
      </w:r>
      <w:r w:rsidR="00810429">
        <w:t>S</w:t>
      </w:r>
      <w:r>
        <w:t xml:space="preserve">ervidor, Acceso a </w:t>
      </w:r>
      <w:r w:rsidR="00810429">
        <w:t>D</w:t>
      </w:r>
      <w:r>
        <w:t xml:space="preserve">atos, Desarrollo de </w:t>
      </w:r>
      <w:r w:rsidR="00810429">
        <w:t>I</w:t>
      </w:r>
      <w:r>
        <w:t>nterfaces,</w:t>
      </w:r>
      <w:r w:rsidR="00810429">
        <w:t xml:space="preserve"> Diseño de Interfaces Web,</w:t>
      </w:r>
      <w:r>
        <w:t xml:space="preserve"> Desarrollo en </w:t>
      </w:r>
      <w:r w:rsidR="00810429">
        <w:t>E</w:t>
      </w:r>
      <w:r>
        <w:t xml:space="preserve">ntorno </w:t>
      </w:r>
      <w:r w:rsidR="00810429">
        <w:t>C</w:t>
      </w:r>
      <w:r>
        <w:t>liente, etc.)</w:t>
      </w:r>
      <w:r w:rsidR="007E3EA2">
        <w:t>, t</w:t>
      </w:r>
      <w:r w:rsidR="00810429">
        <w:t xml:space="preserve">ocando cada uno de los campos de estudio y yendo siempre más allá, </w:t>
      </w:r>
      <w:r w:rsidR="00810429" w:rsidRPr="00810429">
        <w:rPr>
          <w:b/>
        </w:rPr>
        <w:t>ampliando</w:t>
      </w:r>
      <w:r w:rsidR="00810429">
        <w:t xml:space="preserve"> los </w:t>
      </w:r>
      <w:r w:rsidR="00810429" w:rsidRPr="00810429">
        <w:rPr>
          <w:b/>
        </w:rPr>
        <w:t>contenidos</w:t>
      </w:r>
      <w:r w:rsidR="00810429">
        <w:t xml:space="preserve"> vistos en clase.</w:t>
      </w:r>
    </w:p>
    <w:p w14:paraId="3A034047" w14:textId="29C5B53E" w:rsidR="00810429" w:rsidRDefault="00810429" w:rsidP="00027305"/>
    <w:p w14:paraId="20C6D003" w14:textId="421DE4BC" w:rsidR="00810429" w:rsidRDefault="00810429" w:rsidP="00027305">
      <w:r>
        <w:tab/>
        <w:t xml:space="preserve">El </w:t>
      </w:r>
      <w:r w:rsidRPr="00810429">
        <w:rPr>
          <w:b/>
        </w:rPr>
        <w:t>resultado final</w:t>
      </w:r>
      <w:r>
        <w:t xml:space="preserve"> del proyecto cumple con prácticamente todas las </w:t>
      </w:r>
      <w:r w:rsidRPr="00BC45DA">
        <w:rPr>
          <w:b/>
        </w:rPr>
        <w:t xml:space="preserve">tareas planteadas </w:t>
      </w:r>
      <w:r>
        <w:t xml:space="preserve">de forma más que satisfactoria. </w:t>
      </w:r>
      <w:r w:rsidR="00BC45DA">
        <w:t>Aunque debido a limitaciones del framework (Babylon.js) los aterrizajes, por ejemplo, no son detectables.</w:t>
      </w:r>
    </w:p>
    <w:p w14:paraId="36EA0E43" w14:textId="4C31F3F6" w:rsidR="00BC45DA" w:rsidRDefault="00BC45DA" w:rsidP="00027305"/>
    <w:p w14:paraId="3368F31E" w14:textId="6F5CE48D" w:rsidR="00BC45DA" w:rsidRPr="00027305" w:rsidRDefault="00BC45DA" w:rsidP="00027305">
      <w:r>
        <w:tab/>
        <w:t xml:space="preserve">La </w:t>
      </w:r>
      <w:r w:rsidRPr="00BC45DA">
        <w:rPr>
          <w:b/>
        </w:rPr>
        <w:t>proyección de futuro</w:t>
      </w:r>
      <w:r>
        <w:t xml:space="preserve"> del proyecto es, o bien, desplegarlo de forma pública o comercializarlo para empresas de aerostación o particulares. El </w:t>
      </w:r>
      <w:r w:rsidRPr="00BC45DA">
        <w:rPr>
          <w:b/>
        </w:rPr>
        <w:t>código</w:t>
      </w:r>
      <w:r>
        <w:t xml:space="preserve"> resultante es </w:t>
      </w:r>
      <w:r w:rsidRPr="00BC45DA">
        <w:rPr>
          <w:b/>
        </w:rPr>
        <w:t>escalable</w:t>
      </w:r>
      <w:r>
        <w:t xml:space="preserve"> y utiliza </w:t>
      </w:r>
      <w:r w:rsidRPr="00BC45DA">
        <w:rPr>
          <w:b/>
        </w:rPr>
        <w:t>tecnologías novedosas</w:t>
      </w:r>
      <w:r>
        <w:t xml:space="preserve"> por lo que se puede continuar con su desarrollo, ampliando sus contenidos y funcionalidades.</w:t>
      </w:r>
    </w:p>
    <w:p w14:paraId="2562E533" w14:textId="2F6C3D7B" w:rsidR="0071576E" w:rsidRPr="005B698D" w:rsidRDefault="00D3723F" w:rsidP="00D3723F">
      <w:pPr>
        <w:jc w:val="left"/>
      </w:pPr>
      <w:r>
        <w:br w:type="page"/>
      </w:r>
    </w:p>
    <w:p w14:paraId="0C86EBC7" w14:textId="5C22E027" w:rsidR="00E43438" w:rsidRPr="00765927" w:rsidRDefault="004C66CA" w:rsidP="00C140C4">
      <w:pPr>
        <w:pStyle w:val="Ttulo"/>
        <w:rPr>
          <w:u w:val="single"/>
        </w:rPr>
      </w:pPr>
      <w:bookmarkStart w:id="47" w:name="_Toc102995092"/>
      <w:r>
        <w:rPr>
          <w:u w:val="single"/>
        </w:rPr>
        <w:lastRenderedPageBreak/>
        <w:t>B</w:t>
      </w:r>
      <w:r w:rsidR="00C140C4" w:rsidRPr="00765927">
        <w:rPr>
          <w:u w:val="single"/>
        </w:rPr>
        <w:t>ibliografía</w:t>
      </w:r>
      <w:bookmarkEnd w:id="47"/>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65D45230" w:rsidR="008E5B6F" w:rsidRDefault="00154FB5" w:rsidP="008E5B6F">
      <w:pPr>
        <w:ind w:firstLine="708"/>
      </w:pPr>
      <w:r>
        <w:t>GitHub personal:</w:t>
      </w:r>
      <w:r>
        <w:tab/>
      </w:r>
      <w:hyperlink r:id="rId117" w:history="1">
        <w:r w:rsidR="008E5B6F" w:rsidRPr="00C805B1">
          <w:rPr>
            <w:rStyle w:val="Hipervnculo"/>
          </w:rPr>
          <w:t>https://github.com/AlvaroCarbajoAlcalde</w:t>
        </w:r>
      </w:hyperlink>
    </w:p>
    <w:p w14:paraId="3E0A6C6A" w14:textId="5D0CC32C" w:rsidR="008E5B6F" w:rsidRDefault="008E5B6F" w:rsidP="008E5B6F">
      <w:pPr>
        <w:ind w:firstLine="708"/>
      </w:pPr>
      <w:r>
        <w:t>Globos Arco</w:t>
      </w:r>
      <w:r w:rsidR="003608A8">
        <w:t>i</w:t>
      </w:r>
      <w:r>
        <w:t>ris:</w:t>
      </w:r>
      <w:r>
        <w:tab/>
      </w:r>
      <w:hyperlink r:id="rId118"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19"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20"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21"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22"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23"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24"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25" w:history="1">
        <w:r w:rsidRPr="00837DD2">
          <w:rPr>
            <w:rStyle w:val="Hipervnculo"/>
          </w:rPr>
          <w:t>https://developer.mapquest.com</w:t>
        </w:r>
      </w:hyperlink>
    </w:p>
    <w:p w14:paraId="3DBF7A06" w14:textId="6B10C6E6" w:rsidR="004808BD" w:rsidRDefault="004808BD" w:rsidP="00C140C4">
      <w:r>
        <w:tab/>
        <w:t>OpenTopography:</w:t>
      </w:r>
      <w:r>
        <w:tab/>
      </w:r>
      <w:hyperlink r:id="rId126" w:history="1">
        <w:r w:rsidRPr="00837DD2">
          <w:rPr>
            <w:rStyle w:val="Hipervnculo"/>
          </w:rPr>
          <w:t>https://opentopography.org</w:t>
        </w:r>
      </w:hyperlink>
    </w:p>
    <w:p w14:paraId="44C68BC4" w14:textId="75891CA5" w:rsidR="004808BD" w:rsidRDefault="004808BD" w:rsidP="00C140C4">
      <w:r>
        <w:tab/>
        <w:t xml:space="preserve">Stack Overflow: </w:t>
      </w:r>
      <w:r>
        <w:tab/>
      </w:r>
      <w:hyperlink r:id="rId127" w:history="1">
        <w:r w:rsidRPr="00837DD2">
          <w:rPr>
            <w:rStyle w:val="Hipervnculo"/>
          </w:rPr>
          <w:t>https://stackoverflow.com</w:t>
        </w:r>
      </w:hyperlink>
    </w:p>
    <w:p w14:paraId="703EDC9C" w14:textId="7C38C04E" w:rsidR="004808BD" w:rsidRDefault="004808BD" w:rsidP="00C140C4">
      <w:r>
        <w:tab/>
        <w:t>Mockflow:</w:t>
      </w:r>
      <w:r>
        <w:tab/>
      </w:r>
      <w:r>
        <w:tab/>
      </w:r>
      <w:hyperlink r:id="rId128" w:history="1">
        <w:r w:rsidRPr="00837DD2">
          <w:rPr>
            <w:rStyle w:val="Hipervnculo"/>
          </w:rPr>
          <w:t>https://www.mockflow.com</w:t>
        </w:r>
      </w:hyperlink>
    </w:p>
    <w:p w14:paraId="7B5E3BF6" w14:textId="57591180" w:rsidR="004808BD" w:rsidRDefault="004808BD" w:rsidP="00C140C4">
      <w:r>
        <w:tab/>
        <w:t>GitHub:</w:t>
      </w:r>
      <w:r>
        <w:tab/>
      </w:r>
      <w:r>
        <w:tab/>
      </w:r>
      <w:hyperlink r:id="rId129"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30"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31"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32"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33"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34"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35"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36"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37"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38" w:history="1">
        <w:r w:rsidRPr="00C805B1">
          <w:rPr>
            <w:rStyle w:val="Hipervnculo"/>
          </w:rPr>
          <w:t>https://www.gimp.org</w:t>
        </w:r>
      </w:hyperlink>
    </w:p>
    <w:p w14:paraId="4FAC1CDA" w14:textId="7A65AABB" w:rsidR="000E05FE" w:rsidRPr="00C140C4" w:rsidRDefault="008E5B6F" w:rsidP="00C140C4">
      <w:r>
        <w:tab/>
        <w:t>Playground</w:t>
      </w:r>
      <w:r>
        <w:tab/>
      </w:r>
      <w:r>
        <w:tab/>
      </w:r>
      <w:hyperlink r:id="rId139" w:history="1">
        <w:r w:rsidRPr="00C805B1">
          <w:rPr>
            <w:rStyle w:val="Hipervnculo"/>
          </w:rPr>
          <w:t>https://playground.babylonjs.com</w:t>
        </w:r>
      </w:hyperlink>
    </w:p>
    <w:sectPr w:rsidR="000E05FE" w:rsidRPr="00C140C4" w:rsidSect="00FC442F">
      <w:footerReference w:type="default" r:id="rId14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8995" w14:textId="77777777" w:rsidR="00590181" w:rsidRDefault="00590181" w:rsidP="00045AFE">
      <w:r>
        <w:separator/>
      </w:r>
    </w:p>
  </w:endnote>
  <w:endnote w:type="continuationSeparator" w:id="0">
    <w:p w14:paraId="7DE29735" w14:textId="77777777" w:rsidR="00590181" w:rsidRDefault="00590181"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182547" w:rsidRDefault="00182547"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 </w:t>
    </w:r>
    <w:r w:rsidR="00590181">
      <w:fldChar w:fldCharType="begin"/>
    </w:r>
    <w:r w:rsidR="00590181">
      <w:instrText>NUMPAGES  \* Arabic  \* MERGEFORMAT</w:instrText>
    </w:r>
    <w:r w:rsidR="00590181">
      <w:fldChar w:fldCharType="separate"/>
    </w:r>
    <w:r>
      <w:t>1</w:t>
    </w:r>
    <w:r w:rsidR="00590181">
      <w:fldChar w:fldCharType="end"/>
    </w:r>
  </w:p>
  <w:p w14:paraId="450E9AF9" w14:textId="77777777" w:rsidR="00182547" w:rsidRDefault="00182547"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6BAE" w14:textId="77777777" w:rsidR="00590181" w:rsidRDefault="00590181" w:rsidP="00045AFE">
      <w:r>
        <w:separator/>
      </w:r>
    </w:p>
  </w:footnote>
  <w:footnote w:type="continuationSeparator" w:id="0">
    <w:p w14:paraId="4400ECF3" w14:textId="77777777" w:rsidR="00590181" w:rsidRDefault="00590181"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91685411">
    <w:abstractNumId w:val="2"/>
  </w:num>
  <w:num w:numId="2" w16cid:durableId="1683388641">
    <w:abstractNumId w:val="0"/>
  </w:num>
  <w:num w:numId="3" w16cid:durableId="1319378271">
    <w:abstractNumId w:val="1"/>
  </w:num>
  <w:num w:numId="4" w16cid:durableId="109690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2117F"/>
    <w:rsid w:val="00027305"/>
    <w:rsid w:val="00034D52"/>
    <w:rsid w:val="00037786"/>
    <w:rsid w:val="00045AFE"/>
    <w:rsid w:val="00050398"/>
    <w:rsid w:val="00050ECB"/>
    <w:rsid w:val="0006337E"/>
    <w:rsid w:val="000645CF"/>
    <w:rsid w:val="00073FDE"/>
    <w:rsid w:val="000748D9"/>
    <w:rsid w:val="000754AD"/>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0E49"/>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547"/>
    <w:rsid w:val="00182B87"/>
    <w:rsid w:val="00182E52"/>
    <w:rsid w:val="0018735A"/>
    <w:rsid w:val="001A52E1"/>
    <w:rsid w:val="001A6DAD"/>
    <w:rsid w:val="001B31AF"/>
    <w:rsid w:val="001B5464"/>
    <w:rsid w:val="001B7397"/>
    <w:rsid w:val="001D375A"/>
    <w:rsid w:val="001E656E"/>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2C1C"/>
    <w:rsid w:val="002441AC"/>
    <w:rsid w:val="00253FE1"/>
    <w:rsid w:val="00261B8C"/>
    <w:rsid w:val="00262EF1"/>
    <w:rsid w:val="00271209"/>
    <w:rsid w:val="00273EE7"/>
    <w:rsid w:val="00276E5C"/>
    <w:rsid w:val="00281931"/>
    <w:rsid w:val="00283728"/>
    <w:rsid w:val="002B33FC"/>
    <w:rsid w:val="002C6243"/>
    <w:rsid w:val="002D13E0"/>
    <w:rsid w:val="002D3C7D"/>
    <w:rsid w:val="002D4AEB"/>
    <w:rsid w:val="002D60B7"/>
    <w:rsid w:val="002D60CD"/>
    <w:rsid w:val="002E1A29"/>
    <w:rsid w:val="002E4DCF"/>
    <w:rsid w:val="002F0FAB"/>
    <w:rsid w:val="00307B04"/>
    <w:rsid w:val="00314826"/>
    <w:rsid w:val="0032400E"/>
    <w:rsid w:val="0032659E"/>
    <w:rsid w:val="00334C1E"/>
    <w:rsid w:val="00335CF9"/>
    <w:rsid w:val="003402D3"/>
    <w:rsid w:val="00344EE2"/>
    <w:rsid w:val="003471DE"/>
    <w:rsid w:val="00347DD6"/>
    <w:rsid w:val="003539F4"/>
    <w:rsid w:val="003540B9"/>
    <w:rsid w:val="003608A8"/>
    <w:rsid w:val="003751A6"/>
    <w:rsid w:val="00384533"/>
    <w:rsid w:val="00391B8A"/>
    <w:rsid w:val="003A222C"/>
    <w:rsid w:val="003A37A6"/>
    <w:rsid w:val="003A3B81"/>
    <w:rsid w:val="003A7264"/>
    <w:rsid w:val="003B4D30"/>
    <w:rsid w:val="003B7712"/>
    <w:rsid w:val="003C0959"/>
    <w:rsid w:val="003D00EA"/>
    <w:rsid w:val="003D427E"/>
    <w:rsid w:val="003E4CD0"/>
    <w:rsid w:val="00402DE3"/>
    <w:rsid w:val="0042497D"/>
    <w:rsid w:val="004277DD"/>
    <w:rsid w:val="00435E23"/>
    <w:rsid w:val="004369F0"/>
    <w:rsid w:val="004373C6"/>
    <w:rsid w:val="0044047C"/>
    <w:rsid w:val="00457747"/>
    <w:rsid w:val="00462356"/>
    <w:rsid w:val="00464EE2"/>
    <w:rsid w:val="00471116"/>
    <w:rsid w:val="00472A6B"/>
    <w:rsid w:val="00474F92"/>
    <w:rsid w:val="004808BD"/>
    <w:rsid w:val="00483E08"/>
    <w:rsid w:val="0048587A"/>
    <w:rsid w:val="00485F47"/>
    <w:rsid w:val="00486798"/>
    <w:rsid w:val="004920CB"/>
    <w:rsid w:val="0049381A"/>
    <w:rsid w:val="004977DE"/>
    <w:rsid w:val="004A45E7"/>
    <w:rsid w:val="004A4F65"/>
    <w:rsid w:val="004C0A9B"/>
    <w:rsid w:val="004C61A8"/>
    <w:rsid w:val="004C66CA"/>
    <w:rsid w:val="004C6EA2"/>
    <w:rsid w:val="004D04F8"/>
    <w:rsid w:val="004D10D6"/>
    <w:rsid w:val="004D2B34"/>
    <w:rsid w:val="004D2C42"/>
    <w:rsid w:val="004D65B5"/>
    <w:rsid w:val="004D7600"/>
    <w:rsid w:val="004D7819"/>
    <w:rsid w:val="004D7B03"/>
    <w:rsid w:val="004E393B"/>
    <w:rsid w:val="004F2923"/>
    <w:rsid w:val="004F54F1"/>
    <w:rsid w:val="0050711C"/>
    <w:rsid w:val="00511E84"/>
    <w:rsid w:val="005224AA"/>
    <w:rsid w:val="0053152D"/>
    <w:rsid w:val="00531FB1"/>
    <w:rsid w:val="00535B5E"/>
    <w:rsid w:val="00541983"/>
    <w:rsid w:val="00541D02"/>
    <w:rsid w:val="00543CE7"/>
    <w:rsid w:val="00545724"/>
    <w:rsid w:val="00553176"/>
    <w:rsid w:val="00554798"/>
    <w:rsid w:val="00560D34"/>
    <w:rsid w:val="00560D81"/>
    <w:rsid w:val="00570833"/>
    <w:rsid w:val="00582B0B"/>
    <w:rsid w:val="00582C9B"/>
    <w:rsid w:val="00583C00"/>
    <w:rsid w:val="00590181"/>
    <w:rsid w:val="00591D30"/>
    <w:rsid w:val="005A1BBF"/>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0C93"/>
    <w:rsid w:val="006320C3"/>
    <w:rsid w:val="00632883"/>
    <w:rsid w:val="006376BA"/>
    <w:rsid w:val="006411D3"/>
    <w:rsid w:val="00641948"/>
    <w:rsid w:val="006468C4"/>
    <w:rsid w:val="00657264"/>
    <w:rsid w:val="00662905"/>
    <w:rsid w:val="00672DA8"/>
    <w:rsid w:val="00685769"/>
    <w:rsid w:val="00692189"/>
    <w:rsid w:val="006922C5"/>
    <w:rsid w:val="00696721"/>
    <w:rsid w:val="00697CD7"/>
    <w:rsid w:val="006A19EB"/>
    <w:rsid w:val="006A4879"/>
    <w:rsid w:val="006A6468"/>
    <w:rsid w:val="006A685C"/>
    <w:rsid w:val="006B04EA"/>
    <w:rsid w:val="006B09B8"/>
    <w:rsid w:val="006B608E"/>
    <w:rsid w:val="006D72C3"/>
    <w:rsid w:val="007076B7"/>
    <w:rsid w:val="0071246E"/>
    <w:rsid w:val="00712961"/>
    <w:rsid w:val="0071576E"/>
    <w:rsid w:val="007272C2"/>
    <w:rsid w:val="00740276"/>
    <w:rsid w:val="00742007"/>
    <w:rsid w:val="00750699"/>
    <w:rsid w:val="00750CB3"/>
    <w:rsid w:val="0075277F"/>
    <w:rsid w:val="00757D6B"/>
    <w:rsid w:val="0076038B"/>
    <w:rsid w:val="007608C4"/>
    <w:rsid w:val="00765927"/>
    <w:rsid w:val="00765A9B"/>
    <w:rsid w:val="0076670B"/>
    <w:rsid w:val="00767D96"/>
    <w:rsid w:val="00771A99"/>
    <w:rsid w:val="00774F72"/>
    <w:rsid w:val="00780F3C"/>
    <w:rsid w:val="00783D52"/>
    <w:rsid w:val="00787079"/>
    <w:rsid w:val="0079123E"/>
    <w:rsid w:val="00792101"/>
    <w:rsid w:val="00795655"/>
    <w:rsid w:val="007A3E91"/>
    <w:rsid w:val="007A7C74"/>
    <w:rsid w:val="007B15F1"/>
    <w:rsid w:val="007B385E"/>
    <w:rsid w:val="007B7D5A"/>
    <w:rsid w:val="007C3BB4"/>
    <w:rsid w:val="007C556C"/>
    <w:rsid w:val="007D3561"/>
    <w:rsid w:val="007D3C3B"/>
    <w:rsid w:val="007E3EA2"/>
    <w:rsid w:val="007E7B1F"/>
    <w:rsid w:val="007F31DF"/>
    <w:rsid w:val="007F77D4"/>
    <w:rsid w:val="00803A7E"/>
    <w:rsid w:val="00804B92"/>
    <w:rsid w:val="008076DB"/>
    <w:rsid w:val="0080787B"/>
    <w:rsid w:val="00810429"/>
    <w:rsid w:val="00816428"/>
    <w:rsid w:val="00816742"/>
    <w:rsid w:val="00820587"/>
    <w:rsid w:val="00830EC8"/>
    <w:rsid w:val="00830F86"/>
    <w:rsid w:val="008440D5"/>
    <w:rsid w:val="00844646"/>
    <w:rsid w:val="00852CB8"/>
    <w:rsid w:val="008627A6"/>
    <w:rsid w:val="008636C3"/>
    <w:rsid w:val="00865F8C"/>
    <w:rsid w:val="0086735F"/>
    <w:rsid w:val="00872B02"/>
    <w:rsid w:val="00884FC4"/>
    <w:rsid w:val="008904E5"/>
    <w:rsid w:val="00891360"/>
    <w:rsid w:val="00893C81"/>
    <w:rsid w:val="008A56BA"/>
    <w:rsid w:val="008A78C6"/>
    <w:rsid w:val="008B63AA"/>
    <w:rsid w:val="008C11F1"/>
    <w:rsid w:val="008D1228"/>
    <w:rsid w:val="008E1091"/>
    <w:rsid w:val="008E20B1"/>
    <w:rsid w:val="008E5B6F"/>
    <w:rsid w:val="008E5BE1"/>
    <w:rsid w:val="008F1923"/>
    <w:rsid w:val="00901A7C"/>
    <w:rsid w:val="00906B89"/>
    <w:rsid w:val="00940936"/>
    <w:rsid w:val="00944554"/>
    <w:rsid w:val="009532A6"/>
    <w:rsid w:val="00977E0E"/>
    <w:rsid w:val="0098157F"/>
    <w:rsid w:val="009874FA"/>
    <w:rsid w:val="0098776C"/>
    <w:rsid w:val="00990935"/>
    <w:rsid w:val="00995107"/>
    <w:rsid w:val="009961D9"/>
    <w:rsid w:val="00997A86"/>
    <w:rsid w:val="009B1318"/>
    <w:rsid w:val="009C177F"/>
    <w:rsid w:val="009C1961"/>
    <w:rsid w:val="009C2808"/>
    <w:rsid w:val="009C70D2"/>
    <w:rsid w:val="009D5DFF"/>
    <w:rsid w:val="00A0034F"/>
    <w:rsid w:val="00A0544B"/>
    <w:rsid w:val="00A13108"/>
    <w:rsid w:val="00A24311"/>
    <w:rsid w:val="00A26289"/>
    <w:rsid w:val="00A30E28"/>
    <w:rsid w:val="00A321E9"/>
    <w:rsid w:val="00A36AE9"/>
    <w:rsid w:val="00A4069D"/>
    <w:rsid w:val="00A46A86"/>
    <w:rsid w:val="00A51243"/>
    <w:rsid w:val="00A52595"/>
    <w:rsid w:val="00A54090"/>
    <w:rsid w:val="00A54867"/>
    <w:rsid w:val="00A5587A"/>
    <w:rsid w:val="00A618BA"/>
    <w:rsid w:val="00A628D1"/>
    <w:rsid w:val="00A71693"/>
    <w:rsid w:val="00A812AD"/>
    <w:rsid w:val="00A81F64"/>
    <w:rsid w:val="00A83B91"/>
    <w:rsid w:val="00A87209"/>
    <w:rsid w:val="00AA233A"/>
    <w:rsid w:val="00AA79CB"/>
    <w:rsid w:val="00AB0993"/>
    <w:rsid w:val="00AB58FE"/>
    <w:rsid w:val="00AC069B"/>
    <w:rsid w:val="00AC3D02"/>
    <w:rsid w:val="00AC5508"/>
    <w:rsid w:val="00AD0F18"/>
    <w:rsid w:val="00AD1E8A"/>
    <w:rsid w:val="00AE2317"/>
    <w:rsid w:val="00AE69EA"/>
    <w:rsid w:val="00AF4658"/>
    <w:rsid w:val="00AF4963"/>
    <w:rsid w:val="00B01F1C"/>
    <w:rsid w:val="00B06D89"/>
    <w:rsid w:val="00B0729B"/>
    <w:rsid w:val="00B170A0"/>
    <w:rsid w:val="00B2297C"/>
    <w:rsid w:val="00B266EB"/>
    <w:rsid w:val="00B26D29"/>
    <w:rsid w:val="00B30661"/>
    <w:rsid w:val="00B3591B"/>
    <w:rsid w:val="00B36DEF"/>
    <w:rsid w:val="00B41C37"/>
    <w:rsid w:val="00B42BEC"/>
    <w:rsid w:val="00B46E28"/>
    <w:rsid w:val="00B507EB"/>
    <w:rsid w:val="00B50872"/>
    <w:rsid w:val="00B57B14"/>
    <w:rsid w:val="00B63FA2"/>
    <w:rsid w:val="00B6754B"/>
    <w:rsid w:val="00B7069A"/>
    <w:rsid w:val="00B81263"/>
    <w:rsid w:val="00B86D6D"/>
    <w:rsid w:val="00B91DC8"/>
    <w:rsid w:val="00B93DA7"/>
    <w:rsid w:val="00B96F9E"/>
    <w:rsid w:val="00BA5A2F"/>
    <w:rsid w:val="00BB3AE3"/>
    <w:rsid w:val="00BB588E"/>
    <w:rsid w:val="00BC18D9"/>
    <w:rsid w:val="00BC45DA"/>
    <w:rsid w:val="00BD1399"/>
    <w:rsid w:val="00BE3900"/>
    <w:rsid w:val="00BF4CC6"/>
    <w:rsid w:val="00C03C0C"/>
    <w:rsid w:val="00C07D33"/>
    <w:rsid w:val="00C140C4"/>
    <w:rsid w:val="00C14281"/>
    <w:rsid w:val="00C35B0E"/>
    <w:rsid w:val="00C428D2"/>
    <w:rsid w:val="00C44E2F"/>
    <w:rsid w:val="00C51B0B"/>
    <w:rsid w:val="00C56AE9"/>
    <w:rsid w:val="00C56BFB"/>
    <w:rsid w:val="00C667D9"/>
    <w:rsid w:val="00C72344"/>
    <w:rsid w:val="00C76407"/>
    <w:rsid w:val="00C840FB"/>
    <w:rsid w:val="00C85013"/>
    <w:rsid w:val="00C9500B"/>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F4F52"/>
    <w:rsid w:val="00D01466"/>
    <w:rsid w:val="00D0228E"/>
    <w:rsid w:val="00D06254"/>
    <w:rsid w:val="00D102D9"/>
    <w:rsid w:val="00D11599"/>
    <w:rsid w:val="00D3041F"/>
    <w:rsid w:val="00D3723F"/>
    <w:rsid w:val="00D4034A"/>
    <w:rsid w:val="00D405EC"/>
    <w:rsid w:val="00D53223"/>
    <w:rsid w:val="00D74317"/>
    <w:rsid w:val="00D80DE1"/>
    <w:rsid w:val="00D878E9"/>
    <w:rsid w:val="00DB0BB7"/>
    <w:rsid w:val="00DB0E41"/>
    <w:rsid w:val="00DB73E7"/>
    <w:rsid w:val="00DC19B0"/>
    <w:rsid w:val="00DC3E91"/>
    <w:rsid w:val="00DC7E17"/>
    <w:rsid w:val="00DD5FD4"/>
    <w:rsid w:val="00DE71E5"/>
    <w:rsid w:val="00E00F95"/>
    <w:rsid w:val="00E01207"/>
    <w:rsid w:val="00E053E1"/>
    <w:rsid w:val="00E15CBB"/>
    <w:rsid w:val="00E247A6"/>
    <w:rsid w:val="00E375C9"/>
    <w:rsid w:val="00E40E01"/>
    <w:rsid w:val="00E43438"/>
    <w:rsid w:val="00E44031"/>
    <w:rsid w:val="00E52D2F"/>
    <w:rsid w:val="00E54CF6"/>
    <w:rsid w:val="00E57DB4"/>
    <w:rsid w:val="00E6695A"/>
    <w:rsid w:val="00E70F16"/>
    <w:rsid w:val="00E736E5"/>
    <w:rsid w:val="00E763F8"/>
    <w:rsid w:val="00E80CF0"/>
    <w:rsid w:val="00E86952"/>
    <w:rsid w:val="00E90861"/>
    <w:rsid w:val="00E943CB"/>
    <w:rsid w:val="00EA16C1"/>
    <w:rsid w:val="00EA6A88"/>
    <w:rsid w:val="00EB2728"/>
    <w:rsid w:val="00EB3EF7"/>
    <w:rsid w:val="00EB6C9A"/>
    <w:rsid w:val="00EC50BE"/>
    <w:rsid w:val="00EC60F9"/>
    <w:rsid w:val="00ED6F2A"/>
    <w:rsid w:val="00EE160D"/>
    <w:rsid w:val="00EE4951"/>
    <w:rsid w:val="00EF0D21"/>
    <w:rsid w:val="00EF3D8E"/>
    <w:rsid w:val="00EF6F0C"/>
    <w:rsid w:val="00F053F5"/>
    <w:rsid w:val="00F05A18"/>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C3510"/>
    <w:rsid w:val="00FC442F"/>
    <w:rsid w:val="00FD7DD5"/>
    <w:rsid w:val="00FE2357"/>
    <w:rsid w:val="00FE56CC"/>
    <w:rsid w:val="00FE5FE7"/>
    <w:rsid w:val="00FF38F7"/>
    <w:rsid w:val="00FF3E93"/>
    <w:rsid w:val="00FF546D"/>
    <w:rsid w:val="00FF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next w:val="Normal"/>
    <w:link w:val="Ttulo1Car"/>
    <w:uiPriority w:val="9"/>
    <w:rsid w:val="00D74317"/>
    <w:pPr>
      <w:keepNext/>
      <w:keepLines/>
      <w:spacing w:before="400" w:after="40" w:line="240" w:lineRule="auto"/>
      <w:outlineLvl w:val="0"/>
    </w:pPr>
    <w:rPr>
      <w:rFonts w:asciiTheme="majorHAnsi" w:eastAsiaTheme="majorEastAsia" w:hAnsiTheme="majorHAnsi" w:cstheme="majorBidi"/>
      <w:caps/>
      <w:color w:val="44546A" w:themeColor="text2"/>
      <w:spacing w:val="-15"/>
      <w:sz w:val="72"/>
      <w:szCs w:val="36"/>
    </w:rPr>
  </w:style>
  <w:style w:type="paragraph" w:styleId="Ttulo2">
    <w:name w:val="heading 2"/>
    <w:basedOn w:val="Normal"/>
    <w:next w:val="Normal"/>
    <w:link w:val="Ttulo2Car"/>
    <w:uiPriority w:val="9"/>
    <w:unhideWhenUsed/>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FE2357"/>
    <w:pPr>
      <w:spacing w:after="0" w:line="204" w:lineRule="auto"/>
      <w:contextualSpacing/>
    </w:pPr>
    <w:rPr>
      <w:szCs w:val="72"/>
    </w:rPr>
  </w:style>
  <w:style w:type="character" w:customStyle="1" w:styleId="TtuloCar">
    <w:name w:val="Título Car"/>
    <w:basedOn w:val="Fuentedeprrafopredeter"/>
    <w:link w:val="Ttulo"/>
    <w:uiPriority w:val="10"/>
    <w:rsid w:val="00FE2357"/>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D74317"/>
    <w:rPr>
      <w:rFonts w:asciiTheme="majorHAnsi" w:eastAsiaTheme="majorEastAsia" w:hAnsiTheme="majorHAnsi" w:cstheme="majorBidi"/>
      <w:caps/>
      <w:color w:val="44546A" w:themeColor="text2"/>
      <w:spacing w:val="-15"/>
      <w:sz w:val="72"/>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rsid w:val="008E5BE1"/>
    <w:rPr>
      <w:b/>
      <w:bCs/>
    </w:rPr>
  </w:style>
  <w:style w:type="character" w:styleId="nfasis">
    <w:name w:val="Emphasis"/>
    <w:basedOn w:val="Fuentedeprrafopredeter"/>
    <w:uiPriority w:val="20"/>
    <w:rsid w:val="008E5BE1"/>
    <w:rPr>
      <w:i/>
      <w:iCs/>
    </w:rPr>
  </w:style>
  <w:style w:type="paragraph" w:styleId="Sinespaciado">
    <w:name w:val="No Spacing"/>
    <w:link w:val="SinespaciadoCar"/>
    <w:uiPriority w:val="1"/>
    <w:rsid w:val="008E5BE1"/>
    <w:pPr>
      <w:spacing w:after="0" w:line="240" w:lineRule="auto"/>
    </w:pPr>
  </w:style>
  <w:style w:type="paragraph" w:styleId="Cita">
    <w:name w:val="Quote"/>
    <w:basedOn w:val="Normal"/>
    <w:next w:val="Normal"/>
    <w:link w:val="CitaCar"/>
    <w:uiPriority w:val="29"/>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rsid w:val="008E5BE1"/>
    <w:rPr>
      <w:i/>
      <w:iCs/>
      <w:color w:val="595959" w:themeColor="text1" w:themeTint="A6"/>
    </w:rPr>
  </w:style>
  <w:style w:type="character" w:styleId="nfasisintenso">
    <w:name w:val="Intense Emphasis"/>
    <w:basedOn w:val="Fuentedeprrafopredeter"/>
    <w:uiPriority w:val="21"/>
    <w:rsid w:val="008E5BE1"/>
    <w:rPr>
      <w:b/>
      <w:bCs/>
      <w:i/>
      <w:iCs/>
    </w:rPr>
  </w:style>
  <w:style w:type="character" w:styleId="Referenciasutil">
    <w:name w:val="Subtle Reference"/>
    <w:basedOn w:val="Fuentedeprrafopredeter"/>
    <w:uiPriority w:val="31"/>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rsid w:val="008E5BE1"/>
    <w:rPr>
      <w:b/>
      <w:bCs/>
      <w:smallCaps/>
      <w:color w:val="44546A" w:themeColor="text2"/>
      <w:u w:val="single"/>
    </w:rPr>
  </w:style>
  <w:style w:type="character" w:styleId="Ttulodellibro">
    <w:name w:val="Book Title"/>
    <w:basedOn w:val="Fuentedeprrafopredeter"/>
    <w:uiPriority w:val="33"/>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rsid w:val="00D405EC"/>
    <w:pPr>
      <w:ind w:left="720"/>
      <w:contextualSpacing/>
    </w:pPr>
  </w:style>
  <w:style w:type="paragraph" w:customStyle="1" w:styleId="Tit2">
    <w:name w:val="Tit2"/>
    <w:basedOn w:val="Ttulo2"/>
    <w:next w:val="Normal"/>
    <w:link w:val="Tit2Car"/>
    <w:qFormat/>
    <w:rsid w:val="00FE2357"/>
    <w:rPr>
      <w:caps/>
      <w:color w:val="44546A" w:themeColor="text2"/>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FE2357"/>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 w:type="paragraph" w:customStyle="1" w:styleId="Titulo1peroquees2">
    <w:name w:val="Titulo 1 pero que es 2"/>
    <w:basedOn w:val="Ttulo2"/>
    <w:next w:val="Normal"/>
    <w:qFormat/>
    <w:rsid w:val="00FE2357"/>
    <w:pPr>
      <w:tabs>
        <w:tab w:val="right" w:leader="dot" w:pos="8494"/>
      </w:tabs>
    </w:pPr>
    <w:rPr>
      <w:caps/>
      <w:noProof/>
      <w:color w:val="44546A" w:themeColor="text2"/>
      <w:sz w:val="72"/>
    </w:rPr>
  </w:style>
  <w:style w:type="paragraph" w:customStyle="1" w:styleId="Titulo2peroquees3">
    <w:name w:val="Titulo 2 pero que es 3"/>
    <w:basedOn w:val="Ttulo3"/>
    <w:next w:val="Normal"/>
    <w:link w:val="Titulo2peroquees3Car"/>
    <w:qFormat/>
    <w:rsid w:val="001E656E"/>
    <w:rPr>
      <w:caps/>
      <w:color w:val="44546A" w:themeColor="text2"/>
      <w:sz w:val="52"/>
    </w:rPr>
  </w:style>
  <w:style w:type="character" w:customStyle="1" w:styleId="Titulo2peroquees3Car">
    <w:name w:val="Titulo 2 pero que es 3 Car"/>
    <w:basedOn w:val="Ttulo3Car"/>
    <w:link w:val="Titulo2peroquees3"/>
    <w:rsid w:val="001E656E"/>
    <w:rPr>
      <w:rFonts w:asciiTheme="majorHAnsi" w:eastAsiaTheme="majorEastAsia" w:hAnsiTheme="majorHAnsi" w:cstheme="majorBidi"/>
      <w:caps/>
      <w:color w:val="44546A" w:themeColor="text2"/>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varoCarbajoAlcalde/TFG_2022"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gimp.org" TargetMode="External"/><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leafletjs.com" TargetMode="External"/><Relationship Id="rId128" Type="http://schemas.openxmlformats.org/officeDocument/2006/relationships/hyperlink" Target="https://www.mockflow.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www.globosarcoiris.com" TargetMode="External"/><Relationship Id="rId134" Type="http://schemas.openxmlformats.org/officeDocument/2006/relationships/hyperlink" Target="https://codepen.io" TargetMode="External"/><Relationship Id="rId139" Type="http://schemas.openxmlformats.org/officeDocument/2006/relationships/hyperlink" Target="https://playground.babylonjs.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openstreetmap.org" TargetMode="External"/><Relationship Id="rId129" Type="http://schemas.openxmlformats.org/officeDocument/2006/relationships/hyperlink" Target="https://github.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ngular.io"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sktop.github.com" TargetMode="External"/><Relationship Id="rId135" Type="http://schemas.openxmlformats.org/officeDocument/2006/relationships/hyperlink" Target="https://www.apachefriend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laravel.com" TargetMode="External"/><Relationship Id="rId125" Type="http://schemas.openxmlformats.org/officeDocument/2006/relationships/hyperlink" Target="https://developer.mapquest.co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windy.com" TargetMode="External"/><Relationship Id="rId136" Type="http://schemas.openxmlformats.org/officeDocument/2006/relationships/hyperlink" Target="https://www.postman.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opentopography.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etbootstrap.com"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palett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es.wikipedia.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stackoverflow.com"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babylonjs.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chartjs.org/"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DCEE-8DFA-42FE-A5A1-549DBA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0334</Words>
  <Characters>5683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80</cp:revision>
  <cp:lastPrinted>2022-05-12T18:02:00Z</cp:lastPrinted>
  <dcterms:created xsi:type="dcterms:W3CDTF">2022-04-25T08:57:00Z</dcterms:created>
  <dcterms:modified xsi:type="dcterms:W3CDTF">2022-05-12T18:28:00Z</dcterms:modified>
</cp:coreProperties>
</file>